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A1FE" w14:textId="6F3D5B02" w:rsidR="0010420E" w:rsidRDefault="005C6F85" w:rsidP="00D61DB1">
      <w:pPr>
        <w:spacing w:before="40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 xml:space="preserve"> </w:t>
      </w:r>
      <w:r w:rsidR="0010420E">
        <w:rPr>
          <w:rFonts w:eastAsia="標楷體" w:hint="eastAsia"/>
          <w:sz w:val="56"/>
        </w:rPr>
        <w:t>中華民國品質學會</w:t>
      </w:r>
    </w:p>
    <w:p w14:paraId="282F71C1" w14:textId="77777777" w:rsidR="0010420E" w:rsidRDefault="0010420E" w:rsidP="0015592E">
      <w:pPr>
        <w:spacing w:before="120" w:line="0" w:lineRule="atLeast"/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舉</w:t>
      </w:r>
      <w:r>
        <w:rPr>
          <w:rFonts w:eastAsia="標楷體" w:hint="eastAsia"/>
          <w:sz w:val="56"/>
        </w:rPr>
        <w:t xml:space="preserve">   </w:t>
      </w:r>
      <w:r>
        <w:rPr>
          <w:rFonts w:eastAsia="標楷體" w:hint="eastAsia"/>
          <w:sz w:val="56"/>
        </w:rPr>
        <w:t>辦</w:t>
      </w:r>
    </w:p>
    <w:p w14:paraId="3F2BC2D8" w14:textId="77777777" w:rsidR="0010420E" w:rsidRPr="00C2441F" w:rsidRDefault="0010420E" w:rsidP="0015592E">
      <w:pPr>
        <w:jc w:val="center"/>
        <w:rPr>
          <w:rFonts w:ascii="標楷體" w:eastAsia="標楷體" w:hAnsi="標楷體"/>
          <w:sz w:val="52"/>
        </w:rPr>
      </w:pPr>
      <w:r w:rsidRPr="00C2441F">
        <w:rPr>
          <w:rFonts w:ascii="標楷體" w:eastAsia="標楷體" w:hAnsi="標楷體" w:hint="eastAsia"/>
          <w:sz w:val="52"/>
        </w:rPr>
        <w:t>品質技術師</w:t>
      </w:r>
      <w:proofErr w:type="gramStart"/>
      <w:r w:rsidRPr="00C2441F">
        <w:rPr>
          <w:rFonts w:ascii="標楷體" w:eastAsia="標楷體" w:hAnsi="標楷體" w:hint="eastAsia"/>
          <w:sz w:val="52"/>
        </w:rPr>
        <w:t>（</w:t>
      </w:r>
      <w:proofErr w:type="gramEnd"/>
      <w:r w:rsidRPr="00C2441F">
        <w:rPr>
          <w:rFonts w:ascii="標楷體" w:eastAsia="標楷體" w:hAnsi="標楷體" w:hint="eastAsia"/>
          <w:sz w:val="52"/>
        </w:rPr>
        <w:t>CQT)</w:t>
      </w:r>
      <w:r w:rsidRPr="00F26400">
        <w:rPr>
          <w:rFonts w:ascii="標楷體" w:eastAsia="標楷體" w:hint="eastAsia"/>
          <w:sz w:val="52"/>
        </w:rPr>
        <w:t xml:space="preserve"> </w:t>
      </w:r>
      <w:r>
        <w:rPr>
          <w:rFonts w:ascii="標楷體" w:eastAsia="標楷體" w:hint="eastAsia"/>
          <w:sz w:val="52"/>
        </w:rPr>
        <w:t>證照</w:t>
      </w:r>
      <w:r w:rsidRPr="00C2441F">
        <w:rPr>
          <w:rFonts w:ascii="標楷體" w:eastAsia="標楷體" w:hAnsi="標楷體" w:hint="eastAsia"/>
          <w:sz w:val="52"/>
        </w:rPr>
        <w:t>課程研習</w:t>
      </w:r>
    </w:p>
    <w:p w14:paraId="0CDEA81F" w14:textId="7A0A9A52" w:rsidR="0010420E" w:rsidRPr="001B61E5" w:rsidRDefault="00595ED4" w:rsidP="0015592E">
      <w:pPr>
        <w:jc w:val="center"/>
        <w:rPr>
          <w:rFonts w:ascii="新細明體" w:hAnsi="新細明體"/>
          <w:bCs/>
          <w:color w:val="000000" w:themeColor="text1"/>
          <w:sz w:val="48"/>
          <w:szCs w:val="48"/>
        </w:rPr>
      </w:pPr>
      <w:proofErr w:type="gramStart"/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（1</w:t>
      </w:r>
      <w:r w:rsidR="0026624F">
        <w:rPr>
          <w:rFonts w:ascii="標楷體" w:eastAsia="標楷體" w:hint="eastAsia"/>
          <w:bCs/>
          <w:color w:val="000000" w:themeColor="text1"/>
          <w:sz w:val="48"/>
          <w:szCs w:val="48"/>
        </w:rPr>
        <w:t>10</w:t>
      </w:r>
      <w:proofErr w:type="gramEnd"/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年度</w:t>
      </w:r>
      <w:r w:rsidR="00D533C6">
        <w:rPr>
          <w:rFonts w:ascii="標楷體" w:eastAsia="標楷體" w:hint="eastAsia"/>
          <w:bCs/>
          <w:color w:val="000000" w:themeColor="text1"/>
          <w:sz w:val="48"/>
          <w:szCs w:val="48"/>
        </w:rPr>
        <w:t>下半年</w:t>
      </w:r>
      <w:r w:rsidRPr="00595ED4">
        <w:rPr>
          <w:rFonts w:ascii="標楷體" w:eastAsia="標楷體" w:hint="eastAsia"/>
          <w:bCs/>
          <w:color w:val="000000" w:themeColor="text1"/>
          <w:sz w:val="48"/>
          <w:szCs w:val="48"/>
        </w:rPr>
        <w:t>班 台北假日班)</w:t>
      </w:r>
    </w:p>
    <w:p w14:paraId="54E463F5" w14:textId="77777777" w:rsidR="0010420E" w:rsidRPr="00C2441F" w:rsidRDefault="0010420E" w:rsidP="0010420E">
      <w:pPr>
        <w:jc w:val="center"/>
        <w:rPr>
          <w:noProof/>
          <w:kern w:val="0"/>
        </w:rPr>
      </w:pPr>
      <w:r w:rsidRPr="00C2441F">
        <w:rPr>
          <w:rFonts w:hint="eastAsia"/>
          <w:noProof/>
          <w:kern w:val="0"/>
        </w:rPr>
        <w:drawing>
          <wp:inline distT="0" distB="0" distL="0" distR="0" wp14:anchorId="169D4C65" wp14:editId="2B8873F8">
            <wp:extent cx="1009650" cy="1000125"/>
            <wp:effectExtent l="0" t="0" r="0" b="9525"/>
            <wp:docPr id="1" name="圖片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7797"/>
      </w:tblGrid>
      <w:tr w:rsidR="0010420E" w:rsidRPr="0010420E" w14:paraId="1CD780F1" w14:textId="77777777" w:rsidTr="00F26EC8">
        <w:trPr>
          <w:trHeight w:val="1560"/>
        </w:trPr>
        <w:tc>
          <w:tcPr>
            <w:tcW w:w="7797" w:type="dxa"/>
            <w:shd w:val="clear" w:color="auto" w:fill="auto"/>
            <w:vAlign w:val="center"/>
          </w:tcPr>
          <w:p w14:paraId="58DB9EC5" w14:textId="05C25702" w:rsidR="00F26EC8" w:rsidRPr="001A1D0E" w:rsidRDefault="00F26EC8" w:rsidP="004158DF">
            <w:pPr>
              <w:widowControl/>
              <w:autoSpaceDE w:val="0"/>
              <w:autoSpaceDN w:val="0"/>
              <w:adjustRightInd w:val="0"/>
              <w:spacing w:line="0" w:lineRule="atLeast"/>
              <w:ind w:left="1040" w:hangingChars="400" w:hanging="1040"/>
              <w:rPr>
                <w:rFonts w:ascii="標楷體" w:eastAsia="標楷體" w:hAnsi="標楷體"/>
                <w:kern w:val="0"/>
                <w:szCs w:val="24"/>
              </w:rPr>
            </w:pPr>
            <w:bookmarkStart w:id="0" w:name="_Hlk38618248"/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甲單元：</w:t>
            </w:r>
            <w:r w:rsidR="00C367A8" w:rsidRPr="001A1D0E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26624F" w:rsidRPr="001A1D0E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1A1D0E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2D05AA" w:rsidRPr="001A1D0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013196" w:rsidRPr="001A1D0E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1A1D0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1A1D0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F534AF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="004158DF" w:rsidRPr="001A1D0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23</w:t>
            </w:r>
            <w:r w:rsidR="002D05AA" w:rsidRPr="001A1D0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30日</w:t>
            </w:r>
            <w:r w:rsidR="0071702C" w:rsidRPr="001A1D0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11月6</w:t>
            </w:r>
            <w:r w:rsidR="0071702C" w:rsidRPr="001A1D0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 w:rsidR="0071702C" w:rsidRPr="001A1D0E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1A1D0E">
              <w:rPr>
                <w:rFonts w:ascii="標楷體" w:eastAsia="標楷體" w:hAnsi="標楷體" w:hint="eastAsia"/>
                <w:kern w:val="0"/>
                <w:szCs w:val="24"/>
              </w:rPr>
              <w:t>（39小時）</w:t>
            </w:r>
          </w:p>
          <w:p w14:paraId="7C66D390" w14:textId="29223512" w:rsidR="00F26EC8" w:rsidRPr="00F26EC8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乙單元：</w:t>
            </w:r>
            <w:r w:rsidR="00F84D4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26624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0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8日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A1D0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1A1D0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2</w:t>
            </w:r>
            <w:r w:rsidR="00C367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533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Pr="00F26EC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（36小時）</w:t>
            </w:r>
          </w:p>
          <w:bookmarkEnd w:id="0"/>
          <w:p w14:paraId="0FCF4004" w14:textId="77777777" w:rsidR="0010420E" w:rsidRPr="000E325D" w:rsidRDefault="0010420E" w:rsidP="00F26EC8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  <w:r w:rsidRPr="000E325D">
              <w:rPr>
                <w:rFonts w:ascii="標楷體" w:eastAsia="標楷體" w:hAnsi="標楷體" w:hint="eastAsia"/>
                <w:kern w:val="0"/>
                <w:sz w:val="28"/>
              </w:rPr>
              <w:t>上午9：00~12：00，下午13：00~16：00</w:t>
            </w:r>
          </w:p>
        </w:tc>
      </w:tr>
      <w:tr w:rsidR="0010420E" w:rsidRPr="0010420E" w14:paraId="5442644F" w14:textId="77777777" w:rsidTr="00F26EC8">
        <w:trPr>
          <w:trHeight w:val="1278"/>
        </w:trPr>
        <w:tc>
          <w:tcPr>
            <w:tcW w:w="7797" w:type="dxa"/>
            <w:shd w:val="clear" w:color="auto" w:fill="auto"/>
            <w:vAlign w:val="center"/>
          </w:tcPr>
          <w:p w14:paraId="127A6CD4" w14:textId="77777777" w:rsidR="0010420E" w:rsidRPr="000E325D" w:rsidRDefault="0010420E" w:rsidP="001042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中華民國品質學會</w:t>
            </w:r>
          </w:p>
          <w:p w14:paraId="7DADBB3B" w14:textId="77777777" w:rsidR="0010420E" w:rsidRPr="000E325D" w:rsidRDefault="0010420E" w:rsidP="001042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地  址：</w:t>
            </w:r>
            <w:r w:rsidR="00F26EC8" w:rsidRPr="00F26EC8">
              <w:rPr>
                <w:rFonts w:ascii="標楷體" w:eastAsia="標楷體" w:hAnsi="標楷體" w:hint="eastAsia"/>
                <w:sz w:val="28"/>
              </w:rPr>
              <w:t>台北市羅斯福路2段75號</w:t>
            </w:r>
            <w:r w:rsidR="00F26EC8">
              <w:rPr>
                <w:rFonts w:ascii="標楷體" w:eastAsia="標楷體" w:hAnsi="標楷體" w:hint="eastAsia"/>
                <w:sz w:val="28"/>
              </w:rPr>
              <w:t>9</w:t>
            </w:r>
            <w:r w:rsidR="00F26EC8" w:rsidRPr="00F26EC8">
              <w:rPr>
                <w:rFonts w:ascii="標楷體" w:eastAsia="標楷體" w:hAnsi="標楷體" w:hint="eastAsia"/>
                <w:sz w:val="28"/>
              </w:rPr>
              <w:t>樓</w:t>
            </w:r>
            <w:r w:rsidR="002D05AA">
              <w:rPr>
                <w:rFonts w:ascii="標楷體" w:eastAsia="標楷體" w:hAnsi="標楷體" w:hint="eastAsia"/>
                <w:sz w:val="28"/>
              </w:rPr>
              <w:t>或10</w:t>
            </w:r>
            <w:proofErr w:type="gramStart"/>
            <w:r w:rsidR="002D05AA">
              <w:rPr>
                <w:rFonts w:ascii="標楷體" w:eastAsia="標楷體" w:hAnsi="標楷體" w:hint="eastAsia"/>
                <w:sz w:val="28"/>
              </w:rPr>
              <w:t>樓</w:t>
            </w:r>
            <w:r w:rsidR="00F26EC8" w:rsidRPr="00F26EC8">
              <w:rPr>
                <w:rFonts w:ascii="標楷體" w:eastAsia="標楷體" w:hAnsi="標楷體" w:hint="eastAsia"/>
                <w:sz w:val="28"/>
              </w:rPr>
              <w:t>本學會</w:t>
            </w:r>
            <w:proofErr w:type="gramEnd"/>
            <w:r w:rsidR="00F26EC8" w:rsidRPr="00F26EC8">
              <w:rPr>
                <w:rFonts w:ascii="標楷體" w:eastAsia="標楷體" w:hAnsi="標楷體" w:hint="eastAsia"/>
                <w:sz w:val="28"/>
              </w:rPr>
              <w:t>教室</w:t>
            </w:r>
          </w:p>
          <w:p w14:paraId="0CF4CBCF" w14:textId="77777777" w:rsidR="001A2EEC" w:rsidRPr="001A2EEC" w:rsidRDefault="001A2EEC" w:rsidP="001A2EEC">
            <w:pPr>
              <w:pStyle w:val="ad"/>
              <w:ind w:left="0"/>
              <w:rPr>
                <w:rFonts w:ascii="標楷體" w:hAnsi="標楷體"/>
                <w:sz w:val="28"/>
                <w:szCs w:val="28"/>
              </w:rPr>
            </w:pPr>
            <w:r w:rsidRPr="001A2EEC">
              <w:rPr>
                <w:rFonts w:ascii="標楷體" w:hAnsi="標楷體" w:hint="eastAsia"/>
                <w:sz w:val="28"/>
                <w:szCs w:val="28"/>
              </w:rPr>
              <w:t>（和平東、西路口時代大廈，捷運古亭站#4出口）</w:t>
            </w:r>
          </w:p>
          <w:p w14:paraId="263B83F7" w14:textId="77777777" w:rsidR="000E325D" w:rsidRPr="001A2EEC" w:rsidRDefault="000E325D" w:rsidP="0010420E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0420E" w:rsidRPr="0010420E" w14:paraId="50133711" w14:textId="77777777" w:rsidTr="00F26EC8">
        <w:tc>
          <w:tcPr>
            <w:tcW w:w="7797" w:type="dxa"/>
            <w:shd w:val="clear" w:color="auto" w:fill="auto"/>
            <w:vAlign w:val="center"/>
          </w:tcPr>
          <w:p w14:paraId="120F12C7" w14:textId="77777777" w:rsidR="00F26EC8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 xml:space="preserve">電  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話：(02)2363-1344</w:t>
            </w:r>
          </w:p>
          <w:p w14:paraId="67501B3B" w14:textId="77777777" w:rsidR="0010420E" w:rsidRPr="000E325D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 w:hint="eastAsia"/>
                <w:sz w:val="28"/>
              </w:rPr>
              <w:t>傳</w:t>
            </w:r>
            <w:r w:rsidRPr="000E325D">
              <w:rPr>
                <w:rFonts w:ascii="標楷體" w:eastAsia="標楷體" w:hAnsi="標楷體"/>
                <w:sz w:val="28"/>
              </w:rPr>
              <w:t xml:space="preserve">  </w:t>
            </w:r>
            <w:r w:rsidR="000E325D" w:rsidRPr="000E325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0E325D">
              <w:rPr>
                <w:rFonts w:ascii="標楷體" w:eastAsia="標楷體" w:hAnsi="標楷體" w:hint="eastAsia"/>
                <w:sz w:val="28"/>
              </w:rPr>
              <w:t>真：(02)2362-7663</w:t>
            </w:r>
          </w:p>
          <w:p w14:paraId="07319675" w14:textId="77777777" w:rsidR="0010420E" w:rsidRPr="000E325D" w:rsidRDefault="0010420E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Style w:val="a3"/>
                <w:rFonts w:ascii="標楷體" w:eastAsia="標楷體" w:hAnsi="標楷體"/>
                <w:sz w:val="28"/>
              </w:rPr>
            </w:pPr>
            <w:r w:rsidRPr="000E325D">
              <w:rPr>
                <w:rFonts w:ascii="標楷體" w:eastAsia="標楷體" w:hAnsi="標楷體"/>
                <w:sz w:val="28"/>
              </w:rPr>
              <w:t>E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/>
                <w:sz w:val="28"/>
              </w:rPr>
              <w:t>-</w:t>
            </w:r>
            <w:r w:rsidRPr="000E325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0E325D">
              <w:rPr>
                <w:rFonts w:ascii="標楷體" w:eastAsia="標楷體" w:hAnsi="標楷體"/>
                <w:sz w:val="28"/>
              </w:rPr>
              <w:t>Mail</w:t>
            </w:r>
            <w:r w:rsidRPr="000E325D">
              <w:rPr>
                <w:rFonts w:ascii="標楷體" w:eastAsia="標楷體" w:hAnsi="標楷體" w:hint="eastAsia"/>
                <w:sz w:val="28"/>
              </w:rPr>
              <w:t>：</w:t>
            </w:r>
            <w:hyperlink r:id="rId8" w:history="1"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service</w:t>
              </w:r>
              <w:r w:rsidRPr="000E325D">
                <w:rPr>
                  <w:rStyle w:val="a3"/>
                  <w:rFonts w:ascii="標楷體" w:eastAsia="標楷體" w:hAnsi="標楷體" w:hint="eastAsia"/>
                  <w:sz w:val="28"/>
                </w:rPr>
                <w:t>mail</w:t>
              </w:r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@csq.org.tw</w:t>
              </w:r>
            </w:hyperlink>
          </w:p>
          <w:p w14:paraId="1465A8D3" w14:textId="77777777" w:rsidR="000E325D" w:rsidRPr="000E325D" w:rsidRDefault="000E325D" w:rsidP="000E325D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28"/>
              </w:rPr>
            </w:pPr>
            <w:proofErr w:type="gramStart"/>
            <w:r w:rsidRPr="000E325D">
              <w:rPr>
                <w:rFonts w:ascii="標楷體" w:eastAsia="標楷體" w:hAnsi="標楷體" w:hint="eastAsia"/>
                <w:sz w:val="28"/>
              </w:rPr>
              <w:t>線上報名</w:t>
            </w:r>
            <w:proofErr w:type="gramEnd"/>
            <w:r w:rsidRPr="000E325D">
              <w:rPr>
                <w:rFonts w:ascii="標楷體" w:eastAsia="標楷體" w:hAnsi="標楷體" w:hint="eastAsia"/>
                <w:sz w:val="28"/>
              </w:rPr>
              <w:t>：</w:t>
            </w:r>
            <w:hyperlink r:id="rId9" w:history="1">
              <w:r w:rsidRPr="000E325D">
                <w:rPr>
                  <w:rStyle w:val="a3"/>
                  <w:rFonts w:ascii="標楷體" w:eastAsia="標楷體" w:hAnsi="標楷體"/>
                  <w:sz w:val="28"/>
                </w:rPr>
                <w:t>http://www.csq.org.tw</w:t>
              </w:r>
            </w:hyperlink>
          </w:p>
          <w:p w14:paraId="1B0A6179" w14:textId="77777777" w:rsidR="000E325D" w:rsidRDefault="000E325D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  <w:p w14:paraId="784A28FC" w14:textId="77777777" w:rsidR="002D05AA" w:rsidRPr="000E325D" w:rsidRDefault="002D05AA" w:rsidP="0010420E">
            <w:pPr>
              <w:widowControl/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28"/>
              </w:rPr>
            </w:pPr>
          </w:p>
        </w:tc>
      </w:tr>
    </w:tbl>
    <w:p w14:paraId="0C347A32" w14:textId="77777777" w:rsidR="0010420E" w:rsidRDefault="0010420E" w:rsidP="0010420E">
      <w:pPr>
        <w:jc w:val="center"/>
        <w:rPr>
          <w:noProof/>
          <w:kern w:val="0"/>
        </w:rPr>
      </w:pPr>
    </w:p>
    <w:p w14:paraId="54407CAC" w14:textId="77777777" w:rsidR="0010420E" w:rsidRDefault="00F26EC8" w:rsidP="0010420E">
      <w:pPr>
        <w:spacing w:line="0" w:lineRule="atLeast"/>
        <w:jc w:val="both"/>
        <w:rPr>
          <w:rFonts w:eastAsia="標楷體"/>
          <w:sz w:val="28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CD5AA31" wp14:editId="1BEEDD04">
            <wp:simplePos x="0" y="0"/>
            <wp:positionH relativeFrom="column">
              <wp:posOffset>1295400</wp:posOffset>
            </wp:positionH>
            <wp:positionV relativeFrom="paragraph">
              <wp:posOffset>155575</wp:posOffset>
            </wp:positionV>
            <wp:extent cx="381000" cy="381000"/>
            <wp:effectExtent l="0" t="0" r="0" b="0"/>
            <wp:wrapNone/>
            <wp:docPr id="2" name="圖形 2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5A1934F" wp14:editId="129D01AA">
                <wp:simplePos x="0" y="0"/>
                <wp:positionH relativeFrom="margin">
                  <wp:posOffset>45720</wp:posOffset>
                </wp:positionH>
                <wp:positionV relativeFrom="paragraph">
                  <wp:posOffset>65405</wp:posOffset>
                </wp:positionV>
                <wp:extent cx="1257300" cy="571500"/>
                <wp:effectExtent l="0" t="0" r="19050" b="190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71500"/>
                          <a:chOff x="0" y="0"/>
                          <a:chExt cx="1257300" cy="571500"/>
                        </a:xfrm>
                      </wpg:grpSpPr>
                      <wps:wsp>
                        <wps:cNvPr id="7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"/>
                            <a:ext cx="12287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422E7" w14:textId="77777777" w:rsidR="0010420E" w:rsidRPr="0010420E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4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40"/>
                                </w:rPr>
                                <w:t>上課</w:t>
                              </w:r>
                              <w:r w:rsidRPr="002E755F">
                                <w:rPr>
                                  <w:rFonts w:eastAsia="標楷體" w:hint="eastAsia"/>
                                  <w:sz w:val="40"/>
                                </w:rPr>
                                <w:t>日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矩形: 按鈕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1934F" id="群組 11" o:spid="_x0000_s1026" style="position:absolute;left:0;text-align:left;margin-left:3.6pt;margin-top:5.15pt;width:99pt;height:45pt;z-index:251648512;mso-position-horizontal-relative:margin" coordsize="1257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7" type="#_x0000_t202" style="position:absolute;left:190;top:381;width:1228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89422E7" w14:textId="77777777" w:rsidR="0010420E" w:rsidRPr="0010420E" w:rsidRDefault="0010420E" w:rsidP="0010420E">
                        <w:pPr>
                          <w:jc w:val="both"/>
                          <w:rPr>
                            <w:rFonts w:eastAsia="標楷體"/>
                            <w:sz w:val="44"/>
                          </w:rPr>
                        </w:pPr>
                        <w:r>
                          <w:rPr>
                            <w:rFonts w:eastAsia="標楷體" w:hint="eastAsia"/>
                            <w:sz w:val="40"/>
                          </w:rPr>
                          <w:t>上課</w:t>
                        </w:r>
                        <w:r w:rsidRPr="002E755F">
                          <w:rPr>
                            <w:rFonts w:eastAsia="標楷體" w:hint="eastAsia"/>
                            <w:sz w:val="40"/>
                          </w:rPr>
                          <w:t>日期</w:t>
                        </w:r>
                      </w:p>
                    </w:txbxContent>
                  </v:textbox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矩形: 按鈕形 3" o:spid="_x0000_s1028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jcPwQAAANoAAAAPAAAAZHJzL2Rvd25yZXYueG1sRI/RisIw&#10;FETfBf8hXGHfbKoL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HWiNw/BAAAA2gAAAA8AAAAA&#10;AAAAAAAAAAAABwIAAGRycy9kb3ducmV2LnhtbFBLBQYAAAAAAwADALcAAAD1AgAAAAA=&#10;" filled="f"/>
                <w10:wrap anchorx="margin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C558092" wp14:editId="67322226">
                <wp:simplePos x="0" y="0"/>
                <wp:positionH relativeFrom="column">
                  <wp:posOffset>45720</wp:posOffset>
                </wp:positionH>
                <wp:positionV relativeFrom="paragraph">
                  <wp:posOffset>1680210</wp:posOffset>
                </wp:positionV>
                <wp:extent cx="1316355" cy="571500"/>
                <wp:effectExtent l="0" t="0" r="0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71500"/>
                          <a:chOff x="0" y="0"/>
                          <a:chExt cx="1316355" cy="571500"/>
                        </a:xfrm>
                      </wpg:grpSpPr>
                      <wps:wsp>
                        <wps:cNvPr id="5" name="矩形: 按鈕形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文字方塊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12877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774E6" w14:textId="77777777" w:rsidR="0010420E" w:rsidRPr="00063BB9" w:rsidRDefault="0010420E" w:rsidP="0010420E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熱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558092" id="群組 8" o:spid="_x0000_s1029" style="position:absolute;left:0;text-align:left;margin-left:3.6pt;margin-top:132.3pt;width:103.65pt;height:45pt;z-index:251649536;mso-width-relative:margin" coordsize="1316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">
                <v:shape id="矩形: 按鈕形 5" o:spid="_x0000_s1030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rgwQAAANoAAAAPAAAAZHJzL2Rvd25yZXYueG1sRI/RisIw&#10;FETfBf8hXGHfbKqw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JUHCuDBAAAA2gAAAA8AAAAA&#10;AAAAAAAAAAAABwIAAGRycy9kb3ducmV2LnhtbFBLBQYAAAAAAwADALcAAAD1AgAAAAA=&#10;" filled="f"/>
                <v:shape id="文字方塊 6" o:spid="_x0000_s1031" type="#_x0000_t202" style="position:absolute;left:285;top:190;width:128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2774E6" w14:textId="77777777" w:rsidR="0010420E" w:rsidRPr="00063BB9" w:rsidRDefault="0010420E" w:rsidP="0010420E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熱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9550617" wp14:editId="1DD7649E">
            <wp:simplePos x="0" y="0"/>
            <wp:positionH relativeFrom="column">
              <wp:posOffset>1295400</wp:posOffset>
            </wp:positionH>
            <wp:positionV relativeFrom="paragraph">
              <wp:posOffset>955040</wp:posOffset>
            </wp:positionV>
            <wp:extent cx="381000" cy="381000"/>
            <wp:effectExtent l="0" t="0" r="0" b="0"/>
            <wp:wrapNone/>
            <wp:docPr id="17" name="圖形 1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BA847" w14:textId="77777777" w:rsidR="0010420E" w:rsidRDefault="0010420E" w:rsidP="0010420E">
      <w:pPr>
        <w:jc w:val="center"/>
        <w:rPr>
          <w:rFonts w:eastAsia="標楷體"/>
          <w:sz w:val="28"/>
        </w:rPr>
      </w:pPr>
    </w:p>
    <w:p w14:paraId="797384CE" w14:textId="77777777" w:rsidR="0010420E" w:rsidRDefault="0010420E" w:rsidP="0010420E">
      <w:pPr>
        <w:spacing w:line="0" w:lineRule="atLeast"/>
        <w:ind w:firstLineChars="192" w:firstLine="614"/>
        <w:jc w:val="right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kern w:val="0"/>
          <w:sz w:val="32"/>
        </w:rPr>
        <w:t xml:space="preserve">          </w:t>
      </w:r>
    </w:p>
    <w:p w14:paraId="5FBACAF2" w14:textId="77777777" w:rsidR="0010420E" w:rsidRDefault="0010420E" w:rsidP="0010420E">
      <w:pPr>
        <w:widowControl/>
        <w:autoSpaceDE w:val="0"/>
        <w:autoSpaceDN w:val="0"/>
        <w:adjustRightInd w:val="0"/>
        <w:spacing w:line="0" w:lineRule="atLeast"/>
        <w:jc w:val="both"/>
        <w:rPr>
          <w:rFonts w:ascii="標楷體" w:eastAsia="標楷體"/>
          <w:kern w:val="0"/>
          <w:sz w:val="32"/>
        </w:rPr>
      </w:pPr>
      <w:r>
        <w:rPr>
          <w:rFonts w:ascii="標楷體" w:eastAsia="標楷體" w:hint="eastAsia"/>
          <w:noProof/>
          <w:kern w:val="0"/>
          <w:sz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B3BC714" wp14:editId="6F51479E">
                <wp:simplePos x="0" y="0"/>
                <wp:positionH relativeFrom="column">
                  <wp:posOffset>45720</wp:posOffset>
                </wp:positionH>
                <wp:positionV relativeFrom="paragraph">
                  <wp:posOffset>177800</wp:posOffset>
                </wp:positionV>
                <wp:extent cx="1285875" cy="571500"/>
                <wp:effectExtent l="0" t="0" r="952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71500"/>
                          <a:chOff x="0" y="0"/>
                          <a:chExt cx="1285875" cy="571500"/>
                        </a:xfrm>
                      </wpg:grpSpPr>
                      <wps:wsp>
                        <wps:cNvPr id="4" name="矩形: 按鈕形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5715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9050" y="28575"/>
                            <a:ext cx="1266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8CE83" w14:textId="77777777" w:rsidR="0010420E" w:rsidRPr="00063BB9" w:rsidRDefault="0010420E" w:rsidP="0010420E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</w:rPr>
                              </w:pPr>
                              <w:r w:rsidRPr="00063BB9">
                                <w:rPr>
                                  <w:rFonts w:eastAsia="標楷體" w:hint="eastAsia"/>
                                  <w:sz w:val="40"/>
                                </w:rPr>
                                <w:t>上課地點</w:t>
                              </w:r>
                            </w:p>
                            <w:p w14:paraId="1A673662" w14:textId="77777777" w:rsidR="0010420E" w:rsidRDefault="001042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C714" id="群組 10" o:spid="_x0000_s1032" style="position:absolute;left:0;text-align:left;margin-left:3.6pt;margin-top:14pt;width:101.25pt;height:45pt;z-index:251650560" coordsize="1285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">
                <v:shape id="矩形: 按鈕形 4" o:spid="_x0000_s1033" type="#_x0000_t84" style="position:absolute;width:1257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" filled="f"/>
                <v:shape id="文字方塊 9" o:spid="_x0000_s1034" type="#_x0000_t202" style="position:absolute;left:190;top:285;width:126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88CE83" w14:textId="77777777" w:rsidR="0010420E" w:rsidRPr="00063BB9" w:rsidRDefault="0010420E" w:rsidP="0010420E">
                        <w:pPr>
                          <w:jc w:val="both"/>
                          <w:rPr>
                            <w:rFonts w:eastAsia="標楷體"/>
                            <w:sz w:val="40"/>
                          </w:rPr>
                        </w:pPr>
                        <w:r w:rsidRPr="00063BB9">
                          <w:rPr>
                            <w:rFonts w:eastAsia="標楷體" w:hint="eastAsia"/>
                            <w:sz w:val="40"/>
                          </w:rPr>
                          <w:t>上課地點</w:t>
                        </w:r>
                      </w:p>
                      <w:p w14:paraId="1A673662" w14:textId="77777777" w:rsidR="0010420E" w:rsidRDefault="0010420E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int="eastAsia"/>
          <w:kern w:val="0"/>
          <w:sz w:val="28"/>
        </w:rPr>
        <w:t xml:space="preserve">                                                      </w:t>
      </w:r>
    </w:p>
    <w:p w14:paraId="1C088659" w14:textId="77777777" w:rsidR="0010420E" w:rsidRDefault="0010420E" w:rsidP="0010420E">
      <w:pPr>
        <w:spacing w:line="0" w:lineRule="atLeast"/>
        <w:jc w:val="center"/>
        <w:rPr>
          <w:rFonts w:eastAsia="標楷體"/>
          <w:b/>
          <w:color w:val="FF0000"/>
        </w:rPr>
      </w:pPr>
    </w:p>
    <w:p w14:paraId="0E16D568" w14:textId="77777777" w:rsidR="003B350D" w:rsidRDefault="003B350D"/>
    <w:p w14:paraId="1D05BECA" w14:textId="77777777" w:rsidR="0010420E" w:rsidRDefault="0010420E"/>
    <w:tbl>
      <w:tblPr>
        <w:tblStyle w:val="a4"/>
        <w:tblpPr w:leftFromText="180" w:rightFromText="180" w:vertAnchor="text" w:horzAnchor="margin" w:tblpXSpec="center" w:tblpY="2603"/>
        <w:tblW w:w="0" w:type="auto"/>
        <w:tblLook w:val="04A0" w:firstRow="1" w:lastRow="0" w:firstColumn="1" w:lastColumn="0" w:noHBand="0" w:noVBand="1"/>
      </w:tblPr>
      <w:tblGrid>
        <w:gridCol w:w="9923"/>
      </w:tblGrid>
      <w:tr w:rsidR="0010420E" w14:paraId="5EABE4A8" w14:textId="77777777" w:rsidTr="00F26EC8">
        <w:trPr>
          <w:trHeight w:val="4668"/>
        </w:trPr>
        <w:tc>
          <w:tcPr>
            <w:tcW w:w="9923" w:type="dxa"/>
          </w:tcPr>
          <w:p w14:paraId="00751438" w14:textId="77777777" w:rsidR="0010420E" w:rsidRDefault="0010420E" w:rsidP="00F26EC8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>敬啟者：</w:t>
            </w:r>
          </w:p>
          <w:p w14:paraId="26954ABD" w14:textId="1243AAA5" w:rsidR="00F26EC8" w:rsidRPr="001658F5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00"/>
              <w:rPr>
                <w:rFonts w:ascii="標楷體" w:eastAsia="標楷體" w:hAnsi="標楷體"/>
                <w:color w:val="FF0000"/>
                <w:sz w:val="30"/>
                <w:szCs w:val="30"/>
                <w:u w:val="single"/>
              </w:rPr>
            </w:pP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本學會舉辦品質技術師(CQT)課程研習，分甲、乙二單元講解與實例研討，茲公布甲單元39小時，乙單元36小時課程，自民國69年舉辦至今</w:t>
            </w:r>
            <w:r w:rsidR="003B46BA">
              <w:rPr>
                <w:rFonts w:ascii="標楷體" w:eastAsia="標楷體" w:hAnsi="標楷體" w:hint="eastAsia"/>
                <w:sz w:val="30"/>
                <w:szCs w:val="30"/>
              </w:rPr>
              <w:t>4</w:t>
            </w:r>
            <w:r w:rsidR="00D87F65">
              <w:rPr>
                <w:rFonts w:ascii="標楷體" w:eastAsia="標楷體" w:hAnsi="標楷體" w:hint="eastAsia"/>
                <w:sz w:val="30"/>
                <w:szCs w:val="30"/>
              </w:rPr>
              <w:t>1</w:t>
            </w:r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年（不斷的課程改善），深受業界採納，考試證書更受重視，經濟日報於104年2月21日及105年2月11日報導品質技術師是十大熱門證照之一，是工程領域的三種證照之一，是品管(品質)</w:t>
            </w:r>
            <w:proofErr w:type="gramStart"/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或品保</w:t>
            </w:r>
            <w:proofErr w:type="gramEnd"/>
            <w:r w:rsidRPr="00F26EC8">
              <w:rPr>
                <w:rFonts w:ascii="標楷體" w:eastAsia="標楷體" w:hAnsi="標楷體" w:hint="eastAsia"/>
                <w:sz w:val="30"/>
                <w:szCs w:val="30"/>
              </w:rPr>
              <w:t>工程師入門必修證照，人力銀行統計企業需求應徵者應具備該認證是企業需求的前三名，證照成為加薪升遷的加分工具，歡迎參加全期課程。</w:t>
            </w:r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(</w:t>
            </w:r>
            <w:proofErr w:type="gramStart"/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</w:t>
            </w:r>
            <w:r w:rsidR="0026624F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0</w:t>
            </w:r>
            <w:proofErr w:type="gramEnd"/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度</w:t>
            </w:r>
            <w:r w:rsidR="004C10D2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下半年</w:t>
            </w:r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品質技術師考試，預訂於1</w:t>
            </w:r>
            <w:r w:rsidR="0026624F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0</w:t>
            </w:r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年</w:t>
            </w:r>
            <w:r w:rsidR="004C10D2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12</w:t>
            </w:r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月</w:t>
            </w:r>
            <w:r w:rsidR="0026624F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2</w:t>
            </w:r>
            <w:r w:rsidR="00864D4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6</w:t>
            </w:r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(星期</w:t>
            </w:r>
            <w:r w:rsidR="00864D47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日</w:t>
            </w:r>
            <w:r w:rsidR="00FC38BD" w:rsidRPr="0026624F">
              <w:rPr>
                <w:rFonts w:ascii="標楷體" w:eastAsia="標楷體" w:hAnsi="標楷體" w:hint="eastAsia"/>
                <w:color w:val="C00000"/>
                <w:sz w:val="30"/>
                <w:szCs w:val="30"/>
                <w:u w:val="single"/>
              </w:rPr>
              <w:t>)於台北、台中、高雄同時舉行。)</w:t>
            </w:r>
          </w:p>
          <w:p w14:paraId="4860F673" w14:textId="77777777" w:rsidR="00F26EC8" w:rsidRDefault="001837A6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560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Ansi="標楷體"/>
                <w:noProof/>
                <w:kern w:val="0"/>
                <w:sz w:val="28"/>
                <w:szCs w:val="28"/>
              </w:rPr>
              <w:object w:dxaOrig="1440" w:dyaOrig="1440" w14:anchorId="1C357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8" type="#_x0000_t75" style="position:absolute;left:0;text-align:left;margin-left:378pt;margin-top:4.35pt;width:45pt;height:45pt;z-index:-251649536;mso-wrap-edited:f" wrapcoords="-360 0 -360 21240 21600 21240 21600 0 -360 0" fillcolor="window">
                  <v:imagedata r:id="rId12" o:title=""/>
                </v:shape>
                <o:OLEObject Type="Embed" ProgID="Word.Picture.8" ShapeID="_x0000_s2058" DrawAspect="Content" ObjectID="_1698493008" r:id="rId13"/>
              </w:object>
            </w:r>
          </w:p>
          <w:p w14:paraId="4ADB6B30" w14:textId="77777777" w:rsidR="0010420E" w:rsidRDefault="00F26EC8" w:rsidP="00F26EC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640"/>
              <w:jc w:val="center"/>
              <w:rPr>
                <w:rFonts w:ascii="標楷體" w:eastAsia="標楷體"/>
                <w:kern w:val="0"/>
                <w:sz w:val="32"/>
              </w:rPr>
            </w:pPr>
            <w:r>
              <w:rPr>
                <w:rFonts w:ascii="標楷體" w:eastAsia="標楷體" w:hint="eastAsia"/>
                <w:kern w:val="0"/>
                <w:sz w:val="32"/>
              </w:rPr>
              <w:t xml:space="preserve">                       </w:t>
            </w:r>
            <w:r w:rsidR="0010420E">
              <w:rPr>
                <w:rFonts w:ascii="標楷體" w:eastAsia="標楷體" w:hint="eastAsia"/>
                <w:kern w:val="0"/>
                <w:sz w:val="32"/>
              </w:rPr>
              <w:t xml:space="preserve">中華民國品質學會 </w:t>
            </w:r>
            <w:r w:rsidR="0010420E" w:rsidRPr="008A5E15">
              <w:rPr>
                <w:rFonts w:ascii="標楷體" w:eastAsia="標楷體" w:hint="eastAsia"/>
                <w:kern w:val="0"/>
                <w:sz w:val="32"/>
              </w:rPr>
              <w:t xml:space="preserve">       </w:t>
            </w:r>
            <w:r w:rsidR="0010420E">
              <w:rPr>
                <w:rFonts w:ascii="標楷體" w:eastAsia="標楷體" w:hint="eastAsia"/>
                <w:kern w:val="0"/>
                <w:sz w:val="32"/>
              </w:rPr>
              <w:t>敬啟</w:t>
            </w:r>
          </w:p>
        </w:tc>
      </w:tr>
    </w:tbl>
    <w:p w14:paraId="036FE12B" w14:textId="77777777" w:rsidR="0010420E" w:rsidRDefault="008826D9"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9B9C531" wp14:editId="76CED1FF">
            <wp:simplePos x="0" y="0"/>
            <wp:positionH relativeFrom="column">
              <wp:posOffset>1285875</wp:posOffset>
            </wp:positionH>
            <wp:positionV relativeFrom="paragraph">
              <wp:posOffset>152400</wp:posOffset>
            </wp:positionV>
            <wp:extent cx="381000" cy="381000"/>
            <wp:effectExtent l="0" t="0" r="0" b="0"/>
            <wp:wrapNone/>
            <wp:docPr id="18" name="圖形 18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E3D1" w14:textId="77777777" w:rsidR="0010420E" w:rsidRDefault="0010420E"/>
    <w:p w14:paraId="73B9C7C7" w14:textId="77777777" w:rsidR="0010420E" w:rsidRDefault="0010420E"/>
    <w:p w14:paraId="39320B10" w14:textId="77777777" w:rsidR="0010420E" w:rsidRDefault="0010420E"/>
    <w:p w14:paraId="4FDF42B2" w14:textId="77777777" w:rsidR="0010420E" w:rsidRDefault="0010420E"/>
    <w:p w14:paraId="430E975B" w14:textId="77777777" w:rsidR="00A930C4" w:rsidRDefault="00A930C4"/>
    <w:p w14:paraId="21D15F18" w14:textId="77777777" w:rsidR="002D05AA" w:rsidRDefault="002D05AA"/>
    <w:p w14:paraId="7839D7CF" w14:textId="77777777" w:rsidR="002D05AA" w:rsidRPr="00F26EC8" w:rsidRDefault="002D05AA"/>
    <w:tbl>
      <w:tblPr>
        <w:tblW w:w="1078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1"/>
        <w:gridCol w:w="851"/>
        <w:gridCol w:w="410"/>
        <w:gridCol w:w="7386"/>
        <w:gridCol w:w="836"/>
        <w:gridCol w:w="15"/>
      </w:tblGrid>
      <w:tr w:rsidR="00EC1933" w:rsidRPr="00642D90" w14:paraId="031FB6A3" w14:textId="77777777" w:rsidTr="00AE457C">
        <w:trPr>
          <w:gridAfter w:val="1"/>
          <w:wAfter w:w="15" w:type="dxa"/>
          <w:cantSplit/>
          <w:trHeight w:val="340"/>
        </w:trPr>
        <w:tc>
          <w:tcPr>
            <w:tcW w:w="107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1913F6" w14:textId="27E09BFC" w:rsidR="00EC1933" w:rsidRPr="00563412" w:rsidRDefault="00EC1933" w:rsidP="00EC1933">
            <w:pPr>
              <w:spacing w:line="36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563412">
              <w:rPr>
                <w:rFonts w:ascii="標楷體" w:eastAsia="標楷體" w:hint="eastAsia"/>
                <w:sz w:val="40"/>
                <w:szCs w:val="40"/>
              </w:rPr>
              <w:lastRenderedPageBreak/>
              <w:t>甲單元</w:t>
            </w:r>
            <w:r w:rsidR="00575AF6">
              <w:rPr>
                <w:rFonts w:ascii="標楷體" w:eastAsia="標楷體" w:hint="eastAsia"/>
                <w:sz w:val="40"/>
                <w:szCs w:val="40"/>
              </w:rPr>
              <w:t xml:space="preserve"> </w:t>
            </w:r>
            <w:r w:rsidR="00575AF6" w:rsidRPr="00575AF6">
              <w:rPr>
                <w:rFonts w:ascii="標楷體" w:eastAsia="標楷體" w:hint="eastAsia"/>
                <w:sz w:val="40"/>
                <w:szCs w:val="40"/>
              </w:rPr>
              <w:t>下半年班 台北假日班</w:t>
            </w:r>
          </w:p>
        </w:tc>
      </w:tr>
      <w:tr w:rsidR="00BC23B2" w14:paraId="7F4DDEF4" w14:textId="77777777" w:rsidTr="00C16E81">
        <w:trPr>
          <w:gridAfter w:val="1"/>
          <w:wAfter w:w="15" w:type="dxa"/>
          <w:cantSplit/>
          <w:trHeight w:val="537"/>
        </w:trPr>
        <w:tc>
          <w:tcPr>
            <w:tcW w:w="1291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AE3EC3" w14:textId="1BABE934" w:rsidR="00BC23B2" w:rsidRDefault="00C367A8" w:rsidP="00BC23B2">
            <w:pPr>
              <w:spacing w:line="3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26624F">
              <w:rPr>
                <w:rFonts w:ascii="標楷體" w:eastAsia="標楷體" w:hint="eastAsia"/>
              </w:rPr>
              <w:t>10</w:t>
            </w:r>
            <w:r w:rsidR="00BC23B2">
              <w:rPr>
                <w:rFonts w:ascii="標楷體" w:eastAsia="標楷體" w:hint="eastAsia"/>
                <w:lang w:eastAsia="zh-HK"/>
              </w:rPr>
              <w:t>年</w:t>
            </w:r>
          </w:p>
          <w:p w14:paraId="21AABDD9" w14:textId="77777777" w:rsidR="00BC23B2" w:rsidRDefault="00BC23B2" w:rsidP="00202E86">
            <w:pPr>
              <w:spacing w:line="26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E41F3BE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3330858F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10" w:type="dxa"/>
            <w:tcBorders>
              <w:top w:val="single" w:sz="12" w:space="0" w:color="auto"/>
            </w:tcBorders>
            <w:vAlign w:val="center"/>
          </w:tcPr>
          <w:p w14:paraId="67808801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48EE6C06" w14:textId="77777777" w:rsidR="00BC23B2" w:rsidRDefault="00BC23B2" w:rsidP="00202E86">
            <w:pPr>
              <w:spacing w:line="2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386" w:type="dxa"/>
            <w:tcBorders>
              <w:top w:val="single" w:sz="12" w:space="0" w:color="auto"/>
            </w:tcBorders>
            <w:vAlign w:val="center"/>
          </w:tcPr>
          <w:p w14:paraId="7DB2FDF7" w14:textId="77777777" w:rsidR="00BC23B2" w:rsidRDefault="00BC23B2" w:rsidP="00146F4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內容</w:t>
            </w:r>
          </w:p>
        </w:tc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56C5DA20" w14:textId="77777777" w:rsidR="00BC23B2" w:rsidRDefault="00BC23B2" w:rsidP="00146F4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講人</w:t>
            </w:r>
          </w:p>
        </w:tc>
      </w:tr>
      <w:tr w:rsidR="00BC23B2" w14:paraId="068D02FE" w14:textId="77777777" w:rsidTr="00C16E81">
        <w:trPr>
          <w:gridAfter w:val="1"/>
          <w:wAfter w:w="15" w:type="dxa"/>
          <w:cantSplit/>
          <w:trHeight w:hRule="exact" w:val="1043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696F34F8" w14:textId="0CD57E00" w:rsidR="00BC23B2" w:rsidRPr="00265228" w:rsidRDefault="000B43AC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367A8"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2</w:t>
            </w:r>
            <w:r w:rsidR="002D05AA" w:rsidRPr="0026522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六</w:t>
            </w:r>
            <w:r w:rsidR="002D05AA"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6A4FF185" w14:textId="77777777" w:rsidR="00BC23B2" w:rsidRPr="00642D90" w:rsidRDefault="002227A9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="00BC23B2"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17F17CF2" w14:textId="77777777" w:rsidR="00BC23B2" w:rsidRPr="00642D90" w:rsidRDefault="00BC23B2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26530C88" w14:textId="77777777" w:rsidR="00BC23B2" w:rsidRPr="00642D90" w:rsidRDefault="002227A9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="00BC23B2"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14:paraId="5B149539" w14:textId="77777777" w:rsidR="00BC23B2" w:rsidRPr="00642D90" w:rsidRDefault="00BC23B2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3</w:t>
            </w:r>
          </w:p>
        </w:tc>
        <w:tc>
          <w:tcPr>
            <w:tcW w:w="7386" w:type="dxa"/>
            <w:shd w:val="clear" w:color="auto" w:fill="auto"/>
            <w:vAlign w:val="center"/>
          </w:tcPr>
          <w:p w14:paraId="3FAD810D" w14:textId="77777777" w:rsidR="00CB4473" w:rsidRDefault="00BC23B2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1.各證照之意義及用途2.職場之需求 3.如何五年轉證</w:t>
            </w:r>
          </w:p>
          <w:p w14:paraId="7E3CA54A" w14:textId="77777777" w:rsidR="00CB4473" w:rsidRDefault="00BC23B2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4.如何準備考試及考試方向5.未來如何更進一步</w:t>
            </w:r>
          </w:p>
          <w:p w14:paraId="779DF25A" w14:textId="77777777" w:rsidR="00BC23B2" w:rsidRPr="00C01689" w:rsidRDefault="00BC23B2" w:rsidP="00731EE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6.為何要上這些課程內容.7.品質的意義</w:t>
            </w:r>
          </w:p>
        </w:tc>
        <w:tc>
          <w:tcPr>
            <w:tcW w:w="836" w:type="dxa"/>
            <w:shd w:val="clear" w:color="auto" w:fill="auto"/>
          </w:tcPr>
          <w:p w14:paraId="01676B3F" w14:textId="77777777" w:rsidR="00EC1933" w:rsidRPr="00642D90" w:rsidRDefault="00BC23B2" w:rsidP="00CB4473">
            <w:pPr>
              <w:spacing w:beforeLines="50" w:before="180" w:line="320" w:lineRule="exact"/>
              <w:jc w:val="center"/>
              <w:rPr>
                <w:rFonts w:eastAsia="標楷體"/>
                <w:szCs w:val="24"/>
              </w:rPr>
            </w:pPr>
            <w:r w:rsidRPr="00642D90">
              <w:rPr>
                <w:rFonts w:eastAsia="標楷體" w:hint="eastAsia"/>
                <w:szCs w:val="24"/>
              </w:rPr>
              <w:t>品質</w:t>
            </w:r>
          </w:p>
          <w:p w14:paraId="778A0FCC" w14:textId="77777777" w:rsidR="00BC23B2" w:rsidRDefault="00BC23B2" w:rsidP="00642D90">
            <w:pPr>
              <w:spacing w:line="320" w:lineRule="exact"/>
              <w:jc w:val="center"/>
              <w:rPr>
                <w:rFonts w:eastAsia="標楷體"/>
              </w:rPr>
            </w:pPr>
            <w:r w:rsidRPr="00642D90">
              <w:rPr>
                <w:rFonts w:eastAsia="標楷體" w:hint="eastAsia"/>
                <w:szCs w:val="24"/>
              </w:rPr>
              <w:t>學會</w:t>
            </w:r>
          </w:p>
        </w:tc>
      </w:tr>
      <w:tr w:rsidR="00BC23B2" w14:paraId="1907657E" w14:textId="77777777" w:rsidTr="00C16E81">
        <w:trPr>
          <w:gridAfter w:val="1"/>
          <w:wAfter w:w="15" w:type="dxa"/>
          <w:cantSplit/>
          <w:trHeight w:val="428"/>
        </w:trPr>
        <w:tc>
          <w:tcPr>
            <w:tcW w:w="1291" w:type="dxa"/>
            <w:vMerge/>
            <w:shd w:val="clear" w:color="auto" w:fill="auto"/>
            <w:vAlign w:val="center"/>
          </w:tcPr>
          <w:p w14:paraId="6AB88F48" w14:textId="77777777" w:rsidR="00BC23B2" w:rsidRPr="00265228" w:rsidRDefault="00BC23B2" w:rsidP="002652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5DA229" w14:textId="77777777" w:rsidR="00BC23B2" w:rsidRPr="00642D90" w:rsidRDefault="00BC23B2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10" w:type="dxa"/>
            <w:vMerge w:val="restart"/>
            <w:shd w:val="clear" w:color="auto" w:fill="auto"/>
            <w:vAlign w:val="center"/>
          </w:tcPr>
          <w:p w14:paraId="3422D30A" w14:textId="77777777" w:rsidR="00BC23B2" w:rsidRPr="00642D90" w:rsidRDefault="00BC23B2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8</w:t>
            </w:r>
          </w:p>
        </w:tc>
        <w:tc>
          <w:tcPr>
            <w:tcW w:w="7386" w:type="dxa"/>
            <w:vMerge w:val="restart"/>
            <w:shd w:val="clear" w:color="auto" w:fill="auto"/>
            <w:vAlign w:val="center"/>
          </w:tcPr>
          <w:p w14:paraId="3706FFCC" w14:textId="77777777" w:rsidR="00BC23B2" w:rsidRPr="00C01689" w:rsidRDefault="00BC23B2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壹、基本統計</w:t>
            </w:r>
          </w:p>
          <w:p w14:paraId="229014CC" w14:textId="77777777" w:rsidR="00BC23B2" w:rsidRPr="00C01689" w:rsidRDefault="00BC23B2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一、數據的搜集與整理</w:t>
            </w:r>
          </w:p>
          <w:p w14:paraId="0C7A87DE" w14:textId="77777777" w:rsidR="00BC23B2" w:rsidRPr="00C01689" w:rsidRDefault="00FA0351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1.數據的分類　</w:t>
            </w:r>
            <w:r w:rsidR="00C63626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EC1933" w:rsidRPr="00C01689">
              <w:rPr>
                <w:rFonts w:ascii="標楷體" w:eastAsia="標楷體" w:hAnsi="標楷體" w:hint="eastAsia"/>
                <w:sz w:val="22"/>
                <w:szCs w:val="22"/>
              </w:rPr>
              <w:t>群體與樣本</w:t>
            </w:r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　3.數據整理的步驟</w:t>
            </w:r>
            <w:r w:rsidR="00EC1933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>4.數據整理的方法</w:t>
            </w:r>
          </w:p>
          <w:p w14:paraId="53BAF423" w14:textId="12CE45B4" w:rsidR="00BC23B2" w:rsidRPr="00C01689" w:rsidRDefault="00BC23B2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proofErr w:type="gramStart"/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直方圖</w:t>
            </w:r>
            <w:proofErr w:type="gramEnd"/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FA0351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     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1.次數分配　　　</w:t>
            </w:r>
            <w:r w:rsidR="00C63626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proofErr w:type="gramStart"/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直方圖</w:t>
            </w:r>
            <w:proofErr w:type="gramEnd"/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的運用</w:t>
            </w:r>
          </w:p>
          <w:p w14:paraId="4634CE29" w14:textId="65D89B4C" w:rsidR="00BC23B2" w:rsidRPr="00C01689" w:rsidRDefault="00BC23B2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三、基本統計量數　1.</w:t>
            </w:r>
            <w:r w:rsidR="00FA0351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平均數與標準差　</w:t>
            </w:r>
            <w:r w:rsidR="00C63626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2.已分組數據的平均數與標準差</w:t>
            </w:r>
          </w:p>
          <w:p w14:paraId="72D5E6DD" w14:textId="137DA23A" w:rsidR="00BC23B2" w:rsidRPr="00C01689" w:rsidRDefault="00BC23B2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四、機率的簡述　　1.</w:t>
            </w:r>
            <w:r w:rsidR="00A83B2F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機率的定義與定理 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2.條件機率與獨立事件</w:t>
            </w:r>
          </w:p>
          <w:p w14:paraId="1306A2AD" w14:textId="77777777" w:rsidR="00FA0351" w:rsidRPr="00C01689" w:rsidRDefault="00BC23B2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五、重要機率分配　1.超幾何分配　</w:t>
            </w:r>
            <w:r w:rsidR="00FA0351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2.二項分配　</w:t>
            </w:r>
          </w:p>
          <w:p w14:paraId="009B7A07" w14:textId="77777777" w:rsidR="00BC23B2" w:rsidRPr="00C01689" w:rsidRDefault="00FA0351" w:rsidP="00731EEE">
            <w:pPr>
              <w:spacing w:line="240" w:lineRule="exact"/>
              <w:ind w:leftChars="50" w:left="120"/>
              <w:rPr>
                <w:rFonts w:ascii="標楷體" w:eastAsia="標楷體" w:hAnsi="標楷體"/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</w:t>
            </w:r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proofErr w:type="gramStart"/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>卜</w:t>
            </w:r>
            <w:proofErr w:type="gramEnd"/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瓦松分配　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="00BC23B2" w:rsidRPr="00C01689">
              <w:rPr>
                <w:rFonts w:ascii="標楷體" w:eastAsia="標楷體" w:hAnsi="標楷體" w:hint="eastAsia"/>
                <w:sz w:val="22"/>
                <w:szCs w:val="22"/>
              </w:rPr>
              <w:t>4.常態分配</w:t>
            </w:r>
          </w:p>
          <w:p w14:paraId="67A51457" w14:textId="77777777" w:rsidR="00BC23B2" w:rsidRPr="00C01689" w:rsidRDefault="00BC23B2" w:rsidP="00731EEE">
            <w:pPr>
              <w:spacing w:line="240" w:lineRule="exact"/>
              <w:ind w:leftChars="50" w:left="120"/>
              <w:rPr>
                <w:sz w:val="22"/>
                <w:szCs w:val="22"/>
              </w:rPr>
            </w:pP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六、統計量分配　　1.統計量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</m:acc>
            </m:oMath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之分配　2.S分配　</w:t>
            </w:r>
            <w:r w:rsidR="00FA0351"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m:oMath>
              <m:acc>
                <m:accPr>
                  <m:chr m:val="̃"/>
                  <m:ctrlPr>
                    <w:rPr>
                      <w:rFonts w:ascii="Cambria Math" w:eastAsia="標楷體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2"/>
                      <w:szCs w:val="22"/>
                    </w:rPr>
                    <m:t>x</m:t>
                  </m:r>
                </m:e>
              </m:acc>
            </m:oMath>
            <w:r w:rsidR="00FA0351" w:rsidRPr="00C01689">
              <w:rPr>
                <w:rFonts w:ascii="標楷體" w:eastAsia="標楷體" w:hAnsi="標楷體" w:hint="eastAsia"/>
                <w:sz w:val="22"/>
                <w:szCs w:val="22"/>
              </w:rPr>
              <w:t>分配</w:t>
            </w:r>
            <w:r w:rsidRPr="00C01689">
              <w:rPr>
                <w:rFonts w:ascii="標楷體" w:eastAsia="標楷體" w:hAnsi="標楷體" w:hint="eastAsia"/>
                <w:sz w:val="22"/>
                <w:szCs w:val="22"/>
              </w:rPr>
              <w:t xml:space="preserve">　4.R分配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47E0D753" w14:textId="77777777" w:rsidR="00422475" w:rsidRPr="004449CB" w:rsidRDefault="00422475" w:rsidP="0042247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449CB">
              <w:rPr>
                <w:rFonts w:eastAsia="標楷體" w:hint="eastAsia"/>
                <w:sz w:val="32"/>
                <w:szCs w:val="32"/>
              </w:rPr>
              <w:t>張</w:t>
            </w:r>
          </w:p>
          <w:p w14:paraId="17B15C87" w14:textId="77777777" w:rsidR="00422475" w:rsidRPr="004449CB" w:rsidRDefault="00422475" w:rsidP="0042247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449CB">
              <w:rPr>
                <w:rFonts w:eastAsia="標楷體" w:hint="eastAsia"/>
                <w:sz w:val="32"/>
                <w:szCs w:val="32"/>
              </w:rPr>
              <w:t>志</w:t>
            </w:r>
          </w:p>
          <w:p w14:paraId="508F0032" w14:textId="0A376490" w:rsidR="00BC23B2" w:rsidRPr="00092B6D" w:rsidRDefault="00422475" w:rsidP="0042247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449CB">
              <w:rPr>
                <w:rFonts w:eastAsia="標楷體" w:hint="eastAsia"/>
                <w:sz w:val="32"/>
                <w:szCs w:val="32"/>
              </w:rPr>
              <w:t>平</w:t>
            </w:r>
          </w:p>
        </w:tc>
      </w:tr>
      <w:tr w:rsidR="00BC23B2" w14:paraId="242A6C05" w14:textId="77777777" w:rsidTr="00C16E81">
        <w:trPr>
          <w:gridAfter w:val="1"/>
          <w:wAfter w:w="15" w:type="dxa"/>
          <w:cantSplit/>
          <w:trHeight w:val="446"/>
        </w:trPr>
        <w:tc>
          <w:tcPr>
            <w:tcW w:w="1291" w:type="dxa"/>
            <w:shd w:val="clear" w:color="auto" w:fill="auto"/>
            <w:vAlign w:val="center"/>
          </w:tcPr>
          <w:p w14:paraId="4BCD58C2" w14:textId="1DF70C2A" w:rsidR="00BC23B2" w:rsidRPr="00265228" w:rsidRDefault="000B43AC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D05AA"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3</w:t>
            </w:r>
            <w:r w:rsidR="004C10D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日</w:t>
            </w:r>
            <w:r w:rsidR="00CF0B0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1FD2D6FB" w14:textId="77777777" w:rsidR="00BC23B2" w:rsidRPr="00642D90" w:rsidRDefault="00BC23B2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10" w:type="dxa"/>
            <w:vMerge/>
            <w:shd w:val="clear" w:color="auto" w:fill="auto"/>
            <w:vAlign w:val="center"/>
          </w:tcPr>
          <w:p w14:paraId="768E201D" w14:textId="77777777" w:rsidR="00BC23B2" w:rsidRPr="00642D90" w:rsidRDefault="00BC23B2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386" w:type="dxa"/>
            <w:vMerge/>
            <w:shd w:val="clear" w:color="auto" w:fill="auto"/>
            <w:vAlign w:val="center"/>
          </w:tcPr>
          <w:p w14:paraId="4572FCEF" w14:textId="77777777" w:rsidR="00BC23B2" w:rsidRPr="00C01689" w:rsidRDefault="00BC23B2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675E352A" w14:textId="77777777" w:rsidR="00BC23B2" w:rsidRPr="00092B6D" w:rsidRDefault="00BC23B2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C23B2" w14:paraId="194FB3E5" w14:textId="77777777" w:rsidTr="00C16E81">
        <w:trPr>
          <w:gridAfter w:val="1"/>
          <w:wAfter w:w="15" w:type="dxa"/>
          <w:cantSplit/>
          <w:trHeight w:val="396"/>
        </w:trPr>
        <w:tc>
          <w:tcPr>
            <w:tcW w:w="1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EB48A" w14:textId="15AA20BC" w:rsidR="00BC23B2" w:rsidRPr="00265228" w:rsidRDefault="000B43AC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D05AA"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F534AF">
              <w:rPr>
                <w:rFonts w:ascii="標楷體" w:eastAsia="標楷體" w:hAnsi="標楷體"/>
              </w:rPr>
              <w:t>7</w:t>
            </w:r>
            <w:r w:rsidR="002D05AA" w:rsidRPr="00265228">
              <w:rPr>
                <w:rFonts w:ascii="標楷體" w:eastAsia="標楷體" w:hAnsi="標楷體" w:hint="eastAsia"/>
              </w:rPr>
              <w:t>(</w:t>
            </w:r>
            <w:r w:rsidR="00F534AF">
              <w:rPr>
                <w:rFonts w:ascii="標楷體" w:eastAsia="標楷體" w:hAnsi="標楷體" w:hint="eastAsia"/>
              </w:rPr>
              <w:t>日</w:t>
            </w:r>
            <w:r w:rsidR="002D05AA"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39E0D8DE" w14:textId="77777777" w:rsidR="00BC23B2" w:rsidRPr="00642D90" w:rsidRDefault="00BC23B2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10" w:type="dxa"/>
            <w:vMerge/>
            <w:shd w:val="clear" w:color="auto" w:fill="auto"/>
            <w:vAlign w:val="center"/>
          </w:tcPr>
          <w:p w14:paraId="01EC821C" w14:textId="77777777" w:rsidR="00BC23B2" w:rsidRPr="00642D90" w:rsidRDefault="00BC23B2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386" w:type="dxa"/>
            <w:vMerge/>
            <w:vAlign w:val="center"/>
          </w:tcPr>
          <w:p w14:paraId="69482E42" w14:textId="77777777" w:rsidR="00BC23B2" w:rsidRPr="00C01689" w:rsidRDefault="00BC23B2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11237BC3" w14:textId="77777777" w:rsidR="00BC23B2" w:rsidRPr="00092B6D" w:rsidRDefault="00BC23B2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BC23B2" w14:paraId="65E40BD5" w14:textId="77777777" w:rsidTr="00C16E81">
        <w:trPr>
          <w:gridAfter w:val="1"/>
          <w:wAfter w:w="15" w:type="dxa"/>
          <w:cantSplit/>
          <w:trHeight w:val="1271"/>
        </w:trPr>
        <w:tc>
          <w:tcPr>
            <w:tcW w:w="12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519AE" w14:textId="4C2E8B18" w:rsidR="00BC23B2" w:rsidRPr="00265228" w:rsidRDefault="000B43AC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D05AA" w:rsidRPr="0026522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="002D05AA" w:rsidRPr="00265228">
              <w:rPr>
                <w:rFonts w:ascii="標楷體" w:eastAsia="標楷體" w:hAnsi="標楷體" w:hint="eastAsia"/>
              </w:rPr>
              <w:t>(</w:t>
            </w:r>
            <w:r w:rsidR="004C10D2">
              <w:rPr>
                <w:rFonts w:ascii="標楷體" w:eastAsia="標楷體" w:hAnsi="標楷體" w:hint="eastAsia"/>
              </w:rPr>
              <w:t>六</w:t>
            </w:r>
            <w:r w:rsidR="002D05AA"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Align w:val="center"/>
          </w:tcPr>
          <w:p w14:paraId="3BA6F89C" w14:textId="77777777" w:rsidR="00BC23B2" w:rsidRPr="00642D90" w:rsidRDefault="002227A9" w:rsidP="00146F4A">
            <w:pPr>
              <w:spacing w:line="0" w:lineRule="atLeas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09:0</w:t>
            </w:r>
            <w:r w:rsidR="00BC23B2" w:rsidRPr="00642D90">
              <w:rPr>
                <w:rFonts w:ascii="標楷體" w:eastAsia="標楷體" w:hint="eastAsia"/>
                <w:sz w:val="20"/>
              </w:rPr>
              <w:t>0</w:t>
            </w:r>
          </w:p>
          <w:p w14:paraId="0F9C4EB1" w14:textId="77777777" w:rsidR="00BC23B2" w:rsidRPr="00642D90" w:rsidRDefault="00BC23B2" w:rsidP="00146F4A">
            <w:pPr>
              <w:spacing w:line="0" w:lineRule="atLeast"/>
              <w:jc w:val="center"/>
              <w:rPr>
                <w:rFonts w:ascii="標楷體" w:eastAsia="標楷體"/>
                <w:sz w:val="20"/>
              </w:rPr>
            </w:pPr>
            <w:proofErr w:type="gramStart"/>
            <w:r w:rsidRPr="00642D90">
              <w:rPr>
                <w:rFonts w:ascii="標楷體" w:eastAsia="標楷體" w:hint="eastAsia"/>
                <w:sz w:val="20"/>
              </w:rPr>
              <w:t>｜</w:t>
            </w:r>
            <w:proofErr w:type="gramEnd"/>
          </w:p>
          <w:p w14:paraId="7A83A3DB" w14:textId="77777777" w:rsidR="00BC23B2" w:rsidRPr="00642D90" w:rsidRDefault="002227A9" w:rsidP="00146F4A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0"/>
              </w:rPr>
              <w:t>12:0</w:t>
            </w:r>
            <w:r w:rsidR="00BC23B2" w:rsidRPr="00642D90">
              <w:rPr>
                <w:rFonts w:ascii="標楷體" w:eastAsia="標楷體" w:hint="eastAsia"/>
                <w:sz w:val="20"/>
              </w:rPr>
              <w:t>0</w:t>
            </w:r>
          </w:p>
        </w:tc>
        <w:tc>
          <w:tcPr>
            <w:tcW w:w="410" w:type="dxa"/>
            <w:vMerge/>
            <w:shd w:val="clear" w:color="auto" w:fill="auto"/>
            <w:vAlign w:val="center"/>
          </w:tcPr>
          <w:p w14:paraId="2731F44F" w14:textId="77777777" w:rsidR="00BC23B2" w:rsidRPr="00642D90" w:rsidRDefault="00BC23B2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386" w:type="dxa"/>
            <w:vMerge/>
            <w:vAlign w:val="center"/>
          </w:tcPr>
          <w:p w14:paraId="427635F8" w14:textId="77777777" w:rsidR="00BC23B2" w:rsidRPr="00C01689" w:rsidRDefault="00BC23B2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4C013892" w14:textId="77777777" w:rsidR="00BC23B2" w:rsidRPr="00092B6D" w:rsidRDefault="00BC23B2" w:rsidP="00146F4A">
            <w:pPr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601DEA" w14:paraId="791D837E" w14:textId="77777777" w:rsidTr="00C16E81">
        <w:trPr>
          <w:gridAfter w:val="1"/>
          <w:wAfter w:w="15" w:type="dxa"/>
          <w:cantSplit/>
          <w:trHeight w:val="1050"/>
        </w:trPr>
        <w:tc>
          <w:tcPr>
            <w:tcW w:w="1291" w:type="dxa"/>
            <w:shd w:val="clear" w:color="auto" w:fill="auto"/>
            <w:vAlign w:val="center"/>
          </w:tcPr>
          <w:p w14:paraId="78A6DF90" w14:textId="5C2B513F" w:rsidR="00601DEA" w:rsidRPr="00265228" w:rsidRDefault="004C10D2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601DEA" w:rsidRPr="00265228">
              <w:rPr>
                <w:rFonts w:ascii="標楷體" w:eastAsia="標楷體" w:hAnsi="標楷體" w:hint="eastAsia"/>
              </w:rPr>
              <w:t>/</w:t>
            </w:r>
            <w:r w:rsidR="000B43AC">
              <w:rPr>
                <w:rFonts w:ascii="標楷體" w:eastAsia="標楷體" w:hAnsi="標楷體" w:hint="eastAsia"/>
              </w:rPr>
              <w:t>30</w:t>
            </w:r>
            <w:r w:rsidR="00601DEA" w:rsidRPr="00265228">
              <w:rPr>
                <w:rFonts w:ascii="標楷體" w:eastAsia="標楷體" w:hAnsi="標楷體" w:hint="eastAsia"/>
              </w:rPr>
              <w:t>(</w:t>
            </w:r>
            <w:r w:rsidR="0026624F">
              <w:rPr>
                <w:rFonts w:ascii="標楷體" w:eastAsia="標楷體" w:hAnsi="標楷體" w:hint="eastAsia"/>
              </w:rPr>
              <w:t>六</w:t>
            </w:r>
            <w:r w:rsidR="00601DEA"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14:paraId="34DB9AD0" w14:textId="77777777" w:rsidR="00601DEA" w:rsidRPr="00642D90" w:rsidRDefault="00601DEA" w:rsidP="00146F4A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642D90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67CEEF02" w14:textId="77777777" w:rsidR="00601DEA" w:rsidRPr="00642D90" w:rsidRDefault="00601DEA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642D90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08B40A94" w14:textId="77777777" w:rsidR="00601DEA" w:rsidRPr="00642D90" w:rsidRDefault="00601DEA" w:rsidP="00BC23B2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16:</w:t>
            </w:r>
            <w:r>
              <w:rPr>
                <w:rFonts w:ascii="標楷體" w:eastAsia="標楷體" w:hint="eastAsia"/>
                <w:sz w:val="22"/>
                <w:szCs w:val="22"/>
              </w:rPr>
              <w:t>0</w:t>
            </w:r>
            <w:r w:rsidRPr="00642D90">
              <w:rPr>
                <w:rFonts w:ascii="標楷體" w:eastAsia="標楷體"/>
                <w:sz w:val="22"/>
                <w:szCs w:val="22"/>
              </w:rPr>
              <w:t>0</w:t>
            </w:r>
          </w:p>
        </w:tc>
        <w:tc>
          <w:tcPr>
            <w:tcW w:w="410" w:type="dxa"/>
            <w:vMerge w:val="restart"/>
            <w:shd w:val="clear" w:color="auto" w:fill="auto"/>
            <w:vAlign w:val="center"/>
          </w:tcPr>
          <w:p w14:paraId="7E0683FD" w14:textId="77777777" w:rsidR="00601DEA" w:rsidRPr="00642D90" w:rsidRDefault="00601DEA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12</w:t>
            </w:r>
          </w:p>
        </w:tc>
        <w:tc>
          <w:tcPr>
            <w:tcW w:w="7386" w:type="dxa"/>
            <w:vMerge w:val="restart"/>
            <w:shd w:val="clear" w:color="auto" w:fill="auto"/>
            <w:vAlign w:val="center"/>
          </w:tcPr>
          <w:p w14:paraId="5B0271E7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 xml:space="preserve">貳、管制圖與製程管制 </w:t>
            </w:r>
          </w:p>
          <w:p w14:paraId="07D88177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一、管制圖的基本認識歷史     二、管制圖的原理  三、管制圖之種類</w:t>
            </w:r>
          </w:p>
          <w:p w14:paraId="17EB5DD7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 xml:space="preserve">　　1.屬於計量值管制圖者：</w:t>
            </w:r>
          </w:p>
          <w:p w14:paraId="3B7BD001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 xml:space="preserve">      (1)平均值</w:t>
            </w:r>
            <w:proofErr w:type="gramStart"/>
            <w:r w:rsidRPr="00C01689">
              <w:rPr>
                <w:rFonts w:ascii="標楷體" w:eastAsia="標楷體" w:hint="eastAsia"/>
                <w:sz w:val="22"/>
                <w:szCs w:val="22"/>
              </w:rPr>
              <w:t>與全距管制</w:t>
            </w:r>
            <w:proofErr w:type="gramEnd"/>
            <w:r w:rsidRPr="00C01689">
              <w:rPr>
                <w:rFonts w:ascii="標楷體" w:eastAsia="標楷體" w:hint="eastAsia"/>
                <w:sz w:val="22"/>
                <w:szCs w:val="22"/>
              </w:rPr>
              <w:t>圖　　(2)個別值與</w:t>
            </w:r>
            <w:proofErr w:type="gramStart"/>
            <w:r w:rsidRPr="00C01689">
              <w:rPr>
                <w:rFonts w:ascii="標楷體" w:eastAsia="標楷體" w:hint="eastAsia"/>
                <w:sz w:val="22"/>
                <w:szCs w:val="22"/>
              </w:rPr>
              <w:t>移動全距管制</w:t>
            </w:r>
            <w:proofErr w:type="gramEnd"/>
            <w:r w:rsidRPr="00C01689">
              <w:rPr>
                <w:rFonts w:ascii="標楷體" w:eastAsia="標楷體" w:hint="eastAsia"/>
                <w:sz w:val="22"/>
                <w:szCs w:val="22"/>
              </w:rPr>
              <w:t>圖</w:t>
            </w:r>
          </w:p>
          <w:p w14:paraId="17E79A78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 xml:space="preserve">　　2.屬計數值管制圖者： </w:t>
            </w:r>
          </w:p>
          <w:p w14:paraId="2B1DBAD9" w14:textId="77777777" w:rsidR="00601DEA" w:rsidRPr="00C01689" w:rsidRDefault="00601DEA" w:rsidP="00731EEE">
            <w:pPr>
              <w:spacing w:line="240" w:lineRule="exact"/>
              <w:ind w:leftChars="50" w:left="120" w:firstLineChars="300" w:firstLine="66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(1)不良率管制圖　　(2)缺點數管制圖</w:t>
            </w:r>
          </w:p>
          <w:p w14:paraId="2E95D4B9" w14:textId="77777777" w:rsidR="00601DEA" w:rsidRPr="00C01689" w:rsidRDefault="001A2EEC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四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 xml:space="preserve">、管制圖之繪製法           </w:t>
            </w:r>
            <w:r w:rsidRPr="00C01689">
              <w:rPr>
                <w:rFonts w:ascii="標楷體" w:eastAsia="標楷體" w:hint="eastAsia"/>
                <w:sz w:val="22"/>
                <w:szCs w:val="22"/>
              </w:rPr>
              <w:t>五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>、製程管制之意義與需用之文件</w:t>
            </w:r>
          </w:p>
          <w:p w14:paraId="450E9865" w14:textId="77777777" w:rsidR="00601DEA" w:rsidRPr="00C01689" w:rsidRDefault="001A2EEC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六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 xml:space="preserve">、常用之品管技巧           </w:t>
            </w:r>
            <w:r w:rsidRPr="00C01689">
              <w:rPr>
                <w:rFonts w:ascii="標楷體" w:eastAsia="標楷體" w:hint="eastAsia"/>
                <w:sz w:val="22"/>
                <w:szCs w:val="22"/>
              </w:rPr>
              <w:t>七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>、製程管制作業之階段與分組</w:t>
            </w:r>
          </w:p>
          <w:p w14:paraId="5BF936B4" w14:textId="77777777" w:rsidR="00601DEA" w:rsidRPr="00C01689" w:rsidRDefault="001A2EEC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八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 xml:space="preserve">、異常處理                 </w:t>
            </w:r>
            <w:r w:rsidRPr="00C01689">
              <w:rPr>
                <w:rFonts w:ascii="標楷體" w:eastAsia="標楷體" w:hint="eastAsia"/>
                <w:sz w:val="22"/>
                <w:szCs w:val="22"/>
              </w:rPr>
              <w:t>九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>、資料整理及應用</w:t>
            </w:r>
          </w:p>
          <w:p w14:paraId="02B47355" w14:textId="77777777" w:rsidR="00601DEA" w:rsidRPr="00C01689" w:rsidRDefault="001A2EEC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十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 xml:space="preserve">、製程能力研究與評價方法   </w:t>
            </w:r>
            <w:r w:rsidRPr="00C01689">
              <w:rPr>
                <w:rFonts w:ascii="標楷體" w:eastAsia="標楷體" w:hint="eastAsia"/>
                <w:sz w:val="22"/>
                <w:szCs w:val="22"/>
              </w:rPr>
              <w:t>十一</w:t>
            </w:r>
            <w:r w:rsidR="00601DEA" w:rsidRPr="00C01689">
              <w:rPr>
                <w:rFonts w:ascii="標楷體" w:eastAsia="標楷體" w:hint="eastAsia"/>
                <w:sz w:val="22"/>
                <w:szCs w:val="22"/>
              </w:rPr>
              <w:t>、實施製程管制效益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29FE8817" w14:textId="77777777" w:rsidR="00422475" w:rsidRPr="00422475" w:rsidRDefault="00422475" w:rsidP="0042247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2475">
              <w:rPr>
                <w:rFonts w:eastAsia="標楷體" w:hint="eastAsia"/>
                <w:sz w:val="32"/>
                <w:szCs w:val="32"/>
              </w:rPr>
              <w:t>黃</w:t>
            </w:r>
          </w:p>
          <w:p w14:paraId="24B79B52" w14:textId="77777777" w:rsidR="00422475" w:rsidRPr="00422475" w:rsidRDefault="00422475" w:rsidP="0042247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2475">
              <w:rPr>
                <w:rFonts w:eastAsia="標楷體" w:hint="eastAsia"/>
                <w:sz w:val="32"/>
                <w:szCs w:val="32"/>
              </w:rPr>
              <w:t>啟</w:t>
            </w:r>
          </w:p>
          <w:p w14:paraId="5023666F" w14:textId="32CE5EC6" w:rsidR="00601DEA" w:rsidRPr="00092B6D" w:rsidRDefault="00422475" w:rsidP="00422475">
            <w:pPr>
              <w:jc w:val="center"/>
              <w:rPr>
                <w:rFonts w:eastAsia="標楷體"/>
                <w:sz w:val="32"/>
                <w:szCs w:val="32"/>
              </w:rPr>
            </w:pPr>
            <w:r w:rsidRPr="00422475">
              <w:rPr>
                <w:rFonts w:eastAsia="標楷體" w:hint="eastAsia"/>
                <w:sz w:val="32"/>
                <w:szCs w:val="32"/>
              </w:rPr>
              <w:t>瑞</w:t>
            </w:r>
          </w:p>
        </w:tc>
      </w:tr>
      <w:tr w:rsidR="00601DEA" w14:paraId="7F80002B" w14:textId="77777777" w:rsidTr="00C16E81">
        <w:trPr>
          <w:gridAfter w:val="1"/>
          <w:wAfter w:w="15" w:type="dxa"/>
          <w:cantSplit/>
          <w:trHeight w:val="1499"/>
        </w:trPr>
        <w:tc>
          <w:tcPr>
            <w:tcW w:w="1291" w:type="dxa"/>
            <w:shd w:val="clear" w:color="auto" w:fill="auto"/>
            <w:vAlign w:val="center"/>
          </w:tcPr>
          <w:p w14:paraId="7C4A6A70" w14:textId="596F3E03" w:rsidR="00601DEA" w:rsidRPr="00265228" w:rsidRDefault="004C10D2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B43AC">
              <w:rPr>
                <w:rFonts w:ascii="標楷體" w:eastAsia="標楷體" w:hAnsi="標楷體" w:hint="eastAsia"/>
              </w:rPr>
              <w:t>1</w:t>
            </w:r>
            <w:r w:rsidR="00601DEA" w:rsidRPr="00265228">
              <w:rPr>
                <w:rFonts w:ascii="標楷體" w:eastAsia="標楷體" w:hAnsi="標楷體" w:hint="eastAsia"/>
              </w:rPr>
              <w:t>/</w:t>
            </w:r>
            <w:r w:rsidR="000B43AC">
              <w:rPr>
                <w:rFonts w:ascii="標楷體" w:eastAsia="標楷體" w:hAnsi="標楷體" w:hint="eastAsia"/>
              </w:rPr>
              <w:t>06</w:t>
            </w:r>
            <w:r w:rsidR="00601DEA" w:rsidRPr="00265228">
              <w:rPr>
                <w:rFonts w:ascii="標楷體" w:eastAsia="標楷體" w:hAnsi="標楷體" w:hint="eastAsia"/>
              </w:rPr>
              <w:t>(</w:t>
            </w:r>
            <w:r w:rsidR="000B43AC">
              <w:rPr>
                <w:rFonts w:ascii="標楷體" w:eastAsia="標楷體" w:hAnsi="標楷體" w:hint="eastAsia"/>
              </w:rPr>
              <w:t>六</w:t>
            </w:r>
            <w:r w:rsidR="00601DEA"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/>
            <w:vAlign w:val="center"/>
          </w:tcPr>
          <w:p w14:paraId="4DE239A8" w14:textId="77777777" w:rsidR="00601DEA" w:rsidRDefault="00601DEA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10" w:type="dxa"/>
            <w:vMerge/>
            <w:shd w:val="clear" w:color="auto" w:fill="auto"/>
            <w:vAlign w:val="center"/>
          </w:tcPr>
          <w:p w14:paraId="7ACABC51" w14:textId="77777777" w:rsidR="00601DEA" w:rsidRPr="00642D90" w:rsidRDefault="00601DEA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386" w:type="dxa"/>
            <w:vMerge/>
            <w:shd w:val="clear" w:color="auto" w:fill="auto"/>
            <w:vAlign w:val="center"/>
          </w:tcPr>
          <w:p w14:paraId="4EA76AE8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14:paraId="07BD2D50" w14:textId="77777777" w:rsidR="00601DEA" w:rsidRDefault="00601DEA" w:rsidP="00146F4A">
            <w:pPr>
              <w:jc w:val="center"/>
              <w:rPr>
                <w:rFonts w:eastAsia="標楷體"/>
              </w:rPr>
            </w:pPr>
          </w:p>
        </w:tc>
      </w:tr>
      <w:tr w:rsidR="00601DEA" w14:paraId="5D0E86D1" w14:textId="77777777" w:rsidTr="00C16E81">
        <w:trPr>
          <w:gridAfter w:val="1"/>
          <w:wAfter w:w="15" w:type="dxa"/>
          <w:cantSplit/>
          <w:trHeight w:hRule="exact" w:val="730"/>
        </w:trPr>
        <w:tc>
          <w:tcPr>
            <w:tcW w:w="12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9374F8" w14:textId="20BF0AB3" w:rsidR="00601DEA" w:rsidRPr="00265228" w:rsidRDefault="004C10D2" w:rsidP="002652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B43AC">
              <w:rPr>
                <w:rFonts w:ascii="標楷體" w:eastAsia="標楷體" w:hAnsi="標楷體" w:hint="eastAsia"/>
              </w:rPr>
              <w:t>1</w:t>
            </w:r>
            <w:r w:rsidR="00601DEA" w:rsidRPr="00265228">
              <w:rPr>
                <w:rFonts w:ascii="標楷體" w:eastAsia="標楷體" w:hAnsi="標楷體" w:hint="eastAsia"/>
              </w:rPr>
              <w:t>/</w:t>
            </w:r>
            <w:r w:rsidR="000B43AC">
              <w:rPr>
                <w:rFonts w:ascii="標楷體" w:eastAsia="標楷體" w:hAnsi="標楷體" w:hint="eastAsia"/>
              </w:rPr>
              <w:t>1</w:t>
            </w:r>
            <w:r w:rsidR="004449CB">
              <w:rPr>
                <w:rFonts w:ascii="標楷體" w:eastAsia="標楷體" w:hAnsi="標楷體" w:hint="eastAsia"/>
              </w:rPr>
              <w:t>4</w:t>
            </w:r>
            <w:r w:rsidR="00601DEA" w:rsidRPr="00265228">
              <w:rPr>
                <w:rFonts w:ascii="標楷體" w:eastAsia="標楷體" w:hAnsi="標楷體" w:hint="eastAsia"/>
              </w:rPr>
              <w:t>(</w:t>
            </w:r>
            <w:r w:rsidR="004449CB">
              <w:rPr>
                <w:rFonts w:ascii="標楷體" w:eastAsia="標楷體" w:hAnsi="標楷體" w:hint="eastAsia"/>
              </w:rPr>
              <w:t>日</w:t>
            </w:r>
            <w:r w:rsidR="00601DEA" w:rsidRPr="0026522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FFB37F7" w14:textId="77777777" w:rsidR="00601DEA" w:rsidRDefault="00601DEA" w:rsidP="00146F4A">
            <w:pPr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9EF1E6" w14:textId="77777777" w:rsidR="00601DEA" w:rsidRPr="00642D90" w:rsidRDefault="00601DEA" w:rsidP="00642D90">
            <w:pPr>
              <w:jc w:val="center"/>
              <w:rPr>
                <w:rFonts w:ascii="標楷體" w:eastAsia="標楷體"/>
                <w:sz w:val="26"/>
                <w:szCs w:val="26"/>
              </w:rPr>
            </w:pPr>
            <w:r w:rsidRPr="00642D90">
              <w:rPr>
                <w:rFonts w:ascii="標楷體" w:eastAsia="標楷體" w:hint="eastAsia"/>
                <w:sz w:val="26"/>
                <w:szCs w:val="26"/>
              </w:rPr>
              <w:t>6</w:t>
            </w:r>
          </w:p>
        </w:tc>
        <w:tc>
          <w:tcPr>
            <w:tcW w:w="7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2BF13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C01689">
              <w:rPr>
                <w:rFonts w:ascii="標楷體" w:eastAsia="標楷體" w:hint="eastAsia"/>
                <w:sz w:val="22"/>
                <w:szCs w:val="22"/>
              </w:rPr>
              <w:t>參、品質七手法：</w:t>
            </w:r>
          </w:p>
          <w:p w14:paraId="0B59106D" w14:textId="77777777" w:rsidR="00601DEA" w:rsidRPr="00C01689" w:rsidRDefault="00601DEA" w:rsidP="00731EEE">
            <w:pPr>
              <w:spacing w:line="240" w:lineRule="exact"/>
              <w:ind w:leftChars="50" w:left="120"/>
              <w:jc w:val="both"/>
              <w:rPr>
                <w:sz w:val="22"/>
                <w:szCs w:val="22"/>
              </w:rPr>
            </w:pPr>
            <w:proofErr w:type="gramStart"/>
            <w:r w:rsidRPr="00C01689">
              <w:rPr>
                <w:rFonts w:ascii="標楷體" w:eastAsia="標楷體" w:hint="eastAsia"/>
                <w:sz w:val="22"/>
                <w:szCs w:val="22"/>
              </w:rPr>
              <w:t>直方圖</w:t>
            </w:r>
            <w:proofErr w:type="gramEnd"/>
            <w:r w:rsidRPr="00C01689">
              <w:rPr>
                <w:rFonts w:ascii="標楷體" w:eastAsia="標楷體" w:hint="eastAsia"/>
                <w:sz w:val="22"/>
                <w:szCs w:val="22"/>
              </w:rPr>
              <w:t>、特性要因圖、檢核表、</w:t>
            </w:r>
            <w:proofErr w:type="gramStart"/>
            <w:r w:rsidRPr="00C01689">
              <w:rPr>
                <w:rFonts w:ascii="標楷體" w:eastAsia="標楷體" w:hint="eastAsia"/>
                <w:sz w:val="22"/>
                <w:szCs w:val="22"/>
              </w:rPr>
              <w:t>層別法</w:t>
            </w:r>
            <w:proofErr w:type="gramEnd"/>
            <w:r w:rsidRPr="00C01689">
              <w:rPr>
                <w:rFonts w:ascii="標楷體" w:eastAsia="標楷體" w:hint="eastAsia"/>
                <w:sz w:val="22"/>
                <w:szCs w:val="22"/>
              </w:rPr>
              <w:t>、散佈圖.等之介紹與應用</w:t>
            </w:r>
          </w:p>
        </w:tc>
        <w:tc>
          <w:tcPr>
            <w:tcW w:w="83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D7D4E0" w14:textId="77777777" w:rsidR="00601DEA" w:rsidRPr="00E66663" w:rsidRDefault="00601DEA" w:rsidP="007554E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A930C4" w14:paraId="05823A2E" w14:textId="77777777" w:rsidTr="000839F3">
        <w:trPr>
          <w:cantSplit/>
          <w:trHeight w:val="6569"/>
        </w:trPr>
        <w:tc>
          <w:tcPr>
            <w:tcW w:w="1078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6DA11" w14:textId="77777777" w:rsidR="00A930C4" w:rsidRDefault="00D420BA" w:rsidP="00CB4473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75B24BC" wp14:editId="7E9D3F4C">
                      <wp:simplePos x="0" y="0"/>
                      <wp:positionH relativeFrom="margin">
                        <wp:posOffset>2501900</wp:posOffset>
                      </wp:positionH>
                      <wp:positionV relativeFrom="paragraph">
                        <wp:posOffset>-184150</wp:posOffset>
                      </wp:positionV>
                      <wp:extent cx="1562100" cy="485775"/>
                      <wp:effectExtent l="0" t="0" r="0" b="9525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5775"/>
                                <a:chOff x="0" y="0"/>
                                <a:chExt cx="1562100" cy="485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圖形 13" descr="演講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4425" y="3810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0" y="0"/>
                                  <a:ext cx="1171575" cy="476250"/>
                                  <a:chOff x="0" y="0"/>
                                  <a:chExt cx="1171575" cy="476250"/>
                                </a:xfrm>
                              </wpg:grpSpPr>
                              <wps:wsp>
                                <wps:cNvPr id="15" name="文字方塊 15"/>
                                <wps:cNvSpPr txBox="1"/>
                                <wps:spPr>
                                  <a:xfrm>
                                    <a:off x="19050" y="0"/>
                                    <a:ext cx="1152525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61574C" w14:textId="77777777" w:rsidR="00A930C4" w:rsidRPr="007406FA" w:rsidRDefault="00A930C4" w:rsidP="00AC0766">
                                      <w:pPr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406F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講師簡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框架 16"/>
                                <wps:cNvSpPr/>
                                <wps:spPr>
                                  <a:xfrm>
                                    <a:off x="0" y="76200"/>
                                    <a:ext cx="1162050" cy="400050"/>
                                  </a:xfrm>
                                  <a:prstGeom prst="frame">
                                    <a:avLst>
                                      <a:gd name="adj1" fmla="val 9016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B24BC" id="群組 12" o:spid="_x0000_s1035" style="position:absolute;left:0;text-align:left;margin-left:197pt;margin-top:-14.5pt;width:123pt;height:38.25pt;z-index:251663872;mso-position-horizontal-relative:margin;mso-width-relative:margin;mso-height-relative:margin" coordsize="15621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">
                      <v:shape id="圖形 13" o:spid="_x0000_s1036" type="#_x0000_t75" alt="演講者" style="position:absolute;left:11144;top:381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">
                        <v:imagedata r:id="rId16" o:title="演講者"/>
                      </v:shape>
                      <v:group id="群組 14" o:spid="_x0000_s1037" style="position:absolute;width:11715;height:4762" coordsize="1171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文字方塊 15" o:spid="_x0000_s1038" type="#_x0000_t202" style="position:absolute;left:190;width:11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1C61574C" w14:textId="77777777" w:rsidR="00A930C4" w:rsidRPr="007406FA" w:rsidRDefault="00A930C4" w:rsidP="00AC0766">
                                <w:pPr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</w:pPr>
                                <w:r w:rsidRPr="007406F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講師簡介</w:t>
                                </w:r>
                              </w:p>
                            </w:txbxContent>
                          </v:textbox>
                        </v:shape>
                        <v:shape id="框架 16" o:spid="_x0000_s1039" style="position:absolute;top:762;width:11620;height:4000;visibility:visible;mso-wrap-style:square;v-text-anchor:middle" coordsize="11620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" path="m,l1162050,r,400050l,400050,,xm36069,36069r,327912l1125981,363981r,-327912l36069,36069xe" filled="f" strokecolor="black [3213]" strokeweight="1pt">
                          <v:stroke joinstyle="miter"/>
                          <v:path arrowok="t" o:connecttype="custom" o:connectlocs="0,0;1162050,0;1162050,400050;0,400050;0,0;36069,36069;36069,363981;1125981,363981;1125981,36069;36069,36069" o:connectangles="0,0,0,0,0,0,0,0,0,0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4BF8855B" w14:textId="77777777" w:rsidR="00A930C4" w:rsidRDefault="00A930C4" w:rsidP="00AC0766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</w:p>
          <w:p w14:paraId="740DF8D0" w14:textId="77777777" w:rsidR="00A50259" w:rsidRDefault="00A50259" w:rsidP="00C367A8">
            <w:pPr>
              <w:spacing w:line="0" w:lineRule="atLeast"/>
              <w:ind w:leftChars="150" w:left="360" w:rightChars="150" w:right="360"/>
              <w:rPr>
                <w:rFonts w:ascii="標楷體" w:eastAsia="標楷體" w:hAnsi="標楷體"/>
                <w:sz w:val="32"/>
                <w:szCs w:val="32"/>
              </w:rPr>
            </w:pPr>
          </w:p>
          <w:p w14:paraId="58141B7E" w14:textId="27654B7E" w:rsidR="004C10D2" w:rsidRPr="00A50259" w:rsidRDefault="00A50259" w:rsidP="00C367A8">
            <w:pPr>
              <w:spacing w:line="0" w:lineRule="atLeast"/>
              <w:ind w:leftChars="150" w:left="360" w:rightChars="150" w:right="360"/>
              <w:rPr>
                <w:rFonts w:ascii="標楷體" w:eastAsia="標楷體" w:hAnsi="標楷體"/>
                <w:sz w:val="32"/>
                <w:szCs w:val="32"/>
              </w:rPr>
            </w:pPr>
            <w:r w:rsidRPr="00A50259">
              <w:rPr>
                <w:rFonts w:ascii="標楷體" w:eastAsia="標楷體" w:hAnsi="標楷體" w:hint="eastAsia"/>
                <w:sz w:val="32"/>
                <w:szCs w:val="32"/>
              </w:rPr>
              <w:t>張志平：台灣科技大學工業管理博士，曾任華</w:t>
            </w:r>
            <w:proofErr w:type="gramStart"/>
            <w:r w:rsidRPr="00A50259">
              <w:rPr>
                <w:rFonts w:ascii="標楷體" w:eastAsia="標楷體" w:hAnsi="標楷體" w:hint="eastAsia"/>
                <w:sz w:val="32"/>
                <w:szCs w:val="32"/>
              </w:rPr>
              <w:t>梵</w:t>
            </w:r>
            <w:proofErr w:type="gramEnd"/>
            <w:r w:rsidRPr="00A50259">
              <w:rPr>
                <w:rFonts w:ascii="標楷體" w:eastAsia="標楷體" w:hAnsi="標楷體" w:hint="eastAsia"/>
                <w:sz w:val="32"/>
                <w:szCs w:val="32"/>
              </w:rPr>
              <w:t>大學工業管理學系主任，推廣中心主任，學會考試委員會委員財團法人中衛發展中心外聘輔導工程師、工業管理學系所副教授，曾經得過三次國科會甲種獎勵，輔導訓練信通交通器材、正崴精密工業、奇鈦科技、品質學會….等。</w:t>
            </w:r>
          </w:p>
          <w:p w14:paraId="1B808B16" w14:textId="77777777" w:rsidR="00A930C4" w:rsidRPr="007554EA" w:rsidRDefault="00A930C4" w:rsidP="007554EA">
            <w:pPr>
              <w:spacing w:line="0" w:lineRule="atLeast"/>
              <w:ind w:left="1114" w:hangingChars="398" w:hanging="1114"/>
              <w:rPr>
                <w:rFonts w:ascii="標楷體" w:eastAsia="標楷體" w:hAnsi="標楷體"/>
                <w:sz w:val="28"/>
                <w:szCs w:val="28"/>
              </w:rPr>
            </w:pPr>
          </w:p>
          <w:p w14:paraId="2D648D01" w14:textId="3C8FFF3F" w:rsidR="00A930C4" w:rsidRPr="00422475" w:rsidRDefault="00422475" w:rsidP="00422475">
            <w:pPr>
              <w:spacing w:line="0" w:lineRule="atLeast"/>
              <w:ind w:leftChars="173" w:left="415"/>
              <w:rPr>
                <w:rFonts w:ascii="標楷體" w:eastAsia="標楷體" w:hAnsi="標楷體"/>
                <w:sz w:val="32"/>
                <w:szCs w:val="32"/>
              </w:rPr>
            </w:pPr>
            <w:r w:rsidRPr="00422475">
              <w:rPr>
                <w:rFonts w:ascii="標楷體" w:eastAsia="標楷體" w:hAnsi="標楷體" w:hint="eastAsia"/>
                <w:sz w:val="32"/>
                <w:szCs w:val="32"/>
              </w:rPr>
              <w:t>黃啟瑞：政大統計研究所碩士、台科大工業管理博士、學會品質工程師考試合格、現任教於景文科技大學、學會品質技術師、工程師合格講師、考試委員會委員。</w:t>
            </w:r>
          </w:p>
        </w:tc>
      </w:tr>
    </w:tbl>
    <w:p w14:paraId="6FFEAFE1" w14:textId="77777777" w:rsidR="0010420E" w:rsidRDefault="0010420E"/>
    <w:p w14:paraId="18AE3B49" w14:textId="77777777" w:rsidR="00642D90" w:rsidRDefault="00642D90"/>
    <w:p w14:paraId="6F250C66" w14:textId="77777777" w:rsidR="00A930C4" w:rsidRPr="00EC1933" w:rsidRDefault="00A930C4"/>
    <w:tbl>
      <w:tblPr>
        <w:tblW w:w="10796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709"/>
        <w:gridCol w:w="425"/>
        <w:gridCol w:w="7371"/>
        <w:gridCol w:w="843"/>
      </w:tblGrid>
      <w:tr w:rsidR="000061CE" w:rsidRPr="00642D90" w14:paraId="380353DC" w14:textId="77777777" w:rsidTr="00642D90">
        <w:trPr>
          <w:cantSplit/>
          <w:trHeight w:hRule="exact" w:val="340"/>
        </w:trPr>
        <w:tc>
          <w:tcPr>
            <w:tcW w:w="1079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99DB0" w14:textId="51E18822" w:rsidR="000061CE" w:rsidRPr="00D9589D" w:rsidRDefault="000061CE" w:rsidP="000061CE">
            <w:pPr>
              <w:spacing w:line="340" w:lineRule="exact"/>
              <w:jc w:val="center"/>
              <w:rPr>
                <w:rFonts w:ascii="標楷體" w:eastAsia="標楷體"/>
                <w:sz w:val="40"/>
                <w:szCs w:val="40"/>
              </w:rPr>
            </w:pPr>
            <w:r w:rsidRPr="00D9589D">
              <w:rPr>
                <w:rFonts w:ascii="標楷體" w:eastAsia="標楷體" w:hint="eastAsia"/>
                <w:sz w:val="40"/>
                <w:szCs w:val="40"/>
              </w:rPr>
              <w:lastRenderedPageBreak/>
              <w:t>乙單元</w:t>
            </w:r>
            <w:r w:rsidR="00575AF6">
              <w:rPr>
                <w:rFonts w:ascii="標楷體" w:eastAsia="標楷體" w:hint="eastAsia"/>
                <w:sz w:val="40"/>
                <w:szCs w:val="40"/>
              </w:rPr>
              <w:t xml:space="preserve"> </w:t>
            </w:r>
            <w:r w:rsidR="00575AF6" w:rsidRPr="00575AF6">
              <w:rPr>
                <w:rFonts w:ascii="標楷體" w:eastAsia="標楷體" w:hint="eastAsia"/>
                <w:sz w:val="40"/>
                <w:szCs w:val="40"/>
              </w:rPr>
              <w:t>下半年班 台北假日班</w:t>
            </w:r>
          </w:p>
        </w:tc>
      </w:tr>
      <w:tr w:rsidR="00A83B2F" w14:paraId="357DF21C" w14:textId="77777777" w:rsidTr="009B76F8">
        <w:trPr>
          <w:cantSplit/>
          <w:trHeight w:val="477"/>
        </w:trPr>
        <w:tc>
          <w:tcPr>
            <w:tcW w:w="1448" w:type="dxa"/>
            <w:tcBorders>
              <w:top w:val="single" w:sz="12" w:space="0" w:color="auto"/>
              <w:tr2bl w:val="single" w:sz="12" w:space="0" w:color="auto"/>
            </w:tcBorders>
            <w:vAlign w:val="center"/>
          </w:tcPr>
          <w:p w14:paraId="72B5008D" w14:textId="59875FB6" w:rsidR="00A83B2F" w:rsidRDefault="00D85960" w:rsidP="009B76F8">
            <w:pPr>
              <w:spacing w:line="22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 w:rsidR="00013196">
              <w:rPr>
                <w:rFonts w:ascii="標楷體" w:eastAsia="標楷體"/>
              </w:rPr>
              <w:t>10</w:t>
            </w:r>
            <w:r w:rsidR="00A83B2F">
              <w:rPr>
                <w:rFonts w:ascii="標楷體" w:eastAsia="標楷體" w:hint="eastAsia"/>
                <w:lang w:eastAsia="zh-HK"/>
              </w:rPr>
              <w:t>年</w:t>
            </w:r>
          </w:p>
          <w:p w14:paraId="24E31510" w14:textId="77777777" w:rsidR="00A83B2F" w:rsidRDefault="00A83B2F" w:rsidP="009B76F8">
            <w:pPr>
              <w:spacing w:line="2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6ABD9C2" w14:textId="77777777" w:rsidR="00202E86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</w:p>
          <w:p w14:paraId="79CDC43C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65EE2D0D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數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vAlign w:val="center"/>
          </w:tcPr>
          <w:p w14:paraId="7D434447" w14:textId="77777777" w:rsidR="00A83B2F" w:rsidRDefault="00A83B2F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內容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vAlign w:val="center"/>
          </w:tcPr>
          <w:p w14:paraId="189F61F7" w14:textId="77777777" w:rsidR="00A83B2F" w:rsidRDefault="00D85B3E" w:rsidP="009B76F8">
            <w:pPr>
              <w:spacing w:line="2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講師</w:t>
            </w:r>
          </w:p>
        </w:tc>
      </w:tr>
      <w:tr w:rsidR="004449CB" w14:paraId="5A39681F" w14:textId="77777777" w:rsidTr="004449CB">
        <w:trPr>
          <w:cantSplit/>
          <w:trHeight w:val="670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3BBDEA8C" w14:textId="31830A3D" w:rsidR="004449CB" w:rsidRPr="00202E86" w:rsidRDefault="004449CB" w:rsidP="00202E86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 w:rsidRPr="004449CB">
              <w:rPr>
                <w:rFonts w:ascii="標楷體" w:eastAsia="標楷體" w:hint="eastAsia"/>
                <w:szCs w:val="24"/>
              </w:rPr>
              <w:t>11/2</w:t>
            </w:r>
            <w:r>
              <w:rPr>
                <w:rFonts w:ascii="標楷體" w:eastAsia="標楷體" w:hint="eastAsia"/>
                <w:szCs w:val="24"/>
              </w:rPr>
              <w:t>1</w:t>
            </w:r>
            <w:r w:rsidRPr="004449CB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4449CB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7FDBD68C" w14:textId="77777777" w:rsidR="004449CB" w:rsidRPr="00202E86" w:rsidRDefault="004449CB" w:rsidP="008D0D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09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  <w:p w14:paraId="2FC2A2F6" w14:textId="77777777" w:rsidR="004449CB" w:rsidRPr="00202E86" w:rsidRDefault="004449CB" w:rsidP="008D0DA3">
            <w:pPr>
              <w:spacing w:line="0" w:lineRule="atLeast"/>
              <w:jc w:val="center"/>
              <w:rPr>
                <w:rFonts w:ascii="標楷體" w:eastAsia="標楷體"/>
                <w:sz w:val="22"/>
                <w:szCs w:val="22"/>
              </w:rPr>
            </w:pPr>
            <w:proofErr w:type="gramStart"/>
            <w:r w:rsidRPr="00202E86">
              <w:rPr>
                <w:rFonts w:ascii="標楷體" w:eastAsia="標楷體" w:hint="eastAsia"/>
                <w:sz w:val="22"/>
                <w:szCs w:val="22"/>
              </w:rPr>
              <w:t>｜</w:t>
            </w:r>
            <w:proofErr w:type="gramEnd"/>
          </w:p>
          <w:p w14:paraId="58F272A2" w14:textId="77777777" w:rsidR="004449CB" w:rsidRPr="00202E86" w:rsidRDefault="004449CB" w:rsidP="008D0DA3">
            <w:pPr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16:0</w:t>
            </w:r>
            <w:r w:rsidRPr="00202E86">
              <w:rPr>
                <w:rFonts w:ascii="標楷體" w:eastAsia="標楷體" w:hint="eastAsia"/>
                <w:sz w:val="22"/>
                <w:szCs w:val="22"/>
              </w:rPr>
              <w:t>0</w:t>
            </w:r>
          </w:p>
        </w:tc>
        <w:tc>
          <w:tcPr>
            <w:tcW w:w="425" w:type="dxa"/>
            <w:vMerge w:val="restart"/>
            <w:vAlign w:val="center"/>
          </w:tcPr>
          <w:p w14:paraId="6824A4B0" w14:textId="10B9D3D7" w:rsidR="004449CB" w:rsidRPr="00202E86" w:rsidRDefault="00F6787C" w:rsidP="000061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7371" w:type="dxa"/>
            <w:vAlign w:val="center"/>
          </w:tcPr>
          <w:p w14:paraId="161D3F02" w14:textId="56A0F4C9" w:rsidR="004449CB" w:rsidRPr="00CB4473" w:rsidRDefault="004449CB" w:rsidP="000B43AC">
            <w:pPr>
              <w:pStyle w:val="a5"/>
              <w:widowControl w:val="0"/>
              <w:snapToGrid/>
              <w:spacing w:line="240" w:lineRule="exact"/>
              <w:ind w:leftChars="50" w:left="120" w:right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壹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品質小組活動（品管圈）與提案改善</w:t>
            </w:r>
          </w:p>
          <w:p w14:paraId="7B06F4CF" w14:textId="77777777" w:rsidR="004449CB" w:rsidRPr="00CB4473" w:rsidRDefault="004449CB" w:rsidP="000B43AC">
            <w:pPr>
              <w:spacing w:line="240" w:lineRule="exact"/>
              <w:ind w:leftChars="50" w:left="458" w:hangingChars="188" w:hanging="338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觀念及啟發 </w:t>
            </w:r>
            <w:r w:rsidRPr="00CB4473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CB4473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品質小組之誕生與發展 </w:t>
            </w:r>
            <w:r w:rsidRPr="00CB4473">
              <w:rPr>
                <w:rFonts w:ascii="標楷體" w:eastAsia="標楷體" w:hAnsi="標楷體"/>
                <w:sz w:val="18"/>
                <w:szCs w:val="18"/>
              </w:rPr>
              <w:t xml:space="preserve">    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品質小組活動之目的</w:t>
            </w:r>
          </w:p>
          <w:p w14:paraId="4C6CAF28" w14:textId="54EA952C" w:rsidR="004449CB" w:rsidRPr="00CB4473" w:rsidRDefault="004449CB" w:rsidP="000B43AC">
            <w:pPr>
              <w:pStyle w:val="a5"/>
              <w:widowControl w:val="0"/>
              <w:snapToGrid/>
              <w:spacing w:line="240" w:lineRule="exact"/>
              <w:ind w:leftChars="50" w:left="120" w:right="0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品質小組之組織與推動品質小組活動成果之評價與表揚</w:t>
            </w:r>
          </w:p>
        </w:tc>
        <w:tc>
          <w:tcPr>
            <w:tcW w:w="843" w:type="dxa"/>
            <w:vMerge w:val="restart"/>
            <w:vAlign w:val="center"/>
          </w:tcPr>
          <w:p w14:paraId="4DE80CA1" w14:textId="0021F368" w:rsidR="004449CB" w:rsidRPr="00307920" w:rsidRDefault="004449CB" w:rsidP="004449CB">
            <w:pPr>
              <w:jc w:val="center"/>
            </w:pPr>
            <w:r w:rsidRPr="004449CB">
              <w:rPr>
                <w:rFonts w:ascii="標楷體" w:eastAsia="標楷體" w:hAnsi="標楷體" w:hint="eastAsia"/>
                <w:szCs w:val="24"/>
              </w:rPr>
              <w:t>溫金光</w:t>
            </w:r>
          </w:p>
        </w:tc>
      </w:tr>
      <w:tr w:rsidR="004449CB" w14:paraId="2F283397" w14:textId="77777777" w:rsidTr="004449CB">
        <w:trPr>
          <w:cantSplit/>
          <w:trHeight w:val="1063"/>
        </w:trPr>
        <w:tc>
          <w:tcPr>
            <w:tcW w:w="1448" w:type="dxa"/>
            <w:vMerge/>
            <w:shd w:val="clear" w:color="auto" w:fill="auto"/>
            <w:vAlign w:val="center"/>
          </w:tcPr>
          <w:p w14:paraId="675C5782" w14:textId="3837C904" w:rsidR="004449CB" w:rsidRPr="00202E86" w:rsidRDefault="004449CB" w:rsidP="00202E86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C9605CB" w14:textId="77777777" w:rsidR="004449CB" w:rsidRDefault="004449CB" w:rsidP="00146F4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02692859" w14:textId="77777777" w:rsidR="004449CB" w:rsidRPr="00202E86" w:rsidRDefault="004449CB" w:rsidP="000061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71" w:type="dxa"/>
            <w:vAlign w:val="center"/>
          </w:tcPr>
          <w:p w14:paraId="009C49E5" w14:textId="5FB252F8" w:rsidR="004449CB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貳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品管組織</w:t>
            </w:r>
          </w:p>
          <w:p w14:paraId="06CB9163" w14:textId="77777777" w:rsidR="004449CB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　組織的目的與原則　品質部門之機能、責任、結構品質組織實例</w:t>
            </w:r>
          </w:p>
          <w:p w14:paraId="4A954979" w14:textId="4C70792D" w:rsidR="004449CB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參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品質標準化</w:t>
            </w:r>
          </w:p>
          <w:p w14:paraId="5C308960" w14:textId="77777777" w:rsidR="004449CB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1.標準化之意義及分類：按照標準的型態分類、按照標準的執行分類、依實施的對象分類 </w:t>
            </w:r>
          </w:p>
          <w:p w14:paraId="173D8B84" w14:textId="4D1304EF" w:rsidR="004449CB" w:rsidRPr="00CB4473" w:rsidRDefault="004449CB" w:rsidP="000B43AC">
            <w:pPr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 xml:space="preserve">  2.標準化之推行程序：推行標準之應用條件、標準之訂定原則與辦法、標準化推行程序</w:t>
            </w:r>
          </w:p>
        </w:tc>
        <w:tc>
          <w:tcPr>
            <w:tcW w:w="843" w:type="dxa"/>
            <w:vMerge/>
            <w:vAlign w:val="center"/>
          </w:tcPr>
          <w:p w14:paraId="2F1E0EBD" w14:textId="77777777" w:rsidR="004449CB" w:rsidRPr="00307920" w:rsidRDefault="004449CB" w:rsidP="004449CB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B43AC" w14:paraId="46AF33BB" w14:textId="77777777" w:rsidTr="007554EA">
        <w:trPr>
          <w:cantSplit/>
          <w:trHeight w:val="570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344FF3E9" w14:textId="21274632" w:rsidR="000B43AC" w:rsidRPr="00202E86" w:rsidRDefault="004449CB" w:rsidP="000B43AC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1</w:t>
            </w:r>
            <w:r w:rsidRPr="00202E86">
              <w:rPr>
                <w:rFonts w:ascii="標楷體" w:eastAsia="標楷體" w:hint="eastAsia"/>
                <w:szCs w:val="24"/>
              </w:rPr>
              <w:t>/</w:t>
            </w:r>
            <w:r>
              <w:rPr>
                <w:rFonts w:ascii="標楷體" w:eastAsia="標楷體" w:hint="eastAsia"/>
                <w:szCs w:val="24"/>
              </w:rPr>
              <w:t>28</w:t>
            </w:r>
            <w:r w:rsidRPr="00202E86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202E86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7A4CF321" w14:textId="77777777" w:rsidR="000B43AC" w:rsidRDefault="000B43AC" w:rsidP="000B43A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Align w:val="center"/>
          </w:tcPr>
          <w:p w14:paraId="75182FBF" w14:textId="77777777" w:rsidR="000B43AC" w:rsidRPr="00202E86" w:rsidRDefault="000B43AC" w:rsidP="000B43AC">
            <w:pPr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14:paraId="4B08498B" w14:textId="546EA9A5" w:rsidR="000B43AC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肆</w:t>
            </w:r>
            <w:r w:rsidR="000B43AC" w:rsidRPr="00CB4473">
              <w:rPr>
                <w:rFonts w:ascii="標楷體" w:eastAsia="標楷體" w:hAnsi="標楷體" w:hint="eastAsia"/>
                <w:sz w:val="18"/>
                <w:szCs w:val="18"/>
              </w:rPr>
              <w:t>、檢驗與測試</w:t>
            </w:r>
          </w:p>
          <w:p w14:paraId="17FA25C7" w14:textId="77777777" w:rsidR="000B43AC" w:rsidRPr="00D141CC" w:rsidRDefault="000B43AC" w:rsidP="000B43AC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量測基本概述（含量測誤差與不確定度）、檢驗標準與追溯、品質檢驗與文件、</w:t>
            </w:r>
          </w:p>
          <w:p w14:paraId="4A7171C5" w14:textId="7287F352" w:rsidR="000B43AC" w:rsidRPr="00CB4473" w:rsidRDefault="000B43AC" w:rsidP="000B43AC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141CC">
              <w:rPr>
                <w:rFonts w:ascii="標楷體" w:eastAsia="標楷體" w:hAnsi="標楷體" w:hint="eastAsia"/>
                <w:sz w:val="18"/>
                <w:szCs w:val="18"/>
              </w:rPr>
              <w:t>工廠產品檢驗做法、檢驗結果與處置、檢驗組織與管理。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D26704D" w14:textId="4918B794" w:rsidR="000B43AC" w:rsidRPr="00307920" w:rsidRDefault="000B43AC" w:rsidP="004449CB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B76F8">
              <w:rPr>
                <w:rFonts w:ascii="標楷體" w:eastAsia="標楷體" w:hint="eastAsia"/>
                <w:szCs w:val="24"/>
              </w:rPr>
              <w:t>喬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9B76F8">
              <w:rPr>
                <w:rFonts w:ascii="標楷體" w:eastAsia="標楷體" w:hint="eastAsia"/>
                <w:szCs w:val="24"/>
              </w:rPr>
              <w:t>凡</w:t>
            </w:r>
          </w:p>
        </w:tc>
      </w:tr>
      <w:tr w:rsidR="00457FFE" w14:paraId="654C4606" w14:textId="77777777" w:rsidTr="00AD3355">
        <w:trPr>
          <w:cantSplit/>
          <w:trHeight w:val="292"/>
        </w:trPr>
        <w:tc>
          <w:tcPr>
            <w:tcW w:w="1448" w:type="dxa"/>
            <w:vMerge/>
            <w:shd w:val="clear" w:color="auto" w:fill="auto"/>
            <w:vAlign w:val="center"/>
          </w:tcPr>
          <w:p w14:paraId="4A606D37" w14:textId="77777777" w:rsidR="00457FFE" w:rsidRPr="00202E86" w:rsidRDefault="00457FFE" w:rsidP="00457FFE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4AC07A" w14:textId="77777777" w:rsidR="00457FFE" w:rsidRDefault="00457FFE" w:rsidP="00457F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Align w:val="center"/>
          </w:tcPr>
          <w:p w14:paraId="7EC6FEEE" w14:textId="77777777" w:rsidR="00457FFE" w:rsidRPr="00202E86" w:rsidRDefault="00457FFE" w:rsidP="00457F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14:paraId="332EDEFB" w14:textId="25F523AE" w:rsidR="00457FFE" w:rsidRPr="00CB4473" w:rsidRDefault="00457FFE" w:rsidP="00457FFE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伍、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品質成本</w:t>
            </w:r>
          </w:p>
        </w:tc>
        <w:tc>
          <w:tcPr>
            <w:tcW w:w="843" w:type="dxa"/>
          </w:tcPr>
          <w:p w14:paraId="282D1A07" w14:textId="5F0E0288" w:rsidR="00457FFE" w:rsidRPr="009B76F8" w:rsidRDefault="00457FFE" w:rsidP="00457FFE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9B76F8">
              <w:rPr>
                <w:rFonts w:ascii="標楷體" w:eastAsia="標楷體" w:hint="eastAsia"/>
                <w:szCs w:val="24"/>
              </w:rPr>
              <w:t>陳玄岳</w:t>
            </w:r>
            <w:proofErr w:type="gramEnd"/>
          </w:p>
        </w:tc>
      </w:tr>
      <w:tr w:rsidR="00D533C6" w14:paraId="64E46286" w14:textId="77777777" w:rsidTr="004449CB">
        <w:trPr>
          <w:cantSplit/>
          <w:trHeight w:hRule="exact" w:val="1313"/>
        </w:trPr>
        <w:tc>
          <w:tcPr>
            <w:tcW w:w="1448" w:type="dxa"/>
            <w:shd w:val="clear" w:color="auto" w:fill="auto"/>
            <w:vAlign w:val="center"/>
          </w:tcPr>
          <w:p w14:paraId="3A2738F5" w14:textId="49082489" w:rsidR="00D533C6" w:rsidRPr="00202E86" w:rsidRDefault="00D533C6" w:rsidP="000B43AC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 w:rsidRPr="004449CB">
              <w:rPr>
                <w:rFonts w:ascii="標楷體" w:eastAsia="標楷體" w:hint="eastAsia"/>
                <w:szCs w:val="24"/>
              </w:rPr>
              <w:t>12/</w:t>
            </w:r>
            <w:r>
              <w:rPr>
                <w:rFonts w:ascii="標楷體" w:eastAsia="標楷體" w:hint="eastAsia"/>
                <w:szCs w:val="24"/>
              </w:rPr>
              <w:t>05</w:t>
            </w:r>
            <w:r w:rsidRPr="004449CB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4449CB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0DC0F49C" w14:textId="77777777" w:rsidR="00D533C6" w:rsidRDefault="00D533C6" w:rsidP="000B43A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E74C3D6" w14:textId="74B72954" w:rsidR="00D533C6" w:rsidRPr="00B56D90" w:rsidRDefault="00D533C6" w:rsidP="000B43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371" w:type="dxa"/>
            <w:vMerge w:val="restart"/>
            <w:vAlign w:val="center"/>
          </w:tcPr>
          <w:p w14:paraId="1F37BF22" w14:textId="597A21BC" w:rsidR="00D533C6" w:rsidRPr="00D141CC" w:rsidRDefault="00D533C6" w:rsidP="000B43AC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陸</w:t>
            </w:r>
            <w:r w:rsidRPr="00D141CC">
              <w:rPr>
                <w:rFonts w:ascii="標楷體" w:eastAsia="標楷體" w:hAnsi="標楷體" w:hint="eastAsia"/>
                <w:sz w:val="20"/>
              </w:rPr>
              <w:t>、抽樣檢驗</w:t>
            </w:r>
          </w:p>
          <w:p w14:paraId="1CCEB15B" w14:textId="77777777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一、抽樣檢驗基本概念</w:t>
            </w:r>
          </w:p>
          <w:p w14:paraId="4076B8BD" w14:textId="2E81AE12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二、計數值抽樣檢驗計畫</w:t>
            </w:r>
          </w:p>
          <w:p w14:paraId="259A0BD8" w14:textId="77777777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 xml:space="preserve">  1.規準型抽樣檢驗計畫       2.選別型抽樣檢驗計畫 </w:t>
            </w:r>
          </w:p>
          <w:p w14:paraId="21C52780" w14:textId="77777777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 xml:space="preserve">  3.調整型抽樣檢驗計畫 (CNS 2779-1)</w:t>
            </w:r>
          </w:p>
          <w:p w14:paraId="23891EA9" w14:textId="1284FEC1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三、計量值抽樣檢驗計畫</w:t>
            </w:r>
          </w:p>
          <w:p w14:paraId="5E6A05F8" w14:textId="77777777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 xml:space="preserve">　1.計量值抽樣計畫之優缺點   2.規準型抽樣計畫、</w:t>
            </w:r>
          </w:p>
          <w:p w14:paraId="2473ED5D" w14:textId="77777777" w:rsidR="00275576" w:rsidRPr="00275576" w:rsidRDefault="00275576" w:rsidP="00275576">
            <w:pPr>
              <w:pStyle w:val="a5"/>
              <w:spacing w:line="240" w:lineRule="exact"/>
              <w:ind w:leftChars="50" w:left="120"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3.調整型抽樣計畫(CNS 9445-1)</w:t>
            </w:r>
          </w:p>
          <w:p w14:paraId="0E65BC57" w14:textId="48A88D95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四、MIL-STD-1916標準之應用</w:t>
            </w:r>
          </w:p>
          <w:p w14:paraId="6FF707E1" w14:textId="054C69AB" w:rsidR="00275576" w:rsidRPr="00275576" w:rsidRDefault="00275576" w:rsidP="00275576">
            <w:pPr>
              <w:pStyle w:val="a5"/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五、計量值抽樣檢驗與計數值抽樣檢驗之比較</w:t>
            </w:r>
          </w:p>
          <w:p w14:paraId="502563F9" w14:textId="5F7E851C" w:rsidR="00D533C6" w:rsidRPr="00CB4473" w:rsidRDefault="00275576" w:rsidP="00275576">
            <w:pPr>
              <w:spacing w:line="240" w:lineRule="exact"/>
              <w:ind w:leftChars="50" w:left="496" w:hangingChars="188" w:hanging="376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275576">
              <w:rPr>
                <w:rFonts w:ascii="標楷體" w:eastAsia="標楷體" w:hAnsi="標楷體" w:hint="eastAsia"/>
                <w:sz w:val="20"/>
              </w:rPr>
              <w:t>六、抽樣檢驗之實施與抽樣技術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F3AFC0E" w14:textId="61354F71" w:rsidR="00D533C6" w:rsidRPr="00B56D90" w:rsidRDefault="00D533C6" w:rsidP="000B43AC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張文昌</w:t>
            </w:r>
          </w:p>
        </w:tc>
      </w:tr>
      <w:tr w:rsidR="00D533C6" w14:paraId="61898BCA" w14:textId="77777777" w:rsidTr="004449CB">
        <w:trPr>
          <w:cantSplit/>
          <w:trHeight w:val="1201"/>
        </w:trPr>
        <w:tc>
          <w:tcPr>
            <w:tcW w:w="1448" w:type="dxa"/>
            <w:shd w:val="clear" w:color="auto" w:fill="auto"/>
            <w:vAlign w:val="center"/>
          </w:tcPr>
          <w:p w14:paraId="28A4ACC9" w14:textId="020D3060" w:rsidR="00D533C6" w:rsidRPr="00202E86" w:rsidRDefault="00D533C6" w:rsidP="000B43AC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/11</w:t>
            </w:r>
            <w:r w:rsidRPr="00202E86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六</w:t>
            </w:r>
            <w:r w:rsidRPr="00202E86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50856965" w14:textId="77777777" w:rsidR="00D533C6" w:rsidRDefault="00D533C6" w:rsidP="000B43A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Merge/>
            <w:vAlign w:val="center"/>
          </w:tcPr>
          <w:p w14:paraId="29292162" w14:textId="4A25BC91" w:rsidR="00D533C6" w:rsidRPr="00202E86" w:rsidRDefault="00D533C6" w:rsidP="000B43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371" w:type="dxa"/>
            <w:vMerge/>
            <w:vAlign w:val="center"/>
          </w:tcPr>
          <w:p w14:paraId="6EB35A18" w14:textId="2AA40433" w:rsidR="00D533C6" w:rsidRPr="00CB4473" w:rsidRDefault="00D533C6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1944E37" w14:textId="2B034BD3" w:rsidR="00D533C6" w:rsidRPr="00307920" w:rsidRDefault="00D533C6" w:rsidP="000B43AC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449CB" w14:paraId="60FE82D9" w14:textId="77777777" w:rsidTr="009B76F8">
        <w:trPr>
          <w:cantSplit/>
          <w:trHeight w:val="298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74C4AF4D" w14:textId="3C34768C" w:rsidR="004449CB" w:rsidRPr="00202E86" w:rsidRDefault="004449CB" w:rsidP="000B43AC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  <w:r w:rsidRPr="00202E86">
              <w:rPr>
                <w:rFonts w:ascii="標楷體" w:eastAsia="標楷體" w:hint="eastAsia"/>
                <w:szCs w:val="24"/>
              </w:rPr>
              <w:t>/</w:t>
            </w:r>
            <w:r>
              <w:rPr>
                <w:rFonts w:ascii="標楷體" w:eastAsia="標楷體" w:hint="eastAsia"/>
                <w:szCs w:val="24"/>
              </w:rPr>
              <w:t>12</w:t>
            </w:r>
            <w:r w:rsidRPr="00202E86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202E86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388624E5" w14:textId="77777777" w:rsidR="004449CB" w:rsidRDefault="004449CB" w:rsidP="000B43A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Align w:val="center"/>
          </w:tcPr>
          <w:p w14:paraId="0D422BDA" w14:textId="77777777" w:rsidR="004449CB" w:rsidRPr="00202E86" w:rsidRDefault="004449CB" w:rsidP="000B43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14:paraId="3E9908B0" w14:textId="13C561A9" w:rsidR="004449CB" w:rsidRPr="00275576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20"/>
              </w:rPr>
            </w:pPr>
            <w:proofErr w:type="gramStart"/>
            <w:r w:rsidRPr="00275576">
              <w:rPr>
                <w:rFonts w:ascii="標楷體" w:eastAsia="標楷體" w:hAnsi="標楷體" w:hint="eastAsia"/>
                <w:sz w:val="20"/>
              </w:rPr>
              <w:t>柒</w:t>
            </w:r>
            <w:proofErr w:type="gramEnd"/>
            <w:r w:rsidRPr="00275576">
              <w:rPr>
                <w:rFonts w:ascii="標楷體" w:eastAsia="標楷體" w:hAnsi="標楷體" w:hint="eastAsia"/>
                <w:sz w:val="20"/>
              </w:rPr>
              <w:t>、ISO 9001：2015品質管理系統解說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FEF0E26" w14:textId="37B5FA9C" w:rsidR="004449CB" w:rsidRPr="009B76F8" w:rsidRDefault="004449CB" w:rsidP="000B43AC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  <w:r w:rsidRPr="00B56D90">
              <w:rPr>
                <w:rFonts w:ascii="標楷體" w:eastAsia="標楷體" w:hint="eastAsia"/>
                <w:szCs w:val="24"/>
              </w:rPr>
              <w:t>張文煌</w:t>
            </w:r>
          </w:p>
        </w:tc>
      </w:tr>
      <w:tr w:rsidR="004449CB" w14:paraId="200ABB8C" w14:textId="77777777" w:rsidTr="009B76F8">
        <w:trPr>
          <w:cantSplit/>
          <w:trHeight w:val="332"/>
        </w:trPr>
        <w:tc>
          <w:tcPr>
            <w:tcW w:w="1448" w:type="dxa"/>
            <w:vMerge/>
            <w:shd w:val="clear" w:color="auto" w:fill="auto"/>
            <w:vAlign w:val="center"/>
          </w:tcPr>
          <w:p w14:paraId="1EEE9DC5" w14:textId="77777777" w:rsidR="004449CB" w:rsidRPr="00202E86" w:rsidRDefault="004449CB" w:rsidP="000B43AC">
            <w:pPr>
              <w:spacing w:line="38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27475D" w14:textId="77777777" w:rsidR="004449CB" w:rsidRDefault="004449CB" w:rsidP="000B43A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Align w:val="center"/>
          </w:tcPr>
          <w:p w14:paraId="54E9887C" w14:textId="77777777" w:rsidR="004449CB" w:rsidRPr="00202E86" w:rsidRDefault="004449CB" w:rsidP="000B43A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14:paraId="7141E76D" w14:textId="66851414" w:rsidR="004449CB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捌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進料管制：</w:t>
            </w:r>
          </w:p>
          <w:p w14:paraId="2EC55C36" w14:textId="085824B5" w:rsidR="004449CB" w:rsidRPr="00CB4473" w:rsidRDefault="004449CB" w:rsidP="000B43AC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供應商關係 進料管制之標準化與制度化 進料驗收 不合格物料之管制</w:t>
            </w: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646F61E0" w14:textId="736E7CDC" w:rsidR="004449CB" w:rsidRPr="009B76F8" w:rsidRDefault="004449CB" w:rsidP="000B43AC">
            <w:pPr>
              <w:spacing w:line="36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457FFE" w14:paraId="3906CD78" w14:textId="77777777" w:rsidTr="000730DA">
        <w:trPr>
          <w:cantSplit/>
          <w:trHeight w:val="255"/>
        </w:trPr>
        <w:tc>
          <w:tcPr>
            <w:tcW w:w="1448" w:type="dxa"/>
            <w:vMerge w:val="restart"/>
            <w:shd w:val="clear" w:color="auto" w:fill="auto"/>
            <w:vAlign w:val="center"/>
          </w:tcPr>
          <w:p w14:paraId="56C9B649" w14:textId="68174761" w:rsidR="00457FFE" w:rsidRPr="00202E86" w:rsidRDefault="00457FFE" w:rsidP="00457FFE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2</w:t>
            </w:r>
            <w:r w:rsidRPr="00202E86">
              <w:rPr>
                <w:rFonts w:ascii="標楷體" w:eastAsia="標楷體" w:hint="eastAsia"/>
                <w:szCs w:val="24"/>
              </w:rPr>
              <w:t>/</w:t>
            </w:r>
            <w:r>
              <w:rPr>
                <w:rFonts w:ascii="標楷體" w:eastAsia="標楷體" w:hint="eastAsia"/>
                <w:szCs w:val="24"/>
              </w:rPr>
              <w:t>19</w:t>
            </w:r>
            <w:r w:rsidRPr="00202E86">
              <w:rPr>
                <w:rFonts w:ascii="標楷體" w:eastAsia="標楷體" w:hint="eastAsia"/>
                <w:szCs w:val="24"/>
              </w:rPr>
              <w:t>(</w:t>
            </w:r>
            <w:r>
              <w:rPr>
                <w:rFonts w:ascii="標楷體" w:eastAsia="標楷體" w:hint="eastAsia"/>
                <w:szCs w:val="24"/>
              </w:rPr>
              <w:t>日</w:t>
            </w:r>
            <w:r w:rsidRPr="00202E86">
              <w:rPr>
                <w:rFonts w:ascii="標楷體" w:eastAsia="標楷體" w:hint="eastAsia"/>
                <w:szCs w:val="24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1362F2DA" w14:textId="77777777" w:rsidR="00457FFE" w:rsidRDefault="00457FFE" w:rsidP="00457FFE">
            <w:pPr>
              <w:spacing w:before="120"/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vAlign w:val="center"/>
          </w:tcPr>
          <w:p w14:paraId="560B50FD" w14:textId="77777777" w:rsidR="00457FFE" w:rsidRPr="00202E86" w:rsidRDefault="00457FFE" w:rsidP="00457F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02E8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371" w:type="dxa"/>
            <w:vAlign w:val="center"/>
          </w:tcPr>
          <w:p w14:paraId="0B2ED1CE" w14:textId="3F986243" w:rsidR="00457FFE" w:rsidRPr="00CB4473" w:rsidRDefault="00457FFE" w:rsidP="00457FFE">
            <w:pPr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玖、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產品安全：產品損害事故、危險種類、製造人責任如何避免發生產品安全事件</w:t>
            </w:r>
          </w:p>
        </w:tc>
        <w:tc>
          <w:tcPr>
            <w:tcW w:w="843" w:type="dxa"/>
            <w:vAlign w:val="center"/>
          </w:tcPr>
          <w:p w14:paraId="1E3381C9" w14:textId="2D8AD9B4" w:rsidR="00457FFE" w:rsidRPr="00937A48" w:rsidRDefault="00457FFE" w:rsidP="00457FFE">
            <w:pPr>
              <w:spacing w:line="32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林欽德</w:t>
            </w:r>
          </w:p>
        </w:tc>
      </w:tr>
      <w:tr w:rsidR="00457FFE" w14:paraId="5D7B794D" w14:textId="77777777" w:rsidTr="009B76F8">
        <w:trPr>
          <w:cantSplit/>
          <w:trHeight w:hRule="exact" w:val="349"/>
        </w:trPr>
        <w:tc>
          <w:tcPr>
            <w:tcW w:w="144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053914" w14:textId="77777777" w:rsidR="00457FFE" w:rsidRPr="00202E86" w:rsidRDefault="00457FFE" w:rsidP="00457FFE">
            <w:pPr>
              <w:spacing w:line="34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446B8EDB" w14:textId="77777777" w:rsidR="00457FFE" w:rsidRDefault="00457FFE" w:rsidP="00457F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6D54322F" w14:textId="77777777" w:rsidR="00457FFE" w:rsidRPr="00202E86" w:rsidRDefault="00457FFE" w:rsidP="00457FFE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521631FB" w14:textId="75111EB8" w:rsidR="00457FFE" w:rsidRPr="00CB4473" w:rsidRDefault="00457FFE" w:rsidP="00457FFE">
            <w:pPr>
              <w:spacing w:line="240" w:lineRule="exact"/>
              <w:ind w:leftChars="50" w:left="452" w:hanging="33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拾</w:t>
            </w:r>
            <w:r w:rsidRPr="00CB4473">
              <w:rPr>
                <w:rFonts w:ascii="標楷體" w:eastAsia="標楷體" w:hAnsi="標楷體" w:hint="eastAsia"/>
                <w:sz w:val="18"/>
                <w:szCs w:val="18"/>
              </w:rPr>
              <w:t>、統計、管制圖、製程能力、抽樣整合複習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vAlign w:val="center"/>
          </w:tcPr>
          <w:p w14:paraId="38883C3B" w14:textId="77777777" w:rsidR="00457FFE" w:rsidRPr="00937A48" w:rsidRDefault="00457FFE" w:rsidP="00457FFE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黃啟瑞</w:t>
            </w:r>
          </w:p>
        </w:tc>
      </w:tr>
      <w:tr w:rsidR="00457FFE" w:rsidRPr="000061CE" w14:paraId="61EC24F7" w14:textId="77777777" w:rsidTr="00E41EC2">
        <w:trPr>
          <w:cantSplit/>
          <w:trHeight w:val="7194"/>
        </w:trPr>
        <w:tc>
          <w:tcPr>
            <w:tcW w:w="1079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5EF4" w14:textId="77777777" w:rsidR="00457FFE" w:rsidRDefault="00457FFE" w:rsidP="00457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71924250" wp14:editId="1306F31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34925</wp:posOffset>
                      </wp:positionV>
                      <wp:extent cx="1038225" cy="466725"/>
                      <wp:effectExtent l="0" t="0" r="0" b="28575"/>
                      <wp:wrapNone/>
                      <wp:docPr id="21" name="群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466725"/>
                                <a:chOff x="-9525" y="-19050"/>
                                <a:chExt cx="1038877" cy="466725"/>
                              </a:xfrm>
                            </wpg:grpSpPr>
                            <wps:wsp>
                              <wps:cNvPr id="22" name="文字方塊 22"/>
                              <wps:cNvSpPr txBox="1"/>
                              <wps:spPr>
                                <a:xfrm>
                                  <a:off x="-9525" y="-19050"/>
                                  <a:ext cx="1038877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6643B" w14:textId="77777777" w:rsidR="00457FFE" w:rsidRPr="00F2530D" w:rsidRDefault="00457FFE" w:rsidP="00AE457C">
                                    <w:pPr>
                                      <w:rPr>
                                        <w:rFonts w:ascii="標楷體" w:eastAsia="標楷體" w:hAnsi="標楷體"/>
                                        <w:sz w:val="32"/>
                                        <w:szCs w:val="32"/>
                                      </w:rPr>
                                    </w:pPr>
                                    <w:r w:rsidRPr="00F2530D">
                                      <w:rPr>
                                        <w:rFonts w:ascii="標楷體" w:eastAsia="標楷體" w:hAnsi="標楷體" w:hint="eastAsia"/>
                                        <w:sz w:val="32"/>
                                        <w:szCs w:val="32"/>
                                      </w:rPr>
                                      <w:t>講師簡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框架 33"/>
                              <wps:cNvSpPr/>
                              <wps:spPr>
                                <a:xfrm>
                                  <a:off x="0" y="76200"/>
                                  <a:ext cx="924511" cy="371475"/>
                                </a:xfrm>
                                <a:prstGeom prst="frame">
                                  <a:avLst>
                                    <a:gd name="adj1" fmla="val 9016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24250" id="群組 21" o:spid="_x0000_s1040" style="position:absolute;left:0;text-align:left;margin-left:216.5pt;margin-top:-2.75pt;width:81.75pt;height:36.75pt;z-index:251670016;mso-width-relative:margin;mso-height-relative:margin" coordorigin="-95,-190" coordsize="10388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2" o:spid="_x0000_s1041" type="#_x0000_t202" style="position:absolute;left:-95;top:-190;width:10388;height: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17F6643B" w14:textId="77777777" w:rsidR="00457FFE" w:rsidRPr="00F2530D" w:rsidRDefault="00457FFE" w:rsidP="00AE457C">
                              <w:pPr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 w:rsidRPr="00F2530D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講師簡介</w:t>
                              </w:r>
                            </w:p>
                          </w:txbxContent>
                        </v:textbox>
                      </v:shape>
                      <v:shape id="框架 33" o:spid="_x0000_s1042" style="position:absolute;top:762;width:9245;height:3714;visibility:visible;mso-wrap-style:square;v-text-anchor:middle" coordsize="924511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" path="m,l924511,r,371475l,371475,,xm33492,33492r,304491l891019,337983r,-304491l33492,33492xe" filled="f" strokecolor="black [3213]" strokeweight="1pt">
                        <v:stroke joinstyle="miter"/>
                        <v:path arrowok="t" o:connecttype="custom" o:connectlocs="0,0;924511,0;924511,371475;0,371475;0,0;33492,33492;33492,337983;891019,337983;891019,33492;33492,33492" o:connectangles="0,0,0,0,0,0,0,0,0,0"/>
                      </v:shape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896" behindDoc="0" locked="0" layoutInCell="1" allowOverlap="1" wp14:anchorId="0CA7C4B2" wp14:editId="1B319B43">
                  <wp:simplePos x="0" y="0"/>
                  <wp:positionH relativeFrom="column">
                    <wp:posOffset>3674110</wp:posOffset>
                  </wp:positionH>
                  <wp:positionV relativeFrom="paragraph">
                    <wp:posOffset>41910</wp:posOffset>
                  </wp:positionV>
                  <wp:extent cx="400050" cy="400050"/>
                  <wp:effectExtent l="0" t="0" r="0" b="0"/>
                  <wp:wrapNone/>
                  <wp:docPr id="20" name="圖形 20" descr="演講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形 20" descr="演講者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ECAAA1" w14:textId="77777777" w:rsidR="00457FFE" w:rsidRDefault="00457FFE" w:rsidP="00457FFE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D5AC338" w14:textId="77777777" w:rsidR="00457FFE" w:rsidRPr="00C61405" w:rsidRDefault="00457FFE" w:rsidP="00457FFE">
            <w:pPr>
              <w:spacing w:line="16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14:paraId="1E00284B" w14:textId="77591D7A" w:rsidR="00457FFE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昌：</w:t>
            </w:r>
            <w:r>
              <w:rPr>
                <w:rFonts w:ascii="標楷體" w:eastAsia="標楷體" w:hint="eastAsia"/>
                <w:sz w:val="26"/>
                <w:szCs w:val="26"/>
              </w:rPr>
              <w:t>現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Pr="00FC38BD">
              <w:rPr>
                <w:rFonts w:ascii="標楷體" w:eastAsia="標楷體" w:hint="eastAsia"/>
                <w:sz w:val="26"/>
                <w:szCs w:val="26"/>
              </w:rPr>
              <w:t>年代互動驗證有限公司 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曾任經濟部標準檢驗局技正、工業工程碩士、ISO 9000主導稽核員、ISO 14000環境稽核員合格、ISO 資深評審員、日本規格協會訓練合格、品質工程師考試合格（CQE）、本學會品質工程師、品質技術師合格講師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（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主講抽樣檢驗、檢驗</w:t>
            </w:r>
            <w:r>
              <w:rPr>
                <w:rFonts w:ascii="標楷體" w:eastAsia="標楷體" w:hint="eastAsia"/>
                <w:sz w:val="26"/>
                <w:szCs w:val="26"/>
              </w:rPr>
              <w:t>測試、品質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組織標準化.等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）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、理事、考試委員會</w:t>
            </w:r>
            <w:r>
              <w:rPr>
                <w:rFonts w:ascii="標楷體" w:eastAsia="標楷體" w:hint="eastAsia"/>
                <w:sz w:val="26"/>
                <w:szCs w:val="26"/>
              </w:rPr>
              <w:t>主任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委員、ISO推行委員會委員。</w:t>
            </w:r>
          </w:p>
          <w:p w14:paraId="07167CEC" w14:textId="77777777" w:rsidR="00457FFE" w:rsidRPr="009B76F8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  <w:p w14:paraId="04C31BA4" w14:textId="77777777" w:rsidR="00457FFE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 xml:space="preserve">喬  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凡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：中正理工學院電機工程系，台灣工技學院工程研究所畢，美國電子產品可靠度與測試工程，軟體品保訓練結業。中山科學研究院電子儀器校正與品管工作，系統分析與軟體設計工作，電子通信裝備操作與修護工作等工作經驗二十餘年。</w:t>
            </w:r>
          </w:p>
          <w:p w14:paraId="4C081501" w14:textId="77777777" w:rsidR="00457FFE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  <w:p w14:paraId="6D1AAA91" w14:textId="77777777" w:rsidR="00457FFE" w:rsidRPr="009B76F8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張文煌：本學會</w:t>
            </w:r>
            <w:r>
              <w:rPr>
                <w:rFonts w:ascii="標楷體" w:eastAsia="標楷體" w:hint="eastAsia"/>
                <w:sz w:val="26"/>
                <w:szCs w:val="26"/>
              </w:rPr>
              <w:t>組長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，工學碩士，英國IQA登錄ISO 9000主任評審員合格、英國EARA登錄ISO 14001環境稽核員訓練合格、環境管理輔導師訓練合格、綠色供應鏈輔導人員訓練合格</w:t>
            </w:r>
          </w:p>
          <w:p w14:paraId="330E6966" w14:textId="77777777" w:rsidR="00457FFE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  <w:p w14:paraId="2FC50AD5" w14:textId="564266DF" w:rsidR="00457FFE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D533C6">
              <w:rPr>
                <w:rFonts w:ascii="標楷體" w:eastAsia="標楷體" w:hint="eastAsia"/>
                <w:sz w:val="26"/>
                <w:szCs w:val="26"/>
              </w:rPr>
              <w:t>林欽德：中原大學化學系畢，曾任職經濟部標準檢驗局、正字標記協會顧問，現任品質管制、環境保護、化學工業國家標準技術委員。</w:t>
            </w:r>
          </w:p>
          <w:p w14:paraId="4C71606A" w14:textId="77777777" w:rsidR="00457FFE" w:rsidRPr="009B76F8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  <w:p w14:paraId="353D692B" w14:textId="77777777" w:rsidR="00457FFE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  <w:r w:rsidRPr="009B76F8">
              <w:rPr>
                <w:rFonts w:ascii="標楷體" w:eastAsia="標楷體" w:hint="eastAsia"/>
                <w:sz w:val="26"/>
                <w:szCs w:val="26"/>
              </w:rPr>
              <w:t>溫金光：加拿大皇家大學管理碩士，從事國內各協力廠輔導及評鑑、現場合理化改善活動、品質管理系統制度建立及產品品質管理。ISO 9000主任稽核員、品質技術師、品質管理師、可靠度工程師訓練合格，品質實務經驗豐富。曾任：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傑騰工業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股份有限公司品管課長、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吉映實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實業公司副廠長老牛皮國際企業股份有限公司（La New）國貿部、品保部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9B76F8">
              <w:rPr>
                <w:rFonts w:ascii="標楷體" w:eastAsia="標楷體" w:hint="eastAsia"/>
                <w:sz w:val="26"/>
                <w:szCs w:val="26"/>
              </w:rPr>
              <w:t>現職：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伊川采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國際有限公司 總經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F85DA8" w14:textId="77777777" w:rsidR="00457FFE" w:rsidRPr="009B76F8" w:rsidRDefault="00457FFE" w:rsidP="00457FFE">
            <w:pPr>
              <w:spacing w:line="280" w:lineRule="exact"/>
              <w:rPr>
                <w:rFonts w:ascii="標楷體" w:eastAsia="標楷體"/>
                <w:sz w:val="26"/>
                <w:szCs w:val="26"/>
              </w:rPr>
            </w:pPr>
          </w:p>
          <w:p w14:paraId="462DB100" w14:textId="77777777" w:rsidR="00457FFE" w:rsidRPr="000061CE" w:rsidRDefault="00457FFE" w:rsidP="00457FFE">
            <w:pPr>
              <w:spacing w:line="280" w:lineRule="exact"/>
              <w:rPr>
                <w:rFonts w:ascii="標楷體" w:eastAsia="標楷體"/>
                <w:sz w:val="28"/>
                <w:szCs w:val="28"/>
              </w:rPr>
            </w:pP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陳玄岳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：曾任本學會品質服務組長，專職企業輔導與廠內教育訓練，台北大學企管碩士、中央大學企管博士。曾任職民營企業品管課長、廠長、經理，</w:t>
            </w:r>
            <w:proofErr w:type="gramStart"/>
            <w:r w:rsidRPr="009B76F8">
              <w:rPr>
                <w:rFonts w:ascii="標楷體" w:eastAsia="標楷體" w:hint="eastAsia"/>
                <w:sz w:val="26"/>
                <w:szCs w:val="26"/>
              </w:rPr>
              <w:t>具品管</w:t>
            </w:r>
            <w:proofErr w:type="gramEnd"/>
            <w:r w:rsidRPr="009B76F8">
              <w:rPr>
                <w:rFonts w:ascii="標楷體" w:eastAsia="標楷體" w:hint="eastAsia"/>
                <w:sz w:val="26"/>
                <w:szCs w:val="26"/>
              </w:rPr>
              <w:t>深厚實務經驗。</w:t>
            </w:r>
          </w:p>
        </w:tc>
      </w:tr>
    </w:tbl>
    <w:tbl>
      <w:tblPr>
        <w:tblpPr w:leftFromText="180" w:rightFromText="180" w:vertAnchor="text" w:horzAnchor="margin" w:tblpXSpec="right" w:tblpY="218"/>
        <w:tblOverlap w:val="never"/>
        <w:tblW w:w="7689" w:type="dxa"/>
        <w:tblLook w:val="04A0" w:firstRow="1" w:lastRow="0" w:firstColumn="1" w:lastColumn="0" w:noHBand="0" w:noVBand="1"/>
      </w:tblPr>
      <w:tblGrid>
        <w:gridCol w:w="7689"/>
      </w:tblGrid>
      <w:tr w:rsidR="009917BA" w:rsidRPr="00326D66" w14:paraId="79746F6A" w14:textId="77777777" w:rsidTr="009917BA">
        <w:trPr>
          <w:trHeight w:val="983"/>
        </w:trPr>
        <w:tc>
          <w:tcPr>
            <w:tcW w:w="7689" w:type="dxa"/>
            <w:shd w:val="clear" w:color="auto" w:fill="auto"/>
          </w:tcPr>
          <w:p w14:paraId="3B52FB03" w14:textId="378E5AD8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即日起至</w:t>
            </w:r>
            <w:r w:rsidR="00D859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13196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533C6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月</w:t>
            </w:r>
            <w:r w:rsidR="00D533C6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日前</w:t>
            </w:r>
            <w:r w:rsidR="00F9171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917BA" w:rsidRPr="00326D66" w14:paraId="1D6D6CEE" w14:textId="77777777" w:rsidTr="009917BA">
        <w:trPr>
          <w:trHeight w:val="2145"/>
        </w:trPr>
        <w:tc>
          <w:tcPr>
            <w:tcW w:w="7689" w:type="dxa"/>
            <w:shd w:val="clear" w:color="auto" w:fill="auto"/>
          </w:tcPr>
          <w:p w14:paraId="02E320BC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請將報名表填妥連同參加費用，</w:t>
            </w:r>
            <w:proofErr w:type="gramStart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惠寄</w:t>
            </w:r>
            <w:proofErr w:type="gramEnd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/送達至</w:t>
            </w:r>
          </w:p>
          <w:p w14:paraId="5E6B7D13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台北市羅斯福</w:t>
            </w:r>
            <w:r w:rsidRPr="00326D6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路2段75號10樓(中華民國品質學會)</w:t>
            </w:r>
          </w:p>
          <w:p w14:paraId="5CAA2542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326D66">
              <w:rPr>
                <w:rFonts w:ascii="標楷體" w:eastAsia="標楷體" w:hAnsi="標楷體" w:cs="Segoe UI Emoji" w:hint="eastAsia"/>
                <w:sz w:val="28"/>
                <w:szCs w:val="28"/>
              </w:rPr>
              <w:t>: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(02)23631344  傳真:(02)23627663</w:t>
            </w:r>
          </w:p>
          <w:p w14:paraId="06644047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線上報名</w:t>
            </w:r>
            <w:proofErr w:type="gramEnd"/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hyperlink r:id="rId17" w:history="1">
              <w:r w:rsidRPr="00326D66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http://www.csq.org.tw</w:t>
              </w:r>
            </w:hyperlink>
          </w:p>
          <w:p w14:paraId="4F029B77" w14:textId="77777777" w:rsidR="009917BA" w:rsidRPr="00EF4570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26D66">
              <w:rPr>
                <w:rFonts w:ascii="標楷體" w:eastAsia="標楷體" w:hAnsi="標楷體"/>
                <w:sz w:val="26"/>
                <w:szCs w:val="26"/>
              </w:rPr>
              <w:t>E-Mail</w:t>
            </w:r>
            <w:r w:rsidRPr="00326D66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hyperlink r:id="rId18" w:history="1">
              <w:r w:rsidRPr="00326D66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servicemail@csq.org.tw</w:t>
              </w:r>
            </w:hyperlink>
          </w:p>
          <w:p w14:paraId="3212FC7F" w14:textId="77777777" w:rsidR="009917BA" w:rsidRPr="00326D66" w:rsidRDefault="009917BA" w:rsidP="0071702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17BA" w:rsidRPr="00326D66" w14:paraId="4CDC71A9" w14:textId="77777777" w:rsidTr="009917BA">
        <w:trPr>
          <w:trHeight w:val="3255"/>
        </w:trPr>
        <w:tc>
          <w:tcPr>
            <w:tcW w:w="7689" w:type="dxa"/>
            <w:shd w:val="clear" w:color="auto" w:fill="auto"/>
          </w:tcPr>
          <w:p w14:paraId="09F8A34E" w14:textId="77777777" w:rsidR="009917BA" w:rsidRPr="007A7559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7A7559">
              <w:rPr>
                <w:rFonts w:eastAsia="標楷體" w:hint="eastAsia"/>
                <w:sz w:val="28"/>
                <w:szCs w:val="28"/>
              </w:rPr>
              <w:t>(</w:t>
            </w:r>
            <w:r w:rsidRPr="007A7559">
              <w:rPr>
                <w:rFonts w:eastAsia="標楷體" w:hint="eastAsia"/>
                <w:sz w:val="28"/>
                <w:szCs w:val="28"/>
              </w:rPr>
              <w:t>所有費用以新台幣計</w:t>
            </w:r>
            <w:r w:rsidRPr="007A7559">
              <w:rPr>
                <w:rFonts w:eastAsia="標楷體" w:hint="eastAsia"/>
                <w:sz w:val="28"/>
                <w:szCs w:val="28"/>
              </w:rPr>
              <w:t>)</w:t>
            </w:r>
          </w:p>
          <w:p w14:paraId="229DADB2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每單元每人非會員</w:t>
            </w:r>
            <w:r w:rsidR="0021291F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21291F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="008E2C39">
              <w:rPr>
                <w:rFonts w:eastAsia="標楷體" w:hint="eastAsia"/>
                <w:sz w:val="28"/>
                <w:szCs w:val="28"/>
              </w:rPr>
              <w:t>8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21291F">
              <w:rPr>
                <w:rFonts w:eastAsia="標楷體" w:hint="eastAsia"/>
                <w:sz w:val="28"/>
                <w:szCs w:val="28"/>
              </w:rPr>
              <w:t>0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。</w:t>
            </w:r>
          </w:p>
          <w:p w14:paraId="161D4EA6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同時參加甲、乙單元一次繳款者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7D5EE6A1" w14:textId="77777777" w:rsidR="0071702C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非會員</w:t>
            </w:r>
            <w:r w:rsidRPr="00326D66">
              <w:rPr>
                <w:rFonts w:eastAsia="標楷體" w:hint="eastAsia"/>
                <w:sz w:val="28"/>
                <w:szCs w:val="28"/>
              </w:rPr>
              <w:t>1</w:t>
            </w:r>
            <w:r w:rsidR="001A2EEC">
              <w:rPr>
                <w:rFonts w:eastAsia="標楷體" w:hint="eastAsia"/>
                <w:sz w:val="28"/>
                <w:szCs w:val="28"/>
              </w:rPr>
              <w:t>6</w:t>
            </w:r>
            <w:r w:rsidRPr="00326D66">
              <w:rPr>
                <w:rFonts w:eastAsia="標楷體" w:hint="eastAsia"/>
                <w:sz w:val="28"/>
                <w:szCs w:val="28"/>
              </w:rPr>
              <w:t>,</w:t>
            </w:r>
            <w:r w:rsidR="001A2EEC">
              <w:rPr>
                <w:rFonts w:eastAsia="標楷體" w:hint="eastAsia"/>
                <w:sz w:val="28"/>
                <w:szCs w:val="28"/>
              </w:rPr>
              <w:t>5</w:t>
            </w:r>
            <w:r w:rsidRPr="00326D66">
              <w:rPr>
                <w:rFonts w:eastAsia="標楷體" w:hint="eastAsia"/>
                <w:sz w:val="28"/>
                <w:szCs w:val="28"/>
              </w:rPr>
              <w:t>00</w:t>
            </w:r>
            <w:r w:rsidRPr="00326D66">
              <w:rPr>
                <w:rFonts w:eastAsia="標楷體" w:hint="eastAsia"/>
                <w:sz w:val="28"/>
                <w:szCs w:val="28"/>
              </w:rPr>
              <w:t>元，會員</w:t>
            </w:r>
            <w:r w:rsidRPr="00326D66">
              <w:rPr>
                <w:rFonts w:eastAsia="標楷體" w:hint="eastAsia"/>
                <w:sz w:val="28"/>
                <w:szCs w:val="28"/>
              </w:rPr>
              <w:t>15,500</w:t>
            </w:r>
            <w:r w:rsidRPr="00326D66">
              <w:rPr>
                <w:rFonts w:eastAsia="標楷體" w:hint="eastAsia"/>
                <w:sz w:val="28"/>
                <w:szCs w:val="28"/>
              </w:rPr>
              <w:t>元，</w:t>
            </w:r>
          </w:p>
          <w:p w14:paraId="3CC2B4C3" w14:textId="77777777" w:rsidR="009917BA" w:rsidRPr="00326D66" w:rsidRDefault="009917BA" w:rsidP="009917BA">
            <w:pPr>
              <w:spacing w:line="0" w:lineRule="atLeast"/>
              <w:ind w:left="2800" w:hangingChars="1000" w:hanging="2800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三人(含)以上同時報名以</w:t>
            </w:r>
            <w:proofErr w:type="gramStart"/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會員價計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149D6380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團體會員所派遣非個人</w:t>
            </w:r>
            <w:proofErr w:type="gramStart"/>
            <w:r w:rsidRPr="00326D66">
              <w:rPr>
                <w:rFonts w:eastAsia="標楷體" w:hint="eastAsia"/>
                <w:sz w:val="28"/>
                <w:szCs w:val="28"/>
              </w:rPr>
              <w:t>會員均以會員</w:t>
            </w:r>
            <w:proofErr w:type="gramEnd"/>
            <w:r w:rsidRPr="00326D66">
              <w:rPr>
                <w:rFonts w:eastAsia="標楷體" w:hint="eastAsia"/>
                <w:sz w:val="28"/>
                <w:szCs w:val="28"/>
              </w:rPr>
              <w:t>標準收費</w:t>
            </w:r>
            <w:r w:rsidRPr="00326D66">
              <w:rPr>
                <w:rFonts w:eastAsia="標楷體" w:hint="eastAsia"/>
                <w:sz w:val="28"/>
                <w:szCs w:val="28"/>
              </w:rPr>
              <w:t>)</w:t>
            </w:r>
          </w:p>
          <w:p w14:paraId="74FEE3FD" w14:textId="77777777" w:rsidR="009917BA" w:rsidRPr="00326D66" w:rsidRDefault="009917BA" w:rsidP="009917BA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eastAsia="標楷體" w:hint="eastAsia"/>
                <w:sz w:val="28"/>
                <w:szCs w:val="28"/>
              </w:rPr>
              <w:t>(</w:t>
            </w:r>
            <w:r w:rsidRPr="00326D66">
              <w:rPr>
                <w:rFonts w:eastAsia="標楷體" w:hint="eastAsia"/>
                <w:sz w:val="28"/>
                <w:szCs w:val="28"/>
              </w:rPr>
              <w:t>包括學、雜費、資料袋、講義資料、午餐、飲料等費用</w:t>
            </w:r>
            <w:r w:rsidRPr="00326D66">
              <w:rPr>
                <w:rFonts w:eastAsia="標楷體" w:hint="eastAsia"/>
                <w:sz w:val="28"/>
                <w:szCs w:val="28"/>
              </w:rPr>
              <w:t xml:space="preserve">) </w:t>
            </w:r>
          </w:p>
          <w:p w14:paraId="717D4D7B" w14:textId="77777777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本學會上課同學重覆聽課者每人每單元收費1,500元</w:t>
            </w:r>
          </w:p>
          <w:p w14:paraId="6F12492A" w14:textId="77777777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限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  <w:lang w:eastAsia="zh-HK"/>
              </w:rPr>
              <w:t>三年內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)（僅含午餐、茶水、新增講義費用）</w:t>
            </w:r>
          </w:p>
          <w:p w14:paraId="2B8DB63D" w14:textId="77777777" w:rsidR="009917BA" w:rsidRPr="00326D66" w:rsidRDefault="009917BA" w:rsidP="009917B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(</w:t>
            </w:r>
            <w:r w:rsidRPr="00326D6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重覆聽課人數安排，以正班報名人數多寡決定</w:t>
            </w:r>
            <w:proofErr w:type="gramStart"/>
            <w:r w:rsidRPr="00326D66"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  <w:t>）</w:t>
            </w:r>
            <w:proofErr w:type="gramEnd"/>
          </w:p>
          <w:p w14:paraId="7694FDE0" w14:textId="77777777" w:rsidR="009917BA" w:rsidRPr="00326D66" w:rsidRDefault="009917BA" w:rsidP="009917BA">
            <w:pPr>
              <w:spacing w:line="0" w:lineRule="atLeas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9917BA" w:rsidRPr="00326D66" w14:paraId="0B20D617" w14:textId="77777777" w:rsidTr="009917BA">
        <w:trPr>
          <w:trHeight w:val="573"/>
        </w:trPr>
        <w:tc>
          <w:tcPr>
            <w:tcW w:w="7689" w:type="dxa"/>
            <w:shd w:val="clear" w:color="auto" w:fill="auto"/>
          </w:tcPr>
          <w:p w14:paraId="400140D4" w14:textId="77777777" w:rsidR="009917BA" w:rsidRPr="00326D66" w:rsidRDefault="009917BA" w:rsidP="009917BA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26D66">
              <w:rPr>
                <w:rFonts w:ascii="標楷體" w:eastAsia="標楷體" w:hint="eastAsia"/>
                <w:sz w:val="28"/>
                <w:szCs w:val="28"/>
              </w:rPr>
              <w:t>研習期滿，出席率達85％以上，由本學會發給結業證書</w:t>
            </w:r>
            <w:r w:rsidRPr="00326D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05C1F85E" w14:textId="77777777" w:rsidR="0010420E" w:rsidRPr="000061CE" w:rsidRDefault="009917BA">
      <w:pPr>
        <w:rPr>
          <w:sz w:val="28"/>
          <w:szCs w:val="28"/>
        </w:rPr>
      </w:pP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91E0E76" wp14:editId="711DBCC0">
                <wp:simplePos x="0" y="0"/>
                <wp:positionH relativeFrom="column">
                  <wp:posOffset>0</wp:posOffset>
                </wp:positionH>
                <wp:positionV relativeFrom="paragraph">
                  <wp:posOffset>708660</wp:posOffset>
                </wp:positionV>
                <wp:extent cx="1276350" cy="514350"/>
                <wp:effectExtent l="0" t="0" r="0" b="1905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514350"/>
                          <a:chOff x="0" y="0"/>
                          <a:chExt cx="1276350" cy="514350"/>
                        </a:xfrm>
                      </wpg:grpSpPr>
                      <wps:wsp>
                        <wps:cNvPr id="28" name="矩形: 按鈕形 28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字方塊 38"/>
                        <wps:cNvSpPr txBox="1"/>
                        <wps:spPr>
                          <a:xfrm>
                            <a:off x="9525" y="0"/>
                            <a:ext cx="12668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BD96" w14:textId="77777777" w:rsidR="009917BA" w:rsidRPr="00FC67CF" w:rsidRDefault="009917BA" w:rsidP="009917BA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手續</w:t>
                              </w:r>
                            </w:p>
                            <w:p w14:paraId="6A310FC3" w14:textId="77777777" w:rsidR="009917BA" w:rsidRDefault="009917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E0E76" id="群組 39" o:spid="_x0000_s1043" style="position:absolute;margin-left:0;margin-top:55.8pt;width:100.5pt;height:40.5pt;z-index:251662848" coordsize="1276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">
                <v:shape id="矩形: 按鈕形 28" o:spid="_x0000_s1044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" filled="f"/>
                <v:shape id="文字方塊 38" o:spid="_x0000_s1045" type="#_x0000_t202" style="position:absolute;left:95;width:1266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BF7BD96" w14:textId="77777777" w:rsidR="009917BA" w:rsidRPr="00FC67CF" w:rsidRDefault="009917BA" w:rsidP="009917BA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手續</w:t>
                        </w:r>
                      </w:p>
                      <w:p w14:paraId="6A310FC3" w14:textId="77777777" w:rsidR="009917BA" w:rsidRDefault="009917BA"/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CDF0392" wp14:editId="3298A83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285875" cy="514350"/>
                <wp:effectExtent l="0" t="0" r="9525" b="190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514350"/>
                          <a:chOff x="0" y="0"/>
                          <a:chExt cx="1285875" cy="514350"/>
                        </a:xfrm>
                      </wpg:grpSpPr>
                      <wps:wsp>
                        <wps:cNvPr id="29" name="矩形: 按鈕形 29"/>
                        <wps:cNvSpPr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AD697" w14:textId="77777777" w:rsidR="005961F5" w:rsidRPr="009917BA" w:rsidRDefault="005961F5" w:rsidP="005961F5">
                              <w:pPr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報名</w:t>
                              </w:r>
                              <w:r w:rsidR="00EF4570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期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F0392" id="群組 40" o:spid="_x0000_s1046" style="position:absolute;margin-left:0;margin-top:1.8pt;width:101.25pt;height:40.5pt;z-index:251651584" coordsize="12858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">
                <v:shape id="矩形: 按鈕形 29" o:spid="_x0000_s1047" type="#_x0000_t84" style="position:absolute;top:190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" filled="f"/>
                <v:shape id="文字方塊 30" o:spid="_x0000_s1048" type="#_x0000_t202" style="position:absolute;left:95;width:127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46AD697" w14:textId="77777777" w:rsidR="005961F5" w:rsidRPr="009917BA" w:rsidRDefault="005961F5" w:rsidP="005961F5">
                        <w:pPr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報名</w:t>
                        </w:r>
                        <w:r w:rsidR="00EF4570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期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57A3E51" wp14:editId="5DB57853">
            <wp:simplePos x="0" y="0"/>
            <wp:positionH relativeFrom="column">
              <wp:posOffset>1219200</wp:posOffset>
            </wp:positionH>
            <wp:positionV relativeFrom="paragraph">
              <wp:posOffset>75565</wp:posOffset>
            </wp:positionV>
            <wp:extent cx="381000" cy="381000"/>
            <wp:effectExtent l="0" t="0" r="0" b="0"/>
            <wp:wrapNone/>
            <wp:docPr id="34" name="圖形 34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5D5EC42" wp14:editId="4AD56D3A">
            <wp:simplePos x="0" y="0"/>
            <wp:positionH relativeFrom="column">
              <wp:posOffset>1209675</wp:posOffset>
            </wp:positionH>
            <wp:positionV relativeFrom="paragraph">
              <wp:posOffset>784860</wp:posOffset>
            </wp:positionV>
            <wp:extent cx="381000" cy="381000"/>
            <wp:effectExtent l="0" t="0" r="0" b="0"/>
            <wp:wrapNone/>
            <wp:docPr id="35" name="圖形 35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D09D" w14:textId="77777777" w:rsidR="005961F5" w:rsidRDefault="005961F5" w:rsidP="005961F5">
      <w:pPr>
        <w:jc w:val="both"/>
        <w:rPr>
          <w:rFonts w:eastAsia="標楷體"/>
          <w:sz w:val="28"/>
        </w:rPr>
      </w:pPr>
    </w:p>
    <w:p w14:paraId="2C8D0628" w14:textId="77777777" w:rsidR="005961F5" w:rsidRPr="003C4E72" w:rsidRDefault="005961F5" w:rsidP="005961F5">
      <w:pPr>
        <w:jc w:val="both"/>
        <w:rPr>
          <w:rFonts w:eastAsia="標楷體"/>
          <w:sz w:val="40"/>
          <w:szCs w:val="40"/>
        </w:rPr>
      </w:pPr>
    </w:p>
    <w:p w14:paraId="3931EE65" w14:textId="77777777" w:rsidR="005961F5" w:rsidRDefault="005961F5" w:rsidP="005961F5">
      <w:pPr>
        <w:jc w:val="both"/>
        <w:rPr>
          <w:rFonts w:eastAsia="標楷體"/>
          <w:sz w:val="32"/>
        </w:rPr>
      </w:pPr>
    </w:p>
    <w:p w14:paraId="4B936591" w14:textId="7777777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</w:t>
      </w:r>
    </w:p>
    <w:p w14:paraId="70AC5373" w14:textId="77777777" w:rsidR="005961F5" w:rsidRDefault="005961F5" w:rsidP="005961F5">
      <w:pPr>
        <w:spacing w:line="0" w:lineRule="atLeast"/>
        <w:jc w:val="both"/>
        <w:rPr>
          <w:rFonts w:eastAsia="標楷體"/>
          <w:sz w:val="32"/>
        </w:rPr>
      </w:pPr>
    </w:p>
    <w:p w14:paraId="1E0A5293" w14:textId="77777777" w:rsidR="005961F5" w:rsidRDefault="009917BA" w:rsidP="005961F5">
      <w:pPr>
        <w:spacing w:line="0" w:lineRule="atLeast"/>
        <w:jc w:val="both"/>
        <w:rPr>
          <w:rFonts w:eastAsia="標楷體"/>
          <w:sz w:val="32"/>
        </w:rPr>
      </w:pP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8CC2E52" wp14:editId="4C1A0157">
            <wp:simplePos x="0" y="0"/>
            <wp:positionH relativeFrom="column">
              <wp:posOffset>1219200</wp:posOffset>
            </wp:positionH>
            <wp:positionV relativeFrom="paragraph">
              <wp:posOffset>2667000</wp:posOffset>
            </wp:positionV>
            <wp:extent cx="381000" cy="381000"/>
            <wp:effectExtent l="0" t="0" r="0" b="0"/>
            <wp:wrapNone/>
            <wp:docPr id="37" name="圖形 37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CB242B2" wp14:editId="7DB56334">
                <wp:simplePos x="0" y="0"/>
                <wp:positionH relativeFrom="margin">
                  <wp:posOffset>0</wp:posOffset>
                </wp:positionH>
                <wp:positionV relativeFrom="paragraph">
                  <wp:posOffset>2622550</wp:posOffset>
                </wp:positionV>
                <wp:extent cx="1257300" cy="504825"/>
                <wp:effectExtent l="0" t="0" r="0" b="2857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504825"/>
                          <a:chOff x="0" y="0"/>
                          <a:chExt cx="1257300" cy="504825"/>
                        </a:xfrm>
                      </wpg:grpSpPr>
                      <wps:wsp>
                        <wps:cNvPr id="25" name="矩形: 按鈕形 25"/>
                        <wps:cNvSpPr>
                          <a:spLocks noChangeArrowheads="1"/>
                        </wps:cNvSpPr>
                        <wps:spPr bwMode="auto">
                          <a:xfrm>
                            <a:off x="9525" y="9525"/>
                            <a:ext cx="122872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B9912" w14:textId="77777777" w:rsidR="005961F5" w:rsidRPr="003C4E72" w:rsidRDefault="005961F5" w:rsidP="005961F5">
                              <w:pPr>
                                <w:jc w:val="center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結業證書</w:t>
                              </w:r>
                            </w:p>
                            <w:p w14:paraId="046C0B0E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242B2" id="群組 32" o:spid="_x0000_s1049" style="position:absolute;left:0;text-align:left;margin-left:0;margin-top:206.5pt;width:99pt;height:39.75pt;z-index:251653632;mso-position-horizontal-relative:margin;mso-height-relative:margin" coordsize="1257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">
                <v:shape id="矩形: 按鈕形 25" o:spid="_x0000_s1050" type="#_x0000_t84" style="position:absolute;left:95;top:95;width:12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" filled="f"/>
                <v:shape id="文字方塊 24" o:spid="_x0000_s1051" type="#_x0000_t202" style="position:absolute;width:1257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73B9912" w14:textId="77777777" w:rsidR="005961F5" w:rsidRPr="003C4E72" w:rsidRDefault="005961F5" w:rsidP="005961F5">
                        <w:pPr>
                          <w:jc w:val="center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結業證書</w:t>
                        </w:r>
                      </w:p>
                      <w:p w14:paraId="046C0B0E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eastAsia="標楷體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2ABB91A" wp14:editId="00E8F3FD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1209675" cy="523875"/>
                <wp:effectExtent l="0" t="0" r="28575" b="2857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523875"/>
                          <a:chOff x="0" y="0"/>
                          <a:chExt cx="1209675" cy="523875"/>
                        </a:xfrm>
                      </wpg:grpSpPr>
                      <wps:wsp>
                        <wps:cNvPr id="27" name="矩形: 按鈕形 27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209675" cy="495300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71B9F" w14:textId="77777777" w:rsidR="005961F5" w:rsidRDefault="005961F5" w:rsidP="005961F5">
                              <w:pPr>
                                <w:jc w:val="both"/>
                                <w:rPr>
                                  <w:rFonts w:eastAsia="標楷體"/>
                                  <w:sz w:val="40"/>
                                  <w:szCs w:val="40"/>
                                </w:rPr>
                              </w:pPr>
                              <w:r w:rsidRPr="003C4E72">
                                <w:rPr>
                                  <w:rFonts w:eastAsia="標楷體" w:hint="eastAsia"/>
                                  <w:sz w:val="40"/>
                                  <w:szCs w:val="40"/>
                                </w:rPr>
                                <w:t>參加費用</w:t>
                              </w:r>
                            </w:p>
                            <w:p w14:paraId="1E7B4E13" w14:textId="77777777" w:rsidR="005961F5" w:rsidRDefault="005961F5" w:rsidP="005961F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ABB91A" id="群組 31" o:spid="_x0000_s1052" style="position:absolute;left:0;text-align:left;margin-left:0;margin-top:16pt;width:95.25pt;height:41.25pt;z-index:251652608;mso-position-horizontal-relative:margin" coordsize="1209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">
                <v:shape id="矩形: 按鈕形 27" o:spid="_x0000_s1053" type="#_x0000_t84" style="position:absolute;top:285;width:12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" filled="f"/>
                <v:shape id="文字方塊 26" o:spid="_x0000_s1054" type="#_x0000_t202" style="position:absolute;left:95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C71B9F" w14:textId="77777777" w:rsidR="005961F5" w:rsidRDefault="005961F5" w:rsidP="005961F5">
                        <w:pPr>
                          <w:jc w:val="both"/>
                          <w:rPr>
                            <w:rFonts w:eastAsia="標楷體"/>
                            <w:sz w:val="40"/>
                            <w:szCs w:val="40"/>
                          </w:rPr>
                        </w:pPr>
                        <w:r w:rsidRPr="003C4E72">
                          <w:rPr>
                            <w:rFonts w:eastAsia="標楷體" w:hint="eastAsia"/>
                            <w:sz w:val="40"/>
                            <w:szCs w:val="40"/>
                          </w:rPr>
                          <w:t>參加費用</w:t>
                        </w:r>
                      </w:p>
                      <w:p w14:paraId="1E7B4E13" w14:textId="77777777" w:rsidR="005961F5" w:rsidRDefault="005961F5" w:rsidP="005961F5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/>
          <w:noProof/>
          <w:kern w:val="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3E4E6B6" wp14:editId="7F7397A0">
            <wp:simplePos x="0" y="0"/>
            <wp:positionH relativeFrom="column">
              <wp:posOffset>1190625</wp:posOffset>
            </wp:positionH>
            <wp:positionV relativeFrom="paragraph">
              <wp:posOffset>270510</wp:posOffset>
            </wp:positionV>
            <wp:extent cx="381000" cy="381000"/>
            <wp:effectExtent l="0" t="0" r="0" b="0"/>
            <wp:wrapNone/>
            <wp:docPr id="36" name="圖形 36" descr="手背向前食指朝右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?provider=MicrosoftIcon&amp;fileName=RightPointingBackhandIndex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F5">
        <w:rPr>
          <w:rFonts w:eastAsia="標楷體"/>
          <w:sz w:val="32"/>
        </w:rPr>
        <w:t xml:space="preserve">  </w:t>
      </w:r>
    </w:p>
    <w:p w14:paraId="0D0E852E" w14:textId="77777777" w:rsidR="005961F5" w:rsidRPr="003C4E72" w:rsidRDefault="005961F5" w:rsidP="005961F5">
      <w:pPr>
        <w:spacing w:line="0" w:lineRule="atLeast"/>
        <w:jc w:val="both"/>
        <w:rPr>
          <w:rFonts w:ascii="標楷體" w:eastAsia="標楷體" w:hAnsi="標楷體"/>
          <w:b/>
          <w:color w:val="002060"/>
          <w:sz w:val="40"/>
          <w:szCs w:val="40"/>
        </w:rPr>
      </w:pPr>
      <w:r>
        <w:rPr>
          <w:rFonts w:eastAsia="標楷體" w:hint="eastAsia"/>
          <w:sz w:val="32"/>
        </w:rPr>
        <w:t xml:space="preserve">  </w:t>
      </w:r>
      <w:r w:rsidRPr="003C4E72">
        <w:rPr>
          <w:rFonts w:eastAsia="標楷體" w:hint="eastAsia"/>
          <w:sz w:val="40"/>
          <w:szCs w:val="40"/>
        </w:rPr>
        <w:t xml:space="preserve">    </w:t>
      </w:r>
    </w:p>
    <w:p w14:paraId="0117FCE6" w14:textId="77777777" w:rsidR="005961F5" w:rsidRPr="0075261D" w:rsidRDefault="005961F5" w:rsidP="004C7C48">
      <w:pPr>
        <w:spacing w:beforeLines="50" w:before="180"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04DA61A" w14:textId="77777777" w:rsidR="005961F5" w:rsidRDefault="005961F5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0DE9DCC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FC8BA5D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32A27D15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1EA55105" w14:textId="77777777" w:rsidR="009917BA" w:rsidRDefault="009917BA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4721DDBF" w14:textId="77777777" w:rsidR="0071702C" w:rsidRDefault="0071702C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7944B350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5B9FF67A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22BF8E3F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29C0DE41" w14:textId="77777777" w:rsidR="004C7C48" w:rsidRDefault="004C7C48" w:rsidP="005961F5">
      <w:pPr>
        <w:spacing w:line="0" w:lineRule="atLeast"/>
        <w:rPr>
          <w:rFonts w:ascii="標楷體" w:eastAsia="標楷體" w:hAnsi="標楷體"/>
          <w:b/>
          <w:color w:val="002060"/>
          <w:sz w:val="28"/>
          <w:szCs w:val="28"/>
        </w:rPr>
      </w:pPr>
    </w:p>
    <w:p w14:paraId="671B3582" w14:textId="77777777" w:rsidR="005961F5" w:rsidRPr="003C4E72" w:rsidRDefault="005961F5" w:rsidP="005961F5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------</w:t>
      </w:r>
      <w:r w:rsidRPr="003C4E72">
        <w:rPr>
          <w:rFonts w:ascii="標楷體" w:eastAsia="標楷體" w:hAnsi="標楷體" w:hint="eastAsia"/>
          <w:sz w:val="16"/>
          <w:szCs w:val="16"/>
        </w:rPr>
        <w:t>---------沿</w:t>
      </w:r>
      <w:r>
        <w:rPr>
          <w:rFonts w:ascii="標楷體" w:eastAsia="標楷體" w:hAnsi="標楷體" w:hint="eastAsia"/>
          <w:sz w:val="16"/>
          <w:szCs w:val="16"/>
        </w:rPr>
        <w:t>-----</w:t>
      </w:r>
      <w:r w:rsidRPr="003C4E72">
        <w:rPr>
          <w:rFonts w:ascii="標楷體" w:eastAsia="標楷體" w:hAnsi="標楷體" w:hint="eastAsia"/>
          <w:sz w:val="16"/>
          <w:szCs w:val="16"/>
        </w:rPr>
        <w:t>--</w:t>
      </w:r>
      <w:r>
        <w:rPr>
          <w:rFonts w:ascii="標楷體" w:eastAsia="標楷體" w:hAnsi="標楷體" w:hint="eastAsia"/>
          <w:sz w:val="16"/>
          <w:szCs w:val="16"/>
        </w:rPr>
        <w:t>--------</w:t>
      </w:r>
      <w:r w:rsidRPr="003C4E72">
        <w:rPr>
          <w:rFonts w:ascii="標楷體" w:eastAsia="標楷體" w:hAnsi="標楷體" w:hint="eastAsia"/>
          <w:sz w:val="16"/>
          <w:szCs w:val="16"/>
        </w:rPr>
        <w:t>---此</w:t>
      </w:r>
      <w:r>
        <w:rPr>
          <w:rFonts w:ascii="標楷體" w:eastAsia="標楷體" w:hAnsi="標楷體" w:hint="eastAsia"/>
          <w:sz w:val="16"/>
          <w:szCs w:val="16"/>
        </w:rPr>
        <w:t>--------------</w:t>
      </w:r>
      <w:r w:rsidRPr="003C4E72">
        <w:rPr>
          <w:rFonts w:ascii="標楷體" w:eastAsia="標楷體" w:hAnsi="標楷體" w:hint="eastAsia"/>
          <w:sz w:val="16"/>
          <w:szCs w:val="16"/>
        </w:rPr>
        <w:t>----線</w:t>
      </w:r>
      <w:r>
        <w:rPr>
          <w:rFonts w:ascii="標楷體" w:eastAsia="標楷體" w:hAnsi="標楷體" w:hint="eastAsia"/>
          <w:sz w:val="16"/>
          <w:szCs w:val="16"/>
        </w:rPr>
        <w:t>--------------</w:t>
      </w:r>
      <w:r w:rsidRPr="003C4E72">
        <w:rPr>
          <w:rFonts w:ascii="標楷體" w:eastAsia="標楷體" w:hAnsi="標楷體" w:hint="eastAsia"/>
          <w:sz w:val="16"/>
          <w:szCs w:val="16"/>
        </w:rPr>
        <w:t>-----撕</w:t>
      </w:r>
      <w:r>
        <w:rPr>
          <w:rFonts w:ascii="標楷體" w:eastAsia="標楷體" w:hAnsi="標楷體" w:hint="eastAsia"/>
          <w:sz w:val="16"/>
          <w:szCs w:val="16"/>
        </w:rPr>
        <w:t>------------</w:t>
      </w:r>
      <w:r w:rsidRPr="003C4E72">
        <w:rPr>
          <w:rFonts w:ascii="標楷體" w:eastAsia="標楷體" w:hAnsi="標楷體" w:hint="eastAsia"/>
          <w:sz w:val="16"/>
          <w:szCs w:val="16"/>
        </w:rPr>
        <w:t>-------下------</w:t>
      </w:r>
      <w:r>
        <w:rPr>
          <w:rFonts w:ascii="標楷體" w:eastAsia="標楷體" w:hAnsi="標楷體" w:hint="eastAsia"/>
          <w:sz w:val="16"/>
          <w:szCs w:val="16"/>
        </w:rPr>
        <w:t>-----------</w:t>
      </w:r>
    </w:p>
    <w:p w14:paraId="19E0AA86" w14:textId="4DDC9CAC" w:rsidR="005961F5" w:rsidRPr="00165588" w:rsidRDefault="005961F5" w:rsidP="005961F5">
      <w:pPr>
        <w:spacing w:line="0" w:lineRule="atLeast"/>
        <w:jc w:val="center"/>
        <w:rPr>
          <w:rFonts w:ascii="標楷體" w:eastAsia="標楷體"/>
          <w:sz w:val="36"/>
          <w:szCs w:val="36"/>
        </w:rPr>
      </w:pPr>
      <w:r w:rsidRPr="004A2932">
        <w:rPr>
          <w:rFonts w:ascii="標楷體" w:eastAsia="標楷體" w:hint="eastAsia"/>
          <w:sz w:val="40"/>
          <w:szCs w:val="40"/>
        </w:rPr>
        <w:t>品質技術師</w:t>
      </w:r>
      <w:proofErr w:type="gramStart"/>
      <w:r w:rsidRPr="004A2932">
        <w:rPr>
          <w:rFonts w:ascii="標楷體" w:eastAsia="標楷體" w:hAnsi="標楷體" w:hint="eastAsia"/>
          <w:sz w:val="40"/>
          <w:szCs w:val="40"/>
        </w:rPr>
        <w:t>（</w:t>
      </w:r>
      <w:proofErr w:type="gramEnd"/>
      <w:r w:rsidRPr="004A2932">
        <w:rPr>
          <w:rFonts w:ascii="標楷體" w:eastAsia="標楷體" w:hint="eastAsia"/>
          <w:sz w:val="40"/>
          <w:szCs w:val="40"/>
        </w:rPr>
        <w:t>CQT</w:t>
      </w:r>
      <w:r w:rsidRPr="004A2932">
        <w:rPr>
          <w:rFonts w:ascii="標楷體" w:eastAsia="標楷體" w:hAnsi="標楷體" w:hint="eastAsia"/>
          <w:sz w:val="40"/>
          <w:szCs w:val="40"/>
        </w:rPr>
        <w:t>)</w:t>
      </w:r>
      <w:r w:rsidRPr="004A2932">
        <w:rPr>
          <w:rFonts w:ascii="標楷體" w:eastAsia="標楷體" w:hint="eastAsia"/>
          <w:sz w:val="40"/>
          <w:szCs w:val="40"/>
        </w:rPr>
        <w:t>課程研習</w:t>
      </w:r>
      <w:proofErr w:type="gramStart"/>
      <w:r w:rsidR="00FC38BD" w:rsidRPr="00FC38BD">
        <w:rPr>
          <w:rFonts w:ascii="標楷體" w:eastAsia="標楷體" w:hint="eastAsia"/>
          <w:bCs/>
          <w:color w:val="000000"/>
          <w:sz w:val="36"/>
          <w:szCs w:val="36"/>
        </w:rPr>
        <w:t>（1</w:t>
      </w:r>
      <w:r w:rsidR="00013196">
        <w:rPr>
          <w:rFonts w:ascii="標楷體" w:eastAsia="標楷體" w:hint="eastAsia"/>
          <w:bCs/>
          <w:color w:val="000000"/>
          <w:sz w:val="36"/>
          <w:szCs w:val="36"/>
        </w:rPr>
        <w:t>10</w:t>
      </w:r>
      <w:proofErr w:type="gramEnd"/>
      <w:r w:rsidR="00FC38BD" w:rsidRPr="00FC38BD">
        <w:rPr>
          <w:rFonts w:ascii="標楷體" w:eastAsia="標楷體" w:hint="eastAsia"/>
          <w:bCs/>
          <w:color w:val="000000"/>
          <w:sz w:val="36"/>
          <w:szCs w:val="36"/>
        </w:rPr>
        <w:t>年度</w:t>
      </w:r>
      <w:r w:rsidR="00D533C6">
        <w:rPr>
          <w:rFonts w:ascii="標楷體" w:eastAsia="標楷體" w:hint="eastAsia"/>
          <w:bCs/>
          <w:color w:val="000000"/>
          <w:sz w:val="36"/>
          <w:szCs w:val="36"/>
        </w:rPr>
        <w:t>下半年</w:t>
      </w:r>
      <w:r w:rsidR="00FC38BD" w:rsidRPr="00FC38BD">
        <w:rPr>
          <w:rFonts w:ascii="標楷體" w:eastAsia="標楷體" w:hint="eastAsia"/>
          <w:bCs/>
          <w:color w:val="000000"/>
          <w:sz w:val="36"/>
          <w:szCs w:val="36"/>
        </w:rPr>
        <w:t>班</w:t>
      </w:r>
      <w:r w:rsidR="006107C2">
        <w:rPr>
          <w:rFonts w:ascii="標楷體" w:eastAsia="標楷體" w:hint="eastAsia"/>
          <w:bCs/>
          <w:color w:val="000000"/>
          <w:sz w:val="36"/>
          <w:szCs w:val="36"/>
        </w:rPr>
        <w:t xml:space="preserve"> </w:t>
      </w:r>
      <w:r w:rsidR="00FC38BD" w:rsidRPr="00FC38BD">
        <w:rPr>
          <w:rFonts w:ascii="標楷體" w:eastAsia="標楷體" w:hint="eastAsia"/>
          <w:bCs/>
          <w:color w:val="000000"/>
          <w:sz w:val="36"/>
          <w:szCs w:val="36"/>
        </w:rPr>
        <w:t>台北假日班)</w:t>
      </w:r>
    </w:p>
    <w:p w14:paraId="5AFA988A" w14:textId="250209C9" w:rsidR="005961F5" w:rsidRPr="001E5E93" w:rsidRDefault="00895993" w:rsidP="005961F5">
      <w:pPr>
        <w:spacing w:line="0" w:lineRule="atLeas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bCs/>
          <w:sz w:val="34"/>
          <w:szCs w:val="34"/>
        </w:rPr>
        <w:t>報名表</w:t>
      </w:r>
      <w:r w:rsidR="00B31F82">
        <w:rPr>
          <w:rFonts w:ascii="標楷體" w:eastAsia="標楷體" w:hAnsi="標楷體" w:hint="eastAsia"/>
          <w:bCs/>
          <w:sz w:val="34"/>
          <w:szCs w:val="34"/>
        </w:rPr>
        <w:t xml:space="preserve"> </w:t>
      </w:r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 xml:space="preserve">(請多利用學會網站 </w:t>
      </w:r>
      <w:proofErr w:type="gramStart"/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>線上報名</w:t>
      </w:r>
      <w:proofErr w:type="gramEnd"/>
      <w:r w:rsidR="00B31F82">
        <w:rPr>
          <w:rFonts w:ascii="標楷體" w:eastAsia="標楷體" w:hAnsi="標楷體" w:hint="eastAsia"/>
          <w:bCs/>
          <w:sz w:val="34"/>
          <w:szCs w:val="34"/>
        </w:rPr>
        <w:t>系統 報名</w:t>
      </w:r>
      <w:r w:rsidR="005961F5" w:rsidRPr="001E5E93">
        <w:rPr>
          <w:rFonts w:ascii="標楷體" w:eastAsia="標楷體" w:hAnsi="標楷體" w:hint="eastAsia"/>
          <w:bCs/>
          <w:sz w:val="34"/>
          <w:szCs w:val="34"/>
        </w:rPr>
        <w:t>)</w:t>
      </w:r>
    </w:p>
    <w:p w14:paraId="5C935C1E" w14:textId="4482585E" w:rsidR="00D533C6" w:rsidRPr="00D533C6" w:rsidRDefault="00D533C6" w:rsidP="00D533C6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kern w:val="0"/>
          <w:sz w:val="26"/>
          <w:szCs w:val="26"/>
        </w:rPr>
      </w:pPr>
      <w:r w:rsidRPr="00D533C6">
        <w:rPr>
          <w:rFonts w:ascii="標楷體" w:eastAsia="標楷體" w:hAnsi="標楷體" w:hint="eastAsia"/>
          <w:kern w:val="0"/>
          <w:sz w:val="26"/>
          <w:szCs w:val="26"/>
        </w:rPr>
        <w:t>甲單元：110年10月2、3、1</w:t>
      </w:r>
      <w:r w:rsidR="00F534AF">
        <w:rPr>
          <w:rFonts w:ascii="標楷體" w:eastAsia="標楷體" w:hAnsi="標楷體" w:hint="eastAsia"/>
          <w:kern w:val="0"/>
          <w:sz w:val="26"/>
          <w:szCs w:val="26"/>
        </w:rPr>
        <w:t>7</w:t>
      </w:r>
      <w:r w:rsidRPr="00D533C6">
        <w:rPr>
          <w:rFonts w:ascii="標楷體" w:eastAsia="標楷體" w:hAnsi="標楷體" w:hint="eastAsia"/>
          <w:kern w:val="0"/>
          <w:sz w:val="26"/>
          <w:szCs w:val="26"/>
        </w:rPr>
        <w:t>、23、30日、11月6、14日（39小時）</w:t>
      </w:r>
    </w:p>
    <w:p w14:paraId="4D31F949" w14:textId="2483DD0C" w:rsidR="005961F5" w:rsidRPr="009334B5" w:rsidRDefault="00D533C6" w:rsidP="00D533C6">
      <w:pPr>
        <w:widowControl/>
        <w:autoSpaceDE w:val="0"/>
        <w:autoSpaceDN w:val="0"/>
        <w:adjustRightInd w:val="0"/>
        <w:spacing w:line="0" w:lineRule="atLeast"/>
        <w:rPr>
          <w:rFonts w:ascii="標楷體" w:eastAsia="標楷體" w:hAnsi="標楷體"/>
          <w:sz w:val="20"/>
        </w:rPr>
      </w:pPr>
      <w:r w:rsidRPr="00D533C6">
        <w:rPr>
          <w:rFonts w:ascii="標楷體" w:eastAsia="標楷體" w:hAnsi="標楷體" w:hint="eastAsia"/>
          <w:kern w:val="0"/>
          <w:sz w:val="26"/>
          <w:szCs w:val="26"/>
        </w:rPr>
        <w:t>乙單元：110年11月21、28日、12月5、11、12、19日（36小時）</w:t>
      </w:r>
      <w:r w:rsidR="001A1D0E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="001A1D0E">
        <w:rPr>
          <w:rFonts w:ascii="標楷體" w:eastAsia="標楷體" w:hAnsi="標楷體"/>
          <w:kern w:val="0"/>
          <w:sz w:val="26"/>
          <w:szCs w:val="26"/>
        </w:rPr>
        <w:t xml:space="preserve">  </w:t>
      </w:r>
      <w:r w:rsidR="00D87F65">
        <w:t xml:space="preserve">     </w:t>
      </w:r>
      <w:r w:rsidR="005961F5" w:rsidRPr="00164559">
        <w:rPr>
          <w:rFonts w:hint="eastAsia"/>
        </w:rPr>
        <w:t xml:space="preserve"> </w:t>
      </w:r>
      <w:r w:rsidR="005961F5" w:rsidRPr="009334B5">
        <w:rPr>
          <w:rFonts w:ascii="標楷體" w:eastAsia="標楷體" w:hAnsi="標楷體" w:hint="eastAsia"/>
        </w:rPr>
        <w:t xml:space="preserve"> </w:t>
      </w:r>
      <w:r w:rsidR="002D05AA">
        <w:rPr>
          <w:rFonts w:ascii="標楷體" w:eastAsia="標楷體" w:hAnsi="標楷體" w:hint="eastAsia"/>
        </w:rPr>
        <w:t>1</w:t>
      </w:r>
      <w:r w:rsidR="00013196">
        <w:rPr>
          <w:rFonts w:ascii="標楷體" w:eastAsia="標楷體" w:hAnsi="標楷體" w:hint="eastAsia"/>
        </w:rPr>
        <w:t>10</w:t>
      </w:r>
      <w:r w:rsidR="005961F5" w:rsidRPr="009334B5">
        <w:rPr>
          <w:rFonts w:ascii="標楷體" w:eastAsia="標楷體" w:hAnsi="標楷體" w:hint="eastAsia"/>
        </w:rPr>
        <w:t>年   月   日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709"/>
        <w:gridCol w:w="2946"/>
        <w:gridCol w:w="1260"/>
        <w:gridCol w:w="1980"/>
        <w:gridCol w:w="2886"/>
      </w:tblGrid>
      <w:tr w:rsidR="00895993" w14:paraId="25534F61" w14:textId="77777777" w:rsidTr="00895993">
        <w:trPr>
          <w:cantSplit/>
          <w:trHeight w:val="33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55551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108CD3B7" wp14:editId="05A2CE0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5400</wp:posOffset>
                      </wp:positionV>
                      <wp:extent cx="0" cy="0"/>
                      <wp:effectExtent l="7620" t="11430" r="11430" b="7620"/>
                      <wp:wrapTopAndBottom/>
                      <wp:docPr id="23" name="直線接點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1E58" id="直線接點 2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pt" to="1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" o:allowincell="f">
                      <w10:wrap type="topAndBottom"/>
                    </v:line>
                  </w:pict>
                </mc:Fallback>
              </mc:AlternateContent>
            </w:r>
            <w:r w:rsidRPr="004C7C48">
              <w:rPr>
                <w:rFonts w:eastAsia="標楷體" w:hint="eastAsia"/>
                <w:szCs w:val="24"/>
              </w:rPr>
              <w:t>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34" w14:textId="77777777" w:rsidR="00895993" w:rsidRPr="004C7C48" w:rsidRDefault="00895993" w:rsidP="00895993">
            <w:pPr>
              <w:autoSpaceDE w:val="0"/>
              <w:autoSpaceDN w:val="0"/>
              <w:adjustRightInd w:val="0"/>
              <w:spacing w:line="0" w:lineRule="atLeast"/>
              <w:ind w:left="121"/>
              <w:jc w:val="both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乙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56A12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參加人員姓名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323C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性</w:t>
            </w:r>
            <w:r w:rsidRPr="004C7C48">
              <w:rPr>
                <w:rFonts w:eastAsia="標楷體" w:hint="eastAsia"/>
                <w:szCs w:val="24"/>
              </w:rPr>
              <w:t xml:space="preserve"> </w:t>
            </w:r>
            <w:r w:rsidRPr="004C7C48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E18BFF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學歷</w:t>
            </w:r>
          </w:p>
        </w:tc>
        <w:tc>
          <w:tcPr>
            <w:tcW w:w="2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4A0A3" w14:textId="77777777" w:rsidR="00895993" w:rsidRPr="004C7C48" w:rsidRDefault="00895993" w:rsidP="00895993">
            <w:pPr>
              <w:widowControl/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C7C48">
              <w:rPr>
                <w:rFonts w:eastAsia="標楷體" w:hint="eastAsia"/>
                <w:szCs w:val="24"/>
              </w:rPr>
              <w:t>職稱</w:t>
            </w:r>
          </w:p>
        </w:tc>
      </w:tr>
      <w:tr w:rsidR="005961F5" w14:paraId="443B7FDB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818FEA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41ED17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3FA82EC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32183A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668A0E8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95C47C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6B213AB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9A4BC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7FD1904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2598FBA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78FA823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3D6173CF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5EA4962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71426DFF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4D69BE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6827DEE2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5C9E689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441EE5DC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64F89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6CA0D619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5FD19C08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1C82C5A7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5FE54E70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7AFF166B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270C111E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14F9645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3E8A6F03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C4D9E01" w14:textId="77777777" w:rsidTr="00EF4570">
        <w:trPr>
          <w:cantSplit/>
          <w:trHeight w:val="425"/>
        </w:trPr>
        <w:tc>
          <w:tcPr>
            <w:tcW w:w="694" w:type="dxa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75BC5D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auto"/>
          </w:tcPr>
          <w:p w14:paraId="66C2526D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946" w:type="dxa"/>
          </w:tcPr>
          <w:p w14:paraId="47E100B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260" w:type="dxa"/>
          </w:tcPr>
          <w:p w14:paraId="1DE4E2D1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80" w:type="dxa"/>
          </w:tcPr>
          <w:p w14:paraId="70DE3534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86" w:type="dxa"/>
            <w:tcBorders>
              <w:right w:val="single" w:sz="12" w:space="0" w:color="auto"/>
            </w:tcBorders>
          </w:tcPr>
          <w:p w14:paraId="17ABFE75" w14:textId="77777777" w:rsidR="005961F5" w:rsidRDefault="005961F5" w:rsidP="00146F4A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</w:tr>
      <w:tr w:rsidR="005961F5" w14:paraId="3410919A" w14:textId="77777777" w:rsidTr="00165588">
        <w:trPr>
          <w:trHeight w:val="552"/>
        </w:trPr>
        <w:tc>
          <w:tcPr>
            <w:tcW w:w="1047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5B7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機關名稱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電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話：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63C99D0E" w14:textId="77777777" w:rsid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="00D87F65">
              <w:rPr>
                <w:rFonts w:eastAsia="標楷體" w:hint="eastAsia"/>
              </w:rPr>
              <w:t xml:space="preserve"> </w:t>
            </w:r>
            <w:r w:rsidR="00D87F65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址：</w:t>
            </w:r>
            <w:r w:rsidRPr="005961F5">
              <w:rPr>
                <w:rFonts w:eastAsia="標楷體" w:hint="eastAsia"/>
                <w:u w:val="single"/>
                <w:vertAlign w:val="superscript"/>
              </w:rPr>
              <w:t>□□□</w:t>
            </w:r>
            <w:r w:rsidRPr="005961F5">
              <w:rPr>
                <w:rFonts w:eastAsia="標楷體" w:hint="eastAsia"/>
                <w:u w:val="single"/>
              </w:rPr>
              <w:t xml:space="preserve">               </w:t>
            </w:r>
            <w:r>
              <w:rPr>
                <w:rFonts w:eastAsia="標楷體"/>
                <w:u w:val="single"/>
              </w:rPr>
              <w:t xml:space="preserve">    </w:t>
            </w:r>
            <w:r w:rsidRPr="005961F5">
              <w:rPr>
                <w:rFonts w:eastAsia="標楷體" w:hint="eastAsia"/>
                <w:u w:val="single"/>
              </w:rPr>
              <w:t xml:space="preserve">          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D87F65"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真：</w:t>
            </w:r>
            <w:r w:rsidRPr="005961F5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</w:t>
            </w:r>
          </w:p>
          <w:p w14:paraId="489B0956" w14:textId="77777777" w:rsidR="005961F5" w:rsidRPr="005961F5" w:rsidRDefault="005961F5" w:rsidP="00D87F65">
            <w:pPr>
              <w:widowControl/>
              <w:autoSpaceDE w:val="0"/>
              <w:autoSpaceDN w:val="0"/>
              <w:adjustRightInd w:val="0"/>
              <w:spacing w:line="0" w:lineRule="atLeast"/>
              <w:ind w:firstLineChars="40" w:firstLine="96"/>
              <w:jc w:val="both"/>
              <w:rPr>
                <w:rFonts w:eastAsia="標楷體"/>
                <w:u w:val="single"/>
              </w:rPr>
            </w:pPr>
            <w:r w:rsidRPr="00AB584C">
              <w:rPr>
                <w:rFonts w:ascii="標楷體" w:eastAsia="標楷體" w:hAnsi="標楷體" w:hint="eastAsia"/>
                <w:szCs w:val="24"/>
              </w:rPr>
              <w:t>E-mail：</w:t>
            </w:r>
            <w:r w:rsidRPr="005961F5">
              <w:rPr>
                <w:rFonts w:eastAsia="標楷體" w:hint="eastAsia"/>
                <w:u w:val="single"/>
              </w:rPr>
              <w:t xml:space="preserve">                 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 w:rsidRPr="005961F5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 w:rsidR="00D87F65">
              <w:rPr>
                <w:rFonts w:eastAsia="標楷體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連絡人：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5961F5">
              <w:rPr>
                <w:rFonts w:eastAsia="標楷體" w:hint="eastAsia"/>
                <w:u w:val="single"/>
              </w:rPr>
              <w:t xml:space="preserve">  </w:t>
            </w:r>
          </w:p>
          <w:p w14:paraId="7EC20D9E" w14:textId="77777777" w:rsidR="005961F5" w:rsidRDefault="005961F5" w:rsidP="0016558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200" w:firstLine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加費用：每單元會員每人</w:t>
            </w:r>
            <w:r w:rsidR="00F9171C">
              <w:rPr>
                <w:rFonts w:eastAsia="標楷體" w:hint="eastAsia"/>
              </w:rPr>
              <w:t>8,</w:t>
            </w:r>
            <w:r w:rsidR="0021291F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甲、乙單元一次繳費</w:t>
            </w:r>
            <w:r>
              <w:rPr>
                <w:rFonts w:eastAsia="標楷體" w:hint="eastAsia"/>
              </w:rPr>
              <w:t>15,5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 xml:space="preserve">  </w:t>
            </w:r>
          </w:p>
          <w:p w14:paraId="75915D62" w14:textId="77777777" w:rsidR="00165588" w:rsidRDefault="005961F5" w:rsidP="00165588">
            <w:pPr>
              <w:widowControl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</w:t>
            </w:r>
            <w:r w:rsidR="0016558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每單元非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員</w:t>
            </w:r>
            <w:r w:rsidR="0021291F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,</w:t>
            </w:r>
            <w:r w:rsidR="0021291F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甲、乙單元一次繳費</w:t>
            </w:r>
            <w:r>
              <w:rPr>
                <w:rFonts w:eastAsia="標楷體" w:hint="eastAsia"/>
              </w:rPr>
              <w:t>1</w:t>
            </w:r>
            <w:r w:rsidR="0021291F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,</w:t>
            </w:r>
            <w:r w:rsidR="0021291F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元</w:t>
            </w:r>
          </w:p>
          <w:p w14:paraId="64B86386" w14:textId="77777777" w:rsidR="00165588" w:rsidRPr="00165588" w:rsidRDefault="00165588" w:rsidP="00165588">
            <w:pPr>
              <w:widowControl/>
              <w:autoSpaceDE w:val="0"/>
              <w:autoSpaceDN w:val="0"/>
              <w:adjustRightInd w:val="0"/>
              <w:spacing w:line="0" w:lineRule="atLeast"/>
              <w:ind w:firstLineChars="85" w:firstLine="23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5588">
              <w:rPr>
                <w:rFonts w:ascii="標楷體" w:eastAsia="標楷體" w:hAnsi="標楷體" w:hint="eastAsia"/>
                <w:sz w:val="28"/>
                <w:szCs w:val="28"/>
              </w:rPr>
              <w:t>繳費方式</w:t>
            </w:r>
          </w:p>
          <w:p w14:paraId="10CEED51" w14:textId="77777777" w:rsidR="00165588" w:rsidRPr="00165588" w:rsidRDefault="00165588" w:rsidP="00165588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  <w:sz w:val="22"/>
                <w:szCs w:val="22"/>
              </w:rPr>
            </w:pPr>
            <w:r w:rsidRPr="00165588">
              <w:rPr>
                <w:rFonts w:ascii="標楷體" w:eastAsia="標楷體" w:hAnsi="標楷體"/>
                <w:sz w:val="22"/>
                <w:szCs w:val="22"/>
              </w:rPr>
              <w:t>(1)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銀行滙款至兆豐國際商業銀行(017)南台北分行，帳號</w:t>
            </w:r>
            <w:r w:rsidRPr="00165588">
              <w:rPr>
                <w:rFonts w:ascii="標楷體" w:eastAsia="標楷體" w:hAnsi="標楷體"/>
                <w:sz w:val="22"/>
                <w:szCs w:val="22"/>
              </w:rPr>
              <w:t>:030-09-003214</w:t>
            </w:r>
            <w:r w:rsidRPr="00165588">
              <w:rPr>
                <w:rFonts w:ascii="標楷體" w:eastAsia="標楷體" w:hAnsi="標楷體" w:hint="eastAsia"/>
                <w:sz w:val="22"/>
                <w:szCs w:val="22"/>
              </w:rPr>
              <w:t>，戶名:中華民國品質學會</w:t>
            </w:r>
          </w:p>
          <w:p w14:paraId="6D72E389" w14:textId="77777777" w:rsidR="00165588" w:rsidRPr="00D861A4" w:rsidRDefault="00165588" w:rsidP="00165588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 w:hint="eastAsia"/>
              </w:rPr>
              <w:t>(2)郵政劃撥至本學會儲金帳戶「0005343-4」號，戶名:中華民國品質學會</w:t>
            </w:r>
          </w:p>
          <w:p w14:paraId="6B8FF7ED" w14:textId="77777777" w:rsidR="00165588" w:rsidRDefault="00165588" w:rsidP="00165588">
            <w:pPr>
              <w:tabs>
                <w:tab w:val="left" w:pos="10680"/>
              </w:tabs>
              <w:adjustRightInd w:val="0"/>
              <w:spacing w:line="0" w:lineRule="atLeast"/>
              <w:ind w:left="170" w:right="170"/>
              <w:textAlignment w:val="baseline"/>
              <w:rPr>
                <w:rFonts w:ascii="標楷體" w:eastAsia="標楷體" w:hAnsi="標楷體"/>
              </w:rPr>
            </w:pPr>
            <w:r w:rsidRPr="00D861A4">
              <w:rPr>
                <w:rFonts w:ascii="標楷體" w:eastAsia="標楷體" w:hAnsi="標楷體"/>
              </w:rPr>
              <w:t>(3)</w:t>
            </w:r>
            <w:r w:rsidRPr="00D861A4">
              <w:rPr>
                <w:rFonts w:ascii="標楷體" w:eastAsia="標楷體" w:hAnsi="標楷體" w:hint="eastAsia"/>
              </w:rPr>
              <w:t>郵寄</w:t>
            </w:r>
            <w:proofErr w:type="gramStart"/>
            <w:r w:rsidRPr="00D861A4">
              <w:rPr>
                <w:rFonts w:ascii="標楷體" w:eastAsia="標楷體" w:hAnsi="標楷體" w:hint="eastAsia"/>
              </w:rPr>
              <w:t>現款或支</w:t>
            </w:r>
            <w:proofErr w:type="gramEnd"/>
            <w:r w:rsidRPr="00D861A4">
              <w:rPr>
                <w:rFonts w:ascii="標楷體" w:eastAsia="標楷體" w:hAnsi="標楷體"/>
              </w:rPr>
              <w:t>(</w:t>
            </w:r>
            <w:r w:rsidRPr="00D861A4">
              <w:rPr>
                <w:rFonts w:ascii="標楷體" w:eastAsia="標楷體" w:hAnsi="標楷體" w:hint="eastAsia"/>
              </w:rPr>
              <w:t>滙</w:t>
            </w:r>
            <w:r w:rsidRPr="00D861A4">
              <w:rPr>
                <w:rFonts w:ascii="標楷體" w:eastAsia="標楷體" w:hAnsi="標楷體"/>
              </w:rPr>
              <w:t>)</w:t>
            </w:r>
            <w:r w:rsidRPr="00D861A4">
              <w:rPr>
                <w:rFonts w:ascii="標楷體" w:eastAsia="標楷體" w:hAnsi="標楷體" w:hint="eastAsia"/>
              </w:rPr>
              <w:t>票至本學會</w:t>
            </w:r>
          </w:p>
          <w:p w14:paraId="0D27345D" w14:textId="77777777" w:rsidR="005961F5" w:rsidRPr="005961F5" w:rsidRDefault="00165588" w:rsidP="00165588">
            <w:pPr>
              <w:widowControl/>
              <w:autoSpaceDE w:val="0"/>
              <w:autoSpaceDN w:val="0"/>
              <w:adjustRightInd w:val="0"/>
              <w:spacing w:line="0" w:lineRule="atLeast"/>
              <w:ind w:leftChars="300" w:left="72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t>網　　址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/>
              </w:rPr>
              <w:t>http://www.csq.</w:t>
            </w:r>
            <w:bookmarkStart w:id="1" w:name="_Hlt35416693"/>
            <w:r>
              <w:rPr>
                <w:rFonts w:ascii="標楷體" w:eastAsia="標楷體" w:hAnsi="標楷體"/>
              </w:rPr>
              <w:t>o</w:t>
            </w:r>
            <w:bookmarkEnd w:id="1"/>
            <w:r>
              <w:rPr>
                <w:rFonts w:ascii="標楷體" w:eastAsia="標楷體" w:hAnsi="標楷體"/>
              </w:rPr>
              <w:t>rg.tw</w:t>
            </w:r>
            <w:r>
              <w:rPr>
                <w:rFonts w:ascii="標楷體" w:eastAsia="標楷體" w:hAnsi="標楷體" w:hint="eastAsia"/>
              </w:rPr>
              <w:t xml:space="preserve">　　　    </w:t>
            </w:r>
            <w:r>
              <w:rPr>
                <w:rFonts w:ascii="標楷體" w:eastAsia="標楷體" w:hAnsi="標楷體"/>
                <w:color w:val="000000"/>
              </w:rPr>
              <w:t>E-Mail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/>
              </w:rPr>
              <w:t>servicemail@csq.org.tw</w:t>
            </w:r>
          </w:p>
        </w:tc>
      </w:tr>
    </w:tbl>
    <w:p w14:paraId="7AAE9529" w14:textId="77777777" w:rsidR="00BC23B2" w:rsidRPr="0010420E" w:rsidRDefault="00BC23B2" w:rsidP="00165588">
      <w:pPr>
        <w:spacing w:line="0" w:lineRule="atLeast"/>
      </w:pPr>
    </w:p>
    <w:sectPr w:rsidR="00BC23B2" w:rsidRPr="0010420E" w:rsidSect="00A930C4"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ACBB" w14:textId="77777777" w:rsidR="001837A6" w:rsidRDefault="001837A6" w:rsidP="000E325D">
      <w:r>
        <w:separator/>
      </w:r>
    </w:p>
  </w:endnote>
  <w:endnote w:type="continuationSeparator" w:id="0">
    <w:p w14:paraId="27CBA57E" w14:textId="77777777" w:rsidR="001837A6" w:rsidRDefault="001837A6" w:rsidP="000E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1597" w14:textId="77777777" w:rsidR="001837A6" w:rsidRDefault="001837A6" w:rsidP="000E325D">
      <w:r>
        <w:separator/>
      </w:r>
    </w:p>
  </w:footnote>
  <w:footnote w:type="continuationSeparator" w:id="0">
    <w:p w14:paraId="481DFD80" w14:textId="77777777" w:rsidR="001837A6" w:rsidRDefault="001837A6" w:rsidP="000E3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0E"/>
    <w:rsid w:val="000061CE"/>
    <w:rsid w:val="00013196"/>
    <w:rsid w:val="000157F8"/>
    <w:rsid w:val="0002260B"/>
    <w:rsid w:val="000322E6"/>
    <w:rsid w:val="0004267A"/>
    <w:rsid w:val="00055220"/>
    <w:rsid w:val="00056318"/>
    <w:rsid w:val="00070FAD"/>
    <w:rsid w:val="00081C23"/>
    <w:rsid w:val="00092B6D"/>
    <w:rsid w:val="000953A1"/>
    <w:rsid w:val="000B43AC"/>
    <w:rsid w:val="000C1DCB"/>
    <w:rsid w:val="000E325D"/>
    <w:rsid w:val="00100DBF"/>
    <w:rsid w:val="0010420E"/>
    <w:rsid w:val="00143A89"/>
    <w:rsid w:val="0015592E"/>
    <w:rsid w:val="001649BB"/>
    <w:rsid w:val="00165588"/>
    <w:rsid w:val="001658F5"/>
    <w:rsid w:val="00182564"/>
    <w:rsid w:val="001837A6"/>
    <w:rsid w:val="001A1D0E"/>
    <w:rsid w:val="001A2EEC"/>
    <w:rsid w:val="001A5B62"/>
    <w:rsid w:val="001B61E5"/>
    <w:rsid w:val="001C75C4"/>
    <w:rsid w:val="001E4CBD"/>
    <w:rsid w:val="00202E86"/>
    <w:rsid w:val="0020575A"/>
    <w:rsid w:val="0021291F"/>
    <w:rsid w:val="00215BA7"/>
    <w:rsid w:val="002227A9"/>
    <w:rsid w:val="0024063E"/>
    <w:rsid w:val="00240C27"/>
    <w:rsid w:val="00265228"/>
    <w:rsid w:val="0026624F"/>
    <w:rsid w:val="00275576"/>
    <w:rsid w:val="002A1C58"/>
    <w:rsid w:val="002B3934"/>
    <w:rsid w:val="002D05AA"/>
    <w:rsid w:val="002D0993"/>
    <w:rsid w:val="002E25ED"/>
    <w:rsid w:val="002E7844"/>
    <w:rsid w:val="002F1FD4"/>
    <w:rsid w:val="00354B37"/>
    <w:rsid w:val="00360000"/>
    <w:rsid w:val="0038645A"/>
    <w:rsid w:val="003B350D"/>
    <w:rsid w:val="003B46BA"/>
    <w:rsid w:val="003C2226"/>
    <w:rsid w:val="003C72B1"/>
    <w:rsid w:val="004158DF"/>
    <w:rsid w:val="0042077A"/>
    <w:rsid w:val="00422475"/>
    <w:rsid w:val="004246D2"/>
    <w:rsid w:val="00444140"/>
    <w:rsid w:val="004449CB"/>
    <w:rsid w:val="00457FFE"/>
    <w:rsid w:val="00462F1A"/>
    <w:rsid w:val="00497469"/>
    <w:rsid w:val="004A2367"/>
    <w:rsid w:val="004A7082"/>
    <w:rsid w:val="004B63EF"/>
    <w:rsid w:val="004C10D2"/>
    <w:rsid w:val="004C7C48"/>
    <w:rsid w:val="004D1996"/>
    <w:rsid w:val="004D455E"/>
    <w:rsid w:val="0051751B"/>
    <w:rsid w:val="00525AE1"/>
    <w:rsid w:val="00532B71"/>
    <w:rsid w:val="00563412"/>
    <w:rsid w:val="00575AF6"/>
    <w:rsid w:val="00582C12"/>
    <w:rsid w:val="00595ED4"/>
    <w:rsid w:val="005961F5"/>
    <w:rsid w:val="005A17ED"/>
    <w:rsid w:val="005C6F85"/>
    <w:rsid w:val="005F3FCC"/>
    <w:rsid w:val="0060010A"/>
    <w:rsid w:val="00601DEA"/>
    <w:rsid w:val="006030F5"/>
    <w:rsid w:val="006107C2"/>
    <w:rsid w:val="00614C75"/>
    <w:rsid w:val="00624C58"/>
    <w:rsid w:val="00642D90"/>
    <w:rsid w:val="0064608B"/>
    <w:rsid w:val="006560BD"/>
    <w:rsid w:val="006700C8"/>
    <w:rsid w:val="00676352"/>
    <w:rsid w:val="006C0606"/>
    <w:rsid w:val="006D5875"/>
    <w:rsid w:val="0071702C"/>
    <w:rsid w:val="00731EEE"/>
    <w:rsid w:val="007554EA"/>
    <w:rsid w:val="00760A1D"/>
    <w:rsid w:val="007A7559"/>
    <w:rsid w:val="00824B43"/>
    <w:rsid w:val="00836AD0"/>
    <w:rsid w:val="00840522"/>
    <w:rsid w:val="0084057D"/>
    <w:rsid w:val="00864D47"/>
    <w:rsid w:val="008826D9"/>
    <w:rsid w:val="00892B68"/>
    <w:rsid w:val="00895993"/>
    <w:rsid w:val="008C4F35"/>
    <w:rsid w:val="008D0DA3"/>
    <w:rsid w:val="008E2C39"/>
    <w:rsid w:val="0090342D"/>
    <w:rsid w:val="00926030"/>
    <w:rsid w:val="00944CF4"/>
    <w:rsid w:val="00955706"/>
    <w:rsid w:val="00967F22"/>
    <w:rsid w:val="009917BA"/>
    <w:rsid w:val="0099715A"/>
    <w:rsid w:val="009A1E4B"/>
    <w:rsid w:val="009B76F8"/>
    <w:rsid w:val="009D5EB3"/>
    <w:rsid w:val="00A15C64"/>
    <w:rsid w:val="00A22615"/>
    <w:rsid w:val="00A37711"/>
    <w:rsid w:val="00A50259"/>
    <w:rsid w:val="00A83B2F"/>
    <w:rsid w:val="00A90606"/>
    <w:rsid w:val="00A930C4"/>
    <w:rsid w:val="00AB12DD"/>
    <w:rsid w:val="00AC0766"/>
    <w:rsid w:val="00AC334E"/>
    <w:rsid w:val="00AE07A5"/>
    <w:rsid w:val="00AE457C"/>
    <w:rsid w:val="00B02B96"/>
    <w:rsid w:val="00B05EB1"/>
    <w:rsid w:val="00B31F82"/>
    <w:rsid w:val="00B52C3D"/>
    <w:rsid w:val="00B56D90"/>
    <w:rsid w:val="00B752A2"/>
    <w:rsid w:val="00B93E0C"/>
    <w:rsid w:val="00BC0F60"/>
    <w:rsid w:val="00BC23B2"/>
    <w:rsid w:val="00C01689"/>
    <w:rsid w:val="00C16E81"/>
    <w:rsid w:val="00C34115"/>
    <w:rsid w:val="00C367A8"/>
    <w:rsid w:val="00C4242E"/>
    <w:rsid w:val="00C6012F"/>
    <w:rsid w:val="00C61405"/>
    <w:rsid w:val="00C615A5"/>
    <w:rsid w:val="00C63626"/>
    <w:rsid w:val="00C77753"/>
    <w:rsid w:val="00CB4473"/>
    <w:rsid w:val="00CC6767"/>
    <w:rsid w:val="00CE4390"/>
    <w:rsid w:val="00CE4ECD"/>
    <w:rsid w:val="00CF0B06"/>
    <w:rsid w:val="00D141CC"/>
    <w:rsid w:val="00D23A1D"/>
    <w:rsid w:val="00D33653"/>
    <w:rsid w:val="00D36276"/>
    <w:rsid w:val="00D420BA"/>
    <w:rsid w:val="00D533C6"/>
    <w:rsid w:val="00D61DB1"/>
    <w:rsid w:val="00D74A45"/>
    <w:rsid w:val="00D85960"/>
    <w:rsid w:val="00D85B3E"/>
    <w:rsid w:val="00D87F65"/>
    <w:rsid w:val="00D9589D"/>
    <w:rsid w:val="00DB0FA9"/>
    <w:rsid w:val="00DC41E0"/>
    <w:rsid w:val="00DD04E4"/>
    <w:rsid w:val="00DD1E67"/>
    <w:rsid w:val="00DD4C31"/>
    <w:rsid w:val="00E10C53"/>
    <w:rsid w:val="00E215E7"/>
    <w:rsid w:val="00E34C7F"/>
    <w:rsid w:val="00E366ED"/>
    <w:rsid w:val="00E41EC2"/>
    <w:rsid w:val="00E44F49"/>
    <w:rsid w:val="00EC1933"/>
    <w:rsid w:val="00ED0E36"/>
    <w:rsid w:val="00EE1039"/>
    <w:rsid w:val="00EE2DCB"/>
    <w:rsid w:val="00EF4570"/>
    <w:rsid w:val="00F2530D"/>
    <w:rsid w:val="00F26EC8"/>
    <w:rsid w:val="00F33D07"/>
    <w:rsid w:val="00F422CF"/>
    <w:rsid w:val="00F534AF"/>
    <w:rsid w:val="00F578A2"/>
    <w:rsid w:val="00F61117"/>
    <w:rsid w:val="00F639AE"/>
    <w:rsid w:val="00F6547E"/>
    <w:rsid w:val="00F6787C"/>
    <w:rsid w:val="00F812D4"/>
    <w:rsid w:val="00F84C58"/>
    <w:rsid w:val="00F84D47"/>
    <w:rsid w:val="00F9171C"/>
    <w:rsid w:val="00FA0351"/>
    <w:rsid w:val="00FB0F6A"/>
    <w:rsid w:val="00FB22A1"/>
    <w:rsid w:val="00FC38BD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6FCB1AAC"/>
  <w15:chartTrackingRefBased/>
  <w15:docId w15:val="{86BE7D4B-B156-45A6-A3A4-C5770A9D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2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420E"/>
    <w:rPr>
      <w:color w:val="0000FF"/>
      <w:u w:val="single"/>
    </w:rPr>
  </w:style>
  <w:style w:type="table" w:styleId="a4">
    <w:name w:val="Table Grid"/>
    <w:basedOn w:val="a1"/>
    <w:uiPriority w:val="39"/>
    <w:rsid w:val="0010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課程內容"/>
    <w:rsid w:val="00FA0351"/>
    <w:pPr>
      <w:snapToGrid w:val="0"/>
      <w:spacing w:line="206" w:lineRule="exact"/>
      <w:ind w:left="57" w:right="57"/>
    </w:pPr>
    <w:rPr>
      <w:rFonts w:ascii="Times New Roman" w:eastAsia="全真標準楷書" w:hAnsi="Times New Roman" w:cs="Times New Roman"/>
      <w:noProof/>
      <w:kern w:val="0"/>
      <w:sz w:val="16"/>
      <w:szCs w:val="20"/>
    </w:rPr>
  </w:style>
  <w:style w:type="paragraph" w:styleId="Web">
    <w:name w:val="Normal (Web)"/>
    <w:basedOn w:val="a"/>
    <w:rsid w:val="005961F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184B4"/>
      <w:kern w:val="0"/>
      <w:szCs w:val="24"/>
    </w:rPr>
  </w:style>
  <w:style w:type="character" w:styleId="a6">
    <w:name w:val="Strong"/>
    <w:qFormat/>
    <w:rsid w:val="005961F5"/>
    <w:rPr>
      <w:b/>
      <w:bCs/>
    </w:rPr>
  </w:style>
  <w:style w:type="paragraph" w:styleId="a7">
    <w:name w:val="header"/>
    <w:basedOn w:val="a"/>
    <w:link w:val="a8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32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0E325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0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0D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日期、地點"/>
    <w:rsid w:val="001A2EEC"/>
    <w:pPr>
      <w:snapToGrid w:val="0"/>
      <w:ind w:left="1985"/>
    </w:pPr>
    <w:rPr>
      <w:rFonts w:ascii="Times New Roman" w:eastAsia="標楷體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mail@csq.org.tw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mailto:servicemail@csq.org.t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hyperlink" Target="http://www.csq.org.tw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://www.csq.org.tw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BF2-8B64-4A1E-8799-B52ABC57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美玲</dc:creator>
  <cp:keywords/>
  <dc:description/>
  <cp:lastModifiedBy>張文煌</cp:lastModifiedBy>
  <cp:revision>15</cp:revision>
  <cp:lastPrinted>2021-08-09T10:06:00Z</cp:lastPrinted>
  <dcterms:created xsi:type="dcterms:W3CDTF">2021-08-09T09:47:00Z</dcterms:created>
  <dcterms:modified xsi:type="dcterms:W3CDTF">2021-11-15T06:48:00Z</dcterms:modified>
</cp:coreProperties>
</file>